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2"/>
        <w:gridCol w:w="8224"/>
      </w:tblGrid>
      <w:tr w:rsidR="004B51B1" w14:paraId="0FC9B285" w14:textId="77777777" w:rsidTr="00E67928">
        <w:trPr>
          <w:trHeight w:val="983"/>
        </w:trPr>
        <w:tc>
          <w:tcPr>
            <w:tcW w:w="2235" w:type="dxa"/>
          </w:tcPr>
          <w:p w14:paraId="55439898" w14:textId="77777777" w:rsidR="004B51B1" w:rsidRDefault="004B51B1" w:rsidP="00E67928">
            <w:r>
              <w:rPr>
                <w:noProof/>
                <w:lang w:eastAsia="es-ES"/>
              </w:rPr>
              <w:drawing>
                <wp:anchor distT="0" distB="0" distL="114300" distR="114300" simplePos="0" relativeHeight="251895808" behindDoc="1" locked="0" layoutInCell="1" allowOverlap="1" wp14:anchorId="7650929F" wp14:editId="0C15D92C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5080</wp:posOffset>
                  </wp:positionV>
                  <wp:extent cx="1188085" cy="639445"/>
                  <wp:effectExtent l="0" t="0" r="0" b="8255"/>
                  <wp:wrapThrough wrapText="bothSides">
                    <wp:wrapPolygon edited="0">
                      <wp:start x="5541" y="0"/>
                      <wp:lineTo x="1039" y="5791"/>
                      <wp:lineTo x="0" y="7722"/>
                      <wp:lineTo x="0" y="12226"/>
                      <wp:lineTo x="3463" y="21235"/>
                      <wp:lineTo x="7966" y="21235"/>
                      <wp:lineTo x="11429" y="19948"/>
                      <wp:lineTo x="20780" y="13513"/>
                      <wp:lineTo x="21127" y="9009"/>
                      <wp:lineTo x="19741" y="7722"/>
                      <wp:lineTo x="7966" y="0"/>
                      <wp:lineTo x="5541" y="0"/>
                    </wp:wrapPolygon>
                  </wp:wrapThrough>
                  <wp:docPr id="7" name="Imagen 7" descr="logo sacy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acy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6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71" w:type="dxa"/>
            <w:vAlign w:val="center"/>
          </w:tcPr>
          <w:p w14:paraId="1D41D9A9" w14:textId="77777777" w:rsidR="004B51B1" w:rsidRPr="00C3722F" w:rsidRDefault="004B51B1" w:rsidP="00E67928">
            <w:pPr>
              <w:jc w:val="center"/>
              <w:rPr>
                <w:b/>
                <w:sz w:val="16"/>
                <w:szCs w:val="16"/>
              </w:rPr>
            </w:pPr>
            <w:r w:rsidRPr="00C3722F">
              <w:rPr>
                <w:b/>
                <w:sz w:val="16"/>
                <w:szCs w:val="16"/>
              </w:rPr>
              <w:t>GERENCIA REGIONAL DE SALUD – JUNTA DE CASTILLA Y LEON</w:t>
            </w:r>
          </w:p>
          <w:p w14:paraId="7934C34A" w14:textId="78B2D0B4" w:rsidR="00DE1796" w:rsidRPr="0007600A" w:rsidRDefault="003409DC" w:rsidP="00E67928">
            <w:pPr>
              <w:jc w:val="center"/>
              <w:rPr>
                <w:sz w:val="18"/>
                <w:szCs w:val="18"/>
              </w:rPr>
            </w:pPr>
            <w:bookmarkStart w:id="0" w:name="_Hlk190713094"/>
            <w:r w:rsidRPr="0007600A">
              <w:rPr>
                <w:sz w:val="18"/>
                <w:szCs w:val="18"/>
              </w:rPr>
              <w:t>PROCESO SELECTIVO PARA EL ACCESO A LA CONDICIÓN DE PERSONAL ESTATUTARIO FIJO DE LA CATEGORÍA DE ENFERMERO/A ESPECIALISTA: MATRONA, DEL SERVICIO DE SALUD DE CASTILLA Y LEÓN</w:t>
            </w:r>
            <w:r w:rsidR="00A41EAB" w:rsidRPr="0007600A">
              <w:rPr>
                <w:sz w:val="18"/>
                <w:szCs w:val="18"/>
              </w:rPr>
              <w:t xml:space="preserve"> </w:t>
            </w:r>
            <w:r w:rsidR="00DE1796" w:rsidRPr="0007600A">
              <w:rPr>
                <w:sz w:val="18"/>
                <w:szCs w:val="18"/>
              </w:rPr>
              <w:t>SAN/1371/2023</w:t>
            </w:r>
            <w:bookmarkEnd w:id="0"/>
          </w:p>
          <w:p w14:paraId="1B2C5BC7" w14:textId="60069FFE" w:rsidR="004B51B1" w:rsidRPr="00C3722F" w:rsidRDefault="004B51B1" w:rsidP="00E67928">
            <w:pPr>
              <w:jc w:val="center"/>
              <w:rPr>
                <w:b/>
              </w:rPr>
            </w:pPr>
            <w:r>
              <w:rPr>
                <w:b/>
              </w:rPr>
              <w:t xml:space="preserve">INSTANCIA DE ENTREGA DE DOCUMENTACION DE MERITOS - </w:t>
            </w:r>
            <w:r w:rsidRPr="00C3722F">
              <w:rPr>
                <w:b/>
              </w:rPr>
              <w:t>FASE DE CONCURSO</w:t>
            </w:r>
          </w:p>
        </w:tc>
      </w:tr>
    </w:tbl>
    <w:p w14:paraId="47D25EE6" w14:textId="77777777" w:rsidR="004B51B1" w:rsidRDefault="004B51B1" w:rsidP="004B51B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8104"/>
      </w:tblGrid>
      <w:tr w:rsidR="004B51B1" w14:paraId="4DD43245" w14:textId="77777777" w:rsidTr="00E67928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F7B70" w14:textId="77777777" w:rsidR="004B51B1" w:rsidRPr="00C3722F" w:rsidRDefault="004B51B1" w:rsidP="00E67928">
            <w:pPr>
              <w:rPr>
                <w:b/>
              </w:rPr>
            </w:pPr>
            <w:r w:rsidRPr="00C3722F">
              <w:rPr>
                <w:b/>
              </w:rPr>
              <w:t>REMITE:</w:t>
            </w:r>
          </w:p>
        </w:tc>
        <w:tc>
          <w:tcPr>
            <w:tcW w:w="8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F6861" w14:textId="77777777" w:rsidR="004B51B1" w:rsidRDefault="004B51B1" w:rsidP="00E67928"/>
        </w:tc>
      </w:tr>
      <w:tr w:rsidR="004B51B1" w14:paraId="4B13C675" w14:textId="77777777" w:rsidTr="00E67928">
        <w:trPr>
          <w:trHeight w:val="462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60996385" w14:textId="77777777" w:rsidR="004B51B1" w:rsidRPr="00C3722F" w:rsidRDefault="004B51B1" w:rsidP="00E67928">
            <w:pPr>
              <w:jc w:val="right"/>
              <w:rPr>
                <w:b/>
              </w:rPr>
            </w:pPr>
            <w:r w:rsidRPr="00C3722F">
              <w:rPr>
                <w:b/>
              </w:rPr>
              <w:t>APELLIDOS Y NOMBRE</w:t>
            </w:r>
          </w:p>
        </w:tc>
        <w:tc>
          <w:tcPr>
            <w:tcW w:w="8230" w:type="dxa"/>
            <w:tcBorders>
              <w:top w:val="single" w:sz="4" w:space="0" w:color="auto"/>
            </w:tcBorders>
          </w:tcPr>
          <w:p w14:paraId="778BD914" w14:textId="77777777" w:rsidR="004B51B1" w:rsidRDefault="004B51B1" w:rsidP="00E67928"/>
        </w:tc>
      </w:tr>
      <w:tr w:rsidR="004B51B1" w14:paraId="21B78C07" w14:textId="77777777" w:rsidTr="00E67928">
        <w:trPr>
          <w:trHeight w:val="412"/>
        </w:trPr>
        <w:tc>
          <w:tcPr>
            <w:tcW w:w="2376" w:type="dxa"/>
            <w:vAlign w:val="center"/>
          </w:tcPr>
          <w:p w14:paraId="50B14973" w14:textId="77777777" w:rsidR="004B51B1" w:rsidRPr="00C3722F" w:rsidRDefault="004B51B1" w:rsidP="00E67928">
            <w:pPr>
              <w:jc w:val="right"/>
              <w:rPr>
                <w:b/>
              </w:rPr>
            </w:pPr>
            <w:r w:rsidRPr="00C3722F">
              <w:rPr>
                <w:b/>
              </w:rPr>
              <w:t>DNI</w:t>
            </w:r>
          </w:p>
        </w:tc>
        <w:tc>
          <w:tcPr>
            <w:tcW w:w="8230" w:type="dxa"/>
          </w:tcPr>
          <w:p w14:paraId="3C5B9D8A" w14:textId="77777777" w:rsidR="004B51B1" w:rsidRDefault="004B51B1" w:rsidP="00E67928"/>
        </w:tc>
      </w:tr>
      <w:tr w:rsidR="004B51B1" w14:paraId="3793EB15" w14:textId="77777777" w:rsidTr="00E67928">
        <w:trPr>
          <w:trHeight w:val="560"/>
        </w:trPr>
        <w:tc>
          <w:tcPr>
            <w:tcW w:w="2376" w:type="dxa"/>
            <w:vAlign w:val="center"/>
          </w:tcPr>
          <w:p w14:paraId="1983BAAB" w14:textId="77777777" w:rsidR="004B51B1" w:rsidRPr="00C3722F" w:rsidRDefault="004B51B1" w:rsidP="00E67928">
            <w:pPr>
              <w:jc w:val="right"/>
              <w:rPr>
                <w:b/>
              </w:rPr>
            </w:pPr>
            <w:r w:rsidRPr="00C3722F">
              <w:rPr>
                <w:b/>
              </w:rPr>
              <w:t>DOMICILIO, CODIGO POSTAL Y PROVINCIA</w:t>
            </w:r>
          </w:p>
        </w:tc>
        <w:tc>
          <w:tcPr>
            <w:tcW w:w="8230" w:type="dxa"/>
          </w:tcPr>
          <w:p w14:paraId="6D9CE897" w14:textId="77777777" w:rsidR="004B51B1" w:rsidRDefault="004B51B1" w:rsidP="00E67928"/>
        </w:tc>
      </w:tr>
      <w:tr w:rsidR="004B51B1" w14:paraId="7B1ACA25" w14:textId="77777777" w:rsidTr="00E67928">
        <w:trPr>
          <w:trHeight w:val="412"/>
        </w:trPr>
        <w:tc>
          <w:tcPr>
            <w:tcW w:w="2376" w:type="dxa"/>
            <w:vAlign w:val="center"/>
          </w:tcPr>
          <w:p w14:paraId="40AE52C8" w14:textId="77777777" w:rsidR="004B51B1" w:rsidRPr="00C3722F" w:rsidRDefault="004B51B1" w:rsidP="00E67928">
            <w:pPr>
              <w:jc w:val="right"/>
              <w:rPr>
                <w:b/>
              </w:rPr>
            </w:pPr>
            <w:r w:rsidRPr="00C3722F">
              <w:rPr>
                <w:b/>
              </w:rPr>
              <w:t>TELEFONO</w:t>
            </w:r>
          </w:p>
        </w:tc>
        <w:tc>
          <w:tcPr>
            <w:tcW w:w="8230" w:type="dxa"/>
          </w:tcPr>
          <w:p w14:paraId="7AAA8770" w14:textId="77777777" w:rsidR="004B51B1" w:rsidRDefault="004B51B1" w:rsidP="00E67928"/>
        </w:tc>
      </w:tr>
      <w:tr w:rsidR="00626DCF" w14:paraId="49B20E74" w14:textId="77777777" w:rsidTr="00E67928">
        <w:trPr>
          <w:trHeight w:val="412"/>
        </w:trPr>
        <w:tc>
          <w:tcPr>
            <w:tcW w:w="2376" w:type="dxa"/>
            <w:vAlign w:val="center"/>
          </w:tcPr>
          <w:p w14:paraId="4DC9F463" w14:textId="77777777" w:rsidR="00626DCF" w:rsidRPr="00C3722F" w:rsidRDefault="00626DCF" w:rsidP="00E67928">
            <w:pPr>
              <w:jc w:val="right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8230" w:type="dxa"/>
          </w:tcPr>
          <w:p w14:paraId="57B1590C" w14:textId="77777777" w:rsidR="00626DCF" w:rsidRDefault="00626DCF" w:rsidP="00E67928"/>
        </w:tc>
      </w:tr>
    </w:tbl>
    <w:p w14:paraId="4EE163F6" w14:textId="77777777" w:rsidR="00090EF1" w:rsidRDefault="00090EF1" w:rsidP="004B51B1"/>
    <w:p w14:paraId="37C4BCD1" w14:textId="0C89A86F" w:rsidR="004B51B1" w:rsidRPr="001F7605" w:rsidRDefault="004B51B1" w:rsidP="0007600A">
      <w:pPr>
        <w:spacing w:after="120"/>
        <w:ind w:left="357"/>
        <w:jc w:val="both"/>
        <w:rPr>
          <w:rFonts w:ascii="Arial" w:hAnsi="Arial" w:cs="Arial"/>
        </w:rPr>
      </w:pPr>
      <w:r w:rsidRPr="001F7605">
        <w:rPr>
          <w:rFonts w:ascii="Arial" w:hAnsi="Arial" w:cs="Arial"/>
        </w:rPr>
        <w:t xml:space="preserve">El abajo firmante manifiesta que figura en el listado de opositores que han superado la fase de oposición del proceso selectivo convocado por Orden </w:t>
      </w:r>
      <w:r w:rsidR="00A41EAB" w:rsidRPr="0008544E">
        <w:rPr>
          <w:rFonts w:ascii="Arial" w:hAnsi="Arial" w:cs="Arial"/>
        </w:rPr>
        <w:t xml:space="preserve">SAN/1371/2023, DE 27 DE NOVIEMBRE </w:t>
      </w:r>
      <w:r w:rsidRPr="001F7605">
        <w:rPr>
          <w:rFonts w:ascii="Arial" w:hAnsi="Arial" w:cs="Arial"/>
        </w:rPr>
        <w:t xml:space="preserve">para el acceso a la condición de personal estatutario fijo en plazas de la categoría de </w:t>
      </w:r>
      <w:r w:rsidR="003409DC" w:rsidRPr="0007600A">
        <w:rPr>
          <w:rFonts w:ascii="Arial" w:hAnsi="Arial" w:cs="Arial"/>
        </w:rPr>
        <w:t>Enfermero/a Especialista</w:t>
      </w:r>
      <w:r w:rsidR="008D688D">
        <w:rPr>
          <w:rFonts w:ascii="Arial" w:hAnsi="Arial" w:cs="Arial"/>
        </w:rPr>
        <w:t xml:space="preserve">: Matrona </w:t>
      </w:r>
      <w:r w:rsidRPr="001F7605">
        <w:rPr>
          <w:rFonts w:ascii="Arial" w:hAnsi="Arial" w:cs="Arial"/>
        </w:rPr>
        <w:t>del Servicio de Salud de Castilla y León.</w:t>
      </w:r>
    </w:p>
    <w:p w14:paraId="118C7FB6" w14:textId="77777777" w:rsidR="004B51B1" w:rsidRPr="00626DCF" w:rsidRDefault="004B51B1" w:rsidP="001F7605">
      <w:pPr>
        <w:spacing w:after="120" w:line="240" w:lineRule="auto"/>
        <w:ind w:left="357"/>
        <w:jc w:val="both"/>
        <w:rPr>
          <w:rFonts w:ascii="Arial" w:hAnsi="Arial" w:cs="Arial"/>
        </w:rPr>
      </w:pPr>
      <w:r w:rsidRPr="001F7605">
        <w:rPr>
          <w:rFonts w:ascii="Arial" w:hAnsi="Arial" w:cs="Arial"/>
        </w:rPr>
        <w:t>Anexado a esta instancia/índice, se adjunta la documentación para su valoración en la fase de concurso por parte del Tribunal Calificador del proceso selectivo</w:t>
      </w:r>
      <w:r w:rsidR="003636B3" w:rsidRPr="001F7605">
        <w:rPr>
          <w:rFonts w:ascii="Arial" w:hAnsi="Arial" w:cs="Arial"/>
        </w:rPr>
        <w:t>.</w:t>
      </w:r>
      <w:r w:rsidR="00016D83">
        <w:rPr>
          <w:rFonts w:ascii="Arial" w:hAnsi="Arial" w:cs="Arial"/>
        </w:rPr>
        <w:t xml:space="preserve"> </w:t>
      </w:r>
      <w:r w:rsidR="00016D83" w:rsidRPr="00626DCF">
        <w:rPr>
          <w:rFonts w:ascii="Arial" w:hAnsi="Arial" w:cs="Arial"/>
        </w:rPr>
        <w:t>Los méritos irán referidos al último día del plazo de presentación de solicitudes.</w:t>
      </w:r>
    </w:p>
    <w:p w14:paraId="560C1E2A" w14:textId="17A16D64" w:rsidR="008E327F" w:rsidRPr="001F7605" w:rsidRDefault="008E327F" w:rsidP="001F7605">
      <w:pPr>
        <w:spacing w:after="240" w:line="240" w:lineRule="auto"/>
        <w:ind w:left="357"/>
        <w:jc w:val="both"/>
        <w:rPr>
          <w:rFonts w:ascii="Arial" w:hAnsi="Arial" w:cs="Arial"/>
        </w:rPr>
      </w:pPr>
      <w:r w:rsidRPr="001F7605">
        <w:rPr>
          <w:rFonts w:ascii="Arial" w:hAnsi="Arial" w:cs="Arial"/>
        </w:rPr>
        <w:t>DOCUMENTACI</w:t>
      </w:r>
      <w:r w:rsidR="0007600A">
        <w:rPr>
          <w:rFonts w:ascii="Arial" w:hAnsi="Arial" w:cs="Arial"/>
        </w:rPr>
        <w:t>Ó</w:t>
      </w:r>
      <w:r w:rsidRPr="001F7605">
        <w:rPr>
          <w:rFonts w:ascii="Arial" w:hAnsi="Arial" w:cs="Arial"/>
        </w:rPr>
        <w:t>N A PRESENTAR:</w:t>
      </w:r>
    </w:p>
    <w:p w14:paraId="29EE222D" w14:textId="77777777" w:rsidR="008E327F" w:rsidRPr="001F7605" w:rsidRDefault="008E327F" w:rsidP="001F7605">
      <w:pPr>
        <w:spacing w:after="120" w:line="240" w:lineRule="auto"/>
        <w:ind w:left="709"/>
        <w:jc w:val="both"/>
        <w:rPr>
          <w:rFonts w:ascii="Arial" w:hAnsi="Arial" w:cs="Arial"/>
        </w:rPr>
      </w:pPr>
      <w:r w:rsidRPr="001F7605">
        <w:rPr>
          <w:rFonts w:ascii="Arial" w:hAnsi="Arial" w:cs="Arial"/>
          <w:b/>
        </w:rPr>
        <w:t xml:space="preserve">Antes de cumplimentar el </w:t>
      </w:r>
      <w:r w:rsidR="00ED3315" w:rsidRPr="001F7605">
        <w:rPr>
          <w:rFonts w:ascii="Arial" w:hAnsi="Arial" w:cs="Arial"/>
          <w:b/>
        </w:rPr>
        <w:t>M</w:t>
      </w:r>
      <w:r w:rsidRPr="001F7605">
        <w:rPr>
          <w:rFonts w:ascii="Arial" w:hAnsi="Arial" w:cs="Arial"/>
          <w:b/>
        </w:rPr>
        <w:t xml:space="preserve">odelo de </w:t>
      </w:r>
      <w:r w:rsidR="00ED3315" w:rsidRPr="001F7605">
        <w:rPr>
          <w:rFonts w:ascii="Arial" w:hAnsi="Arial" w:cs="Arial"/>
          <w:b/>
        </w:rPr>
        <w:t>Í</w:t>
      </w:r>
      <w:r w:rsidRPr="001F7605">
        <w:rPr>
          <w:rFonts w:ascii="Arial" w:hAnsi="Arial" w:cs="Arial"/>
          <w:b/>
        </w:rPr>
        <w:t>ndice</w:t>
      </w:r>
      <w:r w:rsidRPr="001F7605">
        <w:rPr>
          <w:rFonts w:ascii="Arial" w:hAnsi="Arial" w:cs="Arial"/>
        </w:rPr>
        <w:t>, se debe separar la documentación en dos bloques:</w:t>
      </w:r>
    </w:p>
    <w:p w14:paraId="2FA1E7EC" w14:textId="77777777" w:rsidR="008E327F" w:rsidRDefault="008E327F" w:rsidP="008E327F">
      <w:pPr>
        <w:pStyle w:val="Prrafodelista"/>
        <w:numPr>
          <w:ilvl w:val="0"/>
          <w:numId w:val="7"/>
        </w:numPr>
        <w:spacing w:after="0" w:line="240" w:lineRule="auto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 Experiencia Profesional:</w:t>
      </w:r>
    </w:p>
    <w:p w14:paraId="714B1ED3" w14:textId="77777777" w:rsidR="008E327F" w:rsidRDefault="008E327F" w:rsidP="008E327F">
      <w:pPr>
        <w:pStyle w:val="Prrafodelista"/>
        <w:spacing w:after="0" w:line="24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primer documento </w:t>
      </w:r>
      <w:r w:rsidR="000F1E54">
        <w:rPr>
          <w:rFonts w:ascii="Arial" w:hAnsi="Arial" w:cs="Arial"/>
        </w:rPr>
        <w:t>adjuntar</w:t>
      </w:r>
      <w:r>
        <w:rPr>
          <w:rFonts w:ascii="Arial" w:hAnsi="Arial" w:cs="Arial"/>
        </w:rPr>
        <w:t xml:space="preserve"> el certificado de Vida Laboral.</w:t>
      </w:r>
    </w:p>
    <w:p w14:paraId="69EA798A" w14:textId="77777777" w:rsidR="008E327F" w:rsidRDefault="008E327F" w:rsidP="008E327F">
      <w:pPr>
        <w:pStyle w:val="Prrafodelista"/>
        <w:spacing w:after="0" w:line="24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Después se deben ordenar los certificados/documentos de forma cronológica</w:t>
      </w:r>
      <w:r w:rsidR="00071204">
        <w:rPr>
          <w:rFonts w:ascii="Arial" w:hAnsi="Arial" w:cs="Arial"/>
        </w:rPr>
        <w:t xml:space="preserve"> teniendo en cuenta los</w:t>
      </w:r>
      <w:r w:rsidR="00797161">
        <w:rPr>
          <w:rFonts w:ascii="Arial" w:hAnsi="Arial" w:cs="Arial"/>
        </w:rPr>
        <w:t xml:space="preserve"> distintos apartados del baremo, indicando </w:t>
      </w:r>
      <w:r w:rsidR="00797161">
        <w:rPr>
          <w:rFonts w:ascii="Arial" w:hAnsi="Arial" w:cs="Arial"/>
          <w:sz w:val="21"/>
          <w:szCs w:val="21"/>
        </w:rPr>
        <w:t>en la cabecera de cada certificado si alguno de los períodos detallados en el mismo coincide con servicios prestados que figuren en cualquier otro de los certificados presentados</w:t>
      </w:r>
    </w:p>
    <w:p w14:paraId="63458AC2" w14:textId="77777777" w:rsidR="008E327F" w:rsidRDefault="008E327F" w:rsidP="008E327F">
      <w:pPr>
        <w:pStyle w:val="Prrafodelista"/>
        <w:numPr>
          <w:ilvl w:val="0"/>
          <w:numId w:val="7"/>
        </w:numPr>
        <w:spacing w:after="0" w:line="240" w:lineRule="auto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II Formación docencia y actividades científicas y difusión del conocimiento.</w:t>
      </w:r>
    </w:p>
    <w:p w14:paraId="7DE91654" w14:textId="0FBE380B" w:rsidR="000F1E54" w:rsidRPr="000F1E54" w:rsidRDefault="000F1E54" w:rsidP="005D2357">
      <w:pPr>
        <w:spacing w:after="120" w:line="24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be comenzar por la documentación del Expediente Académico, seguir con la Formación Continuada (ordenada cronológicamente empezando por los cursos de fecha de finalización más antigua) y continuar con el resto de documentos </w:t>
      </w:r>
      <w:r w:rsidR="0008544E">
        <w:rPr>
          <w:rFonts w:ascii="Arial" w:hAnsi="Arial" w:cs="Arial"/>
        </w:rPr>
        <w:t>de los apartados de este bloque.</w:t>
      </w:r>
    </w:p>
    <w:p w14:paraId="720A9D42" w14:textId="77777777" w:rsidR="000F1E54" w:rsidRPr="001F7605" w:rsidRDefault="000F1E54" w:rsidP="001F7605">
      <w:pPr>
        <w:spacing w:after="120" w:line="240" w:lineRule="auto"/>
        <w:ind w:left="357"/>
        <w:jc w:val="both"/>
        <w:rPr>
          <w:rFonts w:ascii="Arial" w:hAnsi="Arial" w:cs="Arial"/>
        </w:rPr>
      </w:pPr>
      <w:r w:rsidRPr="001F7605">
        <w:rPr>
          <w:rFonts w:ascii="Arial" w:hAnsi="Arial" w:cs="Arial"/>
        </w:rPr>
        <w:t>Una vez se tenga organizada la documentación se deben numerar todas las hojas</w:t>
      </w:r>
      <w:r w:rsidR="005D2357" w:rsidRPr="001F7605">
        <w:rPr>
          <w:rFonts w:ascii="Arial" w:hAnsi="Arial" w:cs="Arial"/>
        </w:rPr>
        <w:t xml:space="preserve"> (en única secuencia numérica, desde el principio hasta el final de toda la documentación)</w:t>
      </w:r>
      <w:r w:rsidRPr="001F7605">
        <w:rPr>
          <w:rFonts w:ascii="Arial" w:hAnsi="Arial" w:cs="Arial"/>
        </w:rPr>
        <w:t xml:space="preserve"> colocando el número de orden en la esquina superior derecha de la cara frontal.</w:t>
      </w:r>
      <w:r w:rsidR="005D2357" w:rsidRPr="001F7605">
        <w:rPr>
          <w:rFonts w:ascii="Arial" w:hAnsi="Arial" w:cs="Arial"/>
        </w:rPr>
        <w:t xml:space="preserve"> </w:t>
      </w:r>
    </w:p>
    <w:p w14:paraId="1C3FD9DA" w14:textId="77777777" w:rsidR="004B51B1" w:rsidRPr="001F7605" w:rsidRDefault="005D2357" w:rsidP="001F7605">
      <w:pPr>
        <w:spacing w:after="120" w:line="240" w:lineRule="auto"/>
        <w:ind w:left="357"/>
        <w:jc w:val="both"/>
        <w:rPr>
          <w:rFonts w:ascii="Arial" w:hAnsi="Arial" w:cs="Arial"/>
        </w:rPr>
      </w:pPr>
      <w:r w:rsidRPr="001F7605">
        <w:rPr>
          <w:rFonts w:ascii="Arial" w:hAnsi="Arial" w:cs="Arial"/>
        </w:rPr>
        <w:t>Terminada la organización de los documentos rellene el MODELO DE INDICE ADJUNTO e indique los números de hoja (DESDE-HASTA) de cada documento relacionado.</w:t>
      </w:r>
    </w:p>
    <w:p w14:paraId="589530D3" w14:textId="77777777" w:rsidR="005D2357" w:rsidRPr="001F7605" w:rsidRDefault="005D2357" w:rsidP="001F7605">
      <w:pPr>
        <w:spacing w:after="120" w:line="240" w:lineRule="auto"/>
        <w:ind w:left="360"/>
        <w:jc w:val="both"/>
        <w:rPr>
          <w:rFonts w:ascii="Arial" w:hAnsi="Arial" w:cs="Arial"/>
        </w:rPr>
      </w:pPr>
      <w:r w:rsidRPr="001F7605">
        <w:rPr>
          <w:rFonts w:ascii="Arial" w:hAnsi="Arial" w:cs="Arial"/>
        </w:rPr>
        <w:t xml:space="preserve">Si los campos numerados del </w:t>
      </w:r>
      <w:r w:rsidRPr="001F7605">
        <w:rPr>
          <w:rFonts w:ascii="Arial" w:hAnsi="Arial" w:cs="Arial"/>
          <w:b/>
        </w:rPr>
        <w:t>Modelo de Índice</w:t>
      </w:r>
      <w:r w:rsidRPr="001F7605">
        <w:rPr>
          <w:rFonts w:ascii="Arial" w:hAnsi="Arial" w:cs="Arial"/>
        </w:rPr>
        <w:t xml:space="preserve"> no son suficientes para consignar todos los documentos que se aportan se puede emplear el reverso</w:t>
      </w:r>
      <w:r w:rsidR="00ED3315" w:rsidRPr="001F7605">
        <w:rPr>
          <w:rFonts w:ascii="Arial" w:hAnsi="Arial" w:cs="Arial"/>
        </w:rPr>
        <w:t xml:space="preserve"> de la hoja o una hoja en blanco continuando con la numeración correlativa del apartado del baremo e indicando los números de hoja DESDE-HASTA.</w:t>
      </w:r>
      <w:r w:rsidRPr="001F7605">
        <w:rPr>
          <w:rFonts w:ascii="Arial" w:hAnsi="Arial" w:cs="Arial"/>
        </w:rPr>
        <w:t xml:space="preserve"> </w:t>
      </w:r>
    </w:p>
    <w:p w14:paraId="6E7EE411" w14:textId="23226BB1" w:rsidR="004B51B1" w:rsidRDefault="004B51B1" w:rsidP="004B51B1">
      <w:pPr>
        <w:tabs>
          <w:tab w:val="left" w:pos="1988"/>
        </w:tabs>
        <w:spacing w:after="0" w:line="240" w:lineRule="auto"/>
      </w:pPr>
      <w:r>
        <w:tab/>
      </w:r>
      <w:r w:rsidR="00D8201F">
        <w:tab/>
      </w:r>
      <w:r w:rsidR="003409DC">
        <w:t xml:space="preserve">                          </w:t>
      </w:r>
      <w:r w:rsidR="006C2FC5">
        <w:t>Fecha:</w:t>
      </w:r>
      <w:r w:rsidR="006C2FC5">
        <w:tab/>
      </w:r>
      <w:r w:rsidR="006C2FC5">
        <w:tab/>
      </w:r>
      <w:r w:rsidR="00D8201F">
        <w:tab/>
      </w:r>
      <w:r>
        <w:t xml:space="preserve">     </w:t>
      </w:r>
      <w:r w:rsidR="00ED3315">
        <w:t xml:space="preserve"> </w:t>
      </w:r>
      <w:r>
        <w:t xml:space="preserve">       </w:t>
      </w:r>
      <w:r w:rsidR="00D24F78">
        <w:t xml:space="preserve">                                   </w:t>
      </w:r>
      <w:r>
        <w:t xml:space="preserve"> Firma del opositor:</w:t>
      </w:r>
    </w:p>
    <w:p w14:paraId="4AE5B654" w14:textId="59501E35" w:rsidR="004B51B1" w:rsidRPr="004E613B" w:rsidRDefault="00D24F78" w:rsidP="004B51B1">
      <w:pPr>
        <w:spacing w:after="0" w:line="240" w:lineRule="auto"/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D3926C1" wp14:editId="2EF7B1A1">
                <wp:simplePos x="0" y="0"/>
                <wp:positionH relativeFrom="column">
                  <wp:posOffset>4247515</wp:posOffset>
                </wp:positionH>
                <wp:positionV relativeFrom="paragraph">
                  <wp:posOffset>65405</wp:posOffset>
                </wp:positionV>
                <wp:extent cx="2619375" cy="736375"/>
                <wp:effectExtent l="0" t="0" r="28575" b="2603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7363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1DB765" id="6 Rectángulo" o:spid="_x0000_s1026" style="position:absolute;margin-left:334.45pt;margin-top:5.15pt;width:206.25pt;height:58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" fillcolor="white [3201]" strokecolor="black [3213]"/>
            </w:pict>
          </mc:Fallback>
        </mc:AlternateContent>
      </w:r>
      <w:r w:rsidR="004B51B1" w:rsidRPr="004E613B">
        <w:rPr>
          <w:b/>
        </w:rPr>
        <w:t>DESTINATARIO:</w:t>
      </w:r>
    </w:p>
    <w:p w14:paraId="699099F7" w14:textId="30D13FAF" w:rsidR="004B51B1" w:rsidRPr="00D24F78" w:rsidRDefault="004B51B1" w:rsidP="00D24F7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24F78">
        <w:rPr>
          <w:rFonts w:cstheme="minorHAnsi"/>
          <w:sz w:val="24"/>
          <w:szCs w:val="24"/>
        </w:rPr>
        <w:t>Sr. Presidente del Tribunal Calificador</w:t>
      </w:r>
      <w:r w:rsidR="00B051AF">
        <w:rPr>
          <w:rFonts w:cstheme="minorHAnsi"/>
          <w:sz w:val="24"/>
          <w:szCs w:val="24"/>
        </w:rPr>
        <w:t xml:space="preserve">. </w:t>
      </w:r>
      <w:r w:rsidR="00B051AF" w:rsidRPr="00B051AF">
        <w:rPr>
          <w:rFonts w:cstheme="minorHAnsi"/>
          <w:sz w:val="24"/>
          <w:szCs w:val="24"/>
        </w:rPr>
        <w:t>Servicio de Selección</w:t>
      </w:r>
    </w:p>
    <w:p w14:paraId="4BD0C0FE" w14:textId="77777777" w:rsidR="00D24F78" w:rsidRDefault="00D24F78" w:rsidP="00D24F78">
      <w:pPr>
        <w:spacing w:after="160" w:line="240" w:lineRule="auto"/>
        <w:jc w:val="both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D24F78">
        <w:rPr>
          <w:rFonts w:eastAsia="Calibri" w:cstheme="minorHAnsi"/>
          <w:kern w:val="2"/>
          <w:sz w:val="24"/>
          <w:szCs w:val="24"/>
          <w14:ligatures w14:val="standardContextual"/>
        </w:rPr>
        <w:t>Dirección General de Personal y Desarrollo Profesional</w:t>
      </w:r>
    </w:p>
    <w:p w14:paraId="344CF1A3" w14:textId="70A8040F" w:rsidR="00D24F78" w:rsidRPr="00D24F78" w:rsidRDefault="00D24F78" w:rsidP="00D24F78">
      <w:pPr>
        <w:spacing w:after="160" w:line="240" w:lineRule="auto"/>
        <w:jc w:val="both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D24F78">
        <w:rPr>
          <w:rFonts w:eastAsia="Calibri" w:cstheme="minorHAnsi"/>
          <w:kern w:val="2"/>
          <w:sz w:val="24"/>
          <w:szCs w:val="24"/>
          <w14:ligatures w14:val="standardContextual"/>
        </w:rPr>
        <w:t>GERENCIA REGIONAL DE SALUD Paseo Zorrilla, 1–47007 Valladolid</w:t>
      </w:r>
      <w:r w:rsidRPr="00D24F78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.</w:t>
      </w:r>
    </w:p>
    <w:p w14:paraId="6D6CAACE" w14:textId="23C76A7D" w:rsidR="004B51B1" w:rsidRPr="00F15F20" w:rsidRDefault="004B51B1" w:rsidP="004B51B1">
      <w:pPr>
        <w:spacing w:after="0" w:line="240" w:lineRule="auto"/>
      </w:pPr>
    </w:p>
    <w:p w14:paraId="737F15E5" w14:textId="68100C8D" w:rsidR="00397FB0" w:rsidRPr="00397FB0" w:rsidRDefault="00397FB0" w:rsidP="0094123A">
      <w:pPr>
        <w:rPr>
          <w:b/>
        </w:rPr>
      </w:pPr>
      <w:r>
        <w:br w:type="page"/>
      </w:r>
      <w:r w:rsidR="00626DCF">
        <w:rPr>
          <w:b/>
        </w:rPr>
        <w:lastRenderedPageBreak/>
        <w:t>Í</w:t>
      </w:r>
      <w:r w:rsidRPr="00397FB0">
        <w:rPr>
          <w:b/>
        </w:rPr>
        <w:t>NDICE DE DOCUMENTACIÓN PRESENTADA</w:t>
      </w:r>
    </w:p>
    <w:p w14:paraId="4E1FF001" w14:textId="77777777" w:rsidR="003409DC" w:rsidRPr="003409DC" w:rsidRDefault="003409DC" w:rsidP="003409DC">
      <w:pPr>
        <w:spacing w:after="120"/>
        <w:jc w:val="center"/>
        <w:rPr>
          <w:sz w:val="18"/>
          <w:szCs w:val="18"/>
        </w:rPr>
      </w:pPr>
      <w:bookmarkStart w:id="1" w:name="_Hlk190952907"/>
      <w:r w:rsidRPr="003409DC">
        <w:rPr>
          <w:b/>
          <w:bCs/>
          <w:sz w:val="18"/>
          <w:szCs w:val="18"/>
        </w:rPr>
        <w:t>PROCESO SELECTIVO PARA EL ACCESO A LA CONDICIÓN DE PERSONAL ESTATUTARIO FIJO DE LA CATEGORÍA DE ENFERMERO/A ESPECIALISTA: MATRONA, DEL SERVICIO DE SALUD DE CASTILLA Y LEÓN</w:t>
      </w:r>
      <w:r w:rsidRPr="003409DC">
        <w:rPr>
          <w:sz w:val="18"/>
          <w:szCs w:val="18"/>
        </w:rPr>
        <w:t xml:space="preserve"> SAN/1371/2023</w:t>
      </w:r>
    </w:p>
    <w:bookmarkEnd w:id="1"/>
    <w:p w14:paraId="3F57EFBF" w14:textId="194B41C4" w:rsidR="00F00EB1" w:rsidRPr="0007600A" w:rsidRDefault="00F00EB1" w:rsidP="00D7723C">
      <w:pPr>
        <w:spacing w:after="120"/>
        <w:jc w:val="center"/>
        <w:rPr>
          <w:rFonts w:ascii="Arial" w:hAnsi="Arial" w:cs="Arial"/>
          <w:b/>
          <w:bCs/>
          <w:i/>
          <w:iCs/>
          <w:u w:val="single"/>
        </w:rPr>
      </w:pPr>
      <w:r w:rsidRPr="0007600A">
        <w:rPr>
          <w:rFonts w:ascii="Arial" w:hAnsi="Arial" w:cs="Arial"/>
          <w:b/>
          <w:bCs/>
          <w:i/>
          <w:iCs/>
          <w:u w:val="single"/>
        </w:rPr>
        <w:t>I. – EXPERIENCIA PROFESIONAL. (Máximo 60 puntos).</w:t>
      </w:r>
    </w:p>
    <w:p w14:paraId="1A24188A" w14:textId="77777777" w:rsidR="00F00EB1" w:rsidRPr="0017644D" w:rsidRDefault="00F00EB1" w:rsidP="00D7723C">
      <w:pPr>
        <w:spacing w:after="120"/>
        <w:jc w:val="center"/>
      </w:pPr>
    </w:p>
    <w:p w14:paraId="2E4756AE" w14:textId="5F8A8EF1" w:rsidR="00C500CC" w:rsidRDefault="00C500CC" w:rsidP="00F71FBC">
      <w:pPr>
        <w:spacing w:after="60" w:line="240" w:lineRule="auto"/>
        <w:rPr>
          <w:sz w:val="24"/>
          <w:szCs w:val="24"/>
        </w:rPr>
      </w:pPr>
      <w:r w:rsidRPr="00FA7564">
        <w:rPr>
          <w:sz w:val="24"/>
          <w:szCs w:val="24"/>
        </w:rPr>
        <w:t>DNI:</w:t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FA7564">
        <w:rPr>
          <w:sz w:val="24"/>
          <w:szCs w:val="24"/>
        </w:rPr>
        <w:t>NOMBRE</w:t>
      </w:r>
      <w:r w:rsidR="00967A29">
        <w:rPr>
          <w:sz w:val="24"/>
          <w:szCs w:val="24"/>
        </w:rPr>
        <w:t>:</w:t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 w:rsidR="005F428C">
        <w:rPr>
          <w:sz w:val="24"/>
          <w:szCs w:val="24"/>
        </w:rPr>
        <w:t xml:space="preserve">   </w:t>
      </w:r>
      <w:r w:rsidR="00D3336A" w:rsidRPr="005F428C">
        <w:rPr>
          <w:sz w:val="20"/>
          <w:szCs w:val="20"/>
        </w:rPr>
        <w:t xml:space="preserve">  </w:t>
      </w:r>
      <w:r w:rsidR="0007600A" w:rsidRPr="005F428C">
        <w:rPr>
          <w:b/>
          <w:sz w:val="20"/>
          <w:szCs w:val="20"/>
        </w:rPr>
        <w:t>N.º</w:t>
      </w:r>
      <w:r w:rsidR="005F428C" w:rsidRPr="005F428C">
        <w:rPr>
          <w:b/>
          <w:sz w:val="20"/>
          <w:szCs w:val="20"/>
        </w:rPr>
        <w:t xml:space="preserve"> HOJA</w:t>
      </w:r>
      <w:r w:rsidR="00D3336A">
        <w:rPr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32"/>
        <w:gridCol w:w="704"/>
        <w:gridCol w:w="722"/>
      </w:tblGrid>
      <w:tr w:rsidR="00BD3435" w:rsidRPr="00BD3435" w14:paraId="32F47579" w14:textId="77777777" w:rsidTr="00626DCF">
        <w:trPr>
          <w:trHeight w:val="340"/>
        </w:trPr>
        <w:tc>
          <w:tcPr>
            <w:tcW w:w="91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1D52090" w14:textId="77777777" w:rsidR="00BD3435" w:rsidRPr="00F71FBC" w:rsidRDefault="00BD3435" w:rsidP="00F71FBC">
            <w:pPr>
              <w:tabs>
                <w:tab w:val="left" w:pos="7005"/>
              </w:tabs>
              <w:spacing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4EF57F" w14:textId="77777777" w:rsidR="00BD3435" w:rsidRPr="00BD3435" w:rsidRDefault="00B76114" w:rsidP="00BD3435">
            <w:pPr>
              <w:tabs>
                <w:tab w:val="left" w:pos="7005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DE</w:t>
            </w:r>
          </w:p>
        </w:tc>
        <w:tc>
          <w:tcPr>
            <w:tcW w:w="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2D0A64" w14:textId="77777777" w:rsidR="00BD3435" w:rsidRPr="00BD3435" w:rsidRDefault="00B76114" w:rsidP="00BD3435">
            <w:pPr>
              <w:tabs>
                <w:tab w:val="left" w:pos="7005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STA</w:t>
            </w:r>
          </w:p>
        </w:tc>
      </w:tr>
      <w:tr w:rsidR="00BD3435" w:rsidRPr="00BD3435" w14:paraId="4A856D85" w14:textId="77777777" w:rsidTr="00626DCF">
        <w:trPr>
          <w:trHeight w:val="413"/>
        </w:trPr>
        <w:tc>
          <w:tcPr>
            <w:tcW w:w="9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B5FF2" w14:textId="77777777" w:rsidR="00BD3435" w:rsidRPr="00BD3435" w:rsidRDefault="00BD3435" w:rsidP="00D7723C">
            <w:pPr>
              <w:tabs>
                <w:tab w:val="left" w:pos="7005"/>
              </w:tabs>
              <w:rPr>
                <w:b/>
                <w:sz w:val="18"/>
                <w:szCs w:val="18"/>
              </w:rPr>
            </w:pPr>
            <w:r w:rsidRPr="00BD3435">
              <w:rPr>
                <w:b/>
                <w:sz w:val="24"/>
                <w:szCs w:val="24"/>
              </w:rPr>
              <w:t>Certificado de Vida Laboral: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CC192" w14:textId="77777777" w:rsidR="00BD3435" w:rsidRPr="00BD3435" w:rsidRDefault="00BD3435" w:rsidP="00BD3435">
            <w:pPr>
              <w:tabs>
                <w:tab w:val="left" w:pos="700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AE523" w14:textId="77777777" w:rsidR="00BD3435" w:rsidRPr="00BD3435" w:rsidRDefault="00BD3435" w:rsidP="00BD3435">
            <w:pPr>
              <w:tabs>
                <w:tab w:val="left" w:pos="7005"/>
              </w:tabs>
              <w:rPr>
                <w:b/>
                <w:sz w:val="18"/>
                <w:szCs w:val="18"/>
              </w:rPr>
            </w:pPr>
          </w:p>
        </w:tc>
      </w:tr>
    </w:tbl>
    <w:p w14:paraId="7BC76041" w14:textId="77777777" w:rsidR="00C500CC" w:rsidRPr="004C1239" w:rsidRDefault="004C1239" w:rsidP="004F277C">
      <w:pPr>
        <w:tabs>
          <w:tab w:val="left" w:pos="7005"/>
        </w:tabs>
        <w:spacing w:after="0" w:line="240" w:lineRule="auto"/>
        <w:rPr>
          <w:b/>
          <w:sz w:val="24"/>
          <w:szCs w:val="24"/>
        </w:rPr>
      </w:pPr>
      <w:r w:rsidRPr="004C1239"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 xml:space="preserve"> </w:t>
      </w:r>
      <w:r w:rsidRPr="004C1239">
        <w:rPr>
          <w:b/>
          <w:sz w:val="24"/>
          <w:szCs w:val="24"/>
        </w:rPr>
        <w:t>Experiencia profesional</w:t>
      </w:r>
      <w:r w:rsidR="004F277C">
        <w:rPr>
          <w:b/>
          <w:sz w:val="24"/>
          <w:szCs w:val="24"/>
        </w:rPr>
        <w:t>:</w:t>
      </w:r>
    </w:p>
    <w:p w14:paraId="2AC48EC2" w14:textId="728C6E61" w:rsidR="004C1239" w:rsidRDefault="004C1239" w:rsidP="00016D83">
      <w:pPr>
        <w:spacing w:after="120" w:line="240" w:lineRule="auto"/>
        <w:ind w:left="142"/>
      </w:pPr>
      <w:r w:rsidRPr="00F23E82">
        <w:rPr>
          <w:b/>
        </w:rPr>
        <w:t>1.</w:t>
      </w:r>
      <w:r>
        <w:t xml:space="preserve"> </w:t>
      </w:r>
      <w:r w:rsidR="00FA6FBC">
        <w:t xml:space="preserve">Servicios prestados </w:t>
      </w:r>
      <w:r w:rsidR="00625826">
        <w:t xml:space="preserve">en la categoría objeto de la convocatoria </w:t>
      </w:r>
      <w:r w:rsidR="00FA6FBC" w:rsidRPr="0007600A">
        <w:t xml:space="preserve">en </w:t>
      </w:r>
      <w:r w:rsidR="00C21D6A" w:rsidRPr="0007600A">
        <w:t>Centros Sanitarios</w:t>
      </w:r>
      <w:r w:rsidR="00FA6FBC">
        <w:t xml:space="preserve"> Públic</w:t>
      </w:r>
      <w:r w:rsidR="00C21D6A">
        <w:t>o</w:t>
      </w:r>
      <w:r w:rsidR="00FA6FBC">
        <w:t>s SNS y Públicos UE</w:t>
      </w:r>
      <w:r w:rsidR="003967EA">
        <w:t xml:space="preserve"> (0,20 puntos/mes completo)</w:t>
      </w:r>
      <w:r w:rsidR="00FA6FBC">
        <w:t>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433"/>
        <w:gridCol w:w="316"/>
        <w:gridCol w:w="823"/>
        <w:gridCol w:w="716"/>
        <w:gridCol w:w="722"/>
        <w:gridCol w:w="714"/>
        <w:gridCol w:w="717"/>
        <w:gridCol w:w="736"/>
      </w:tblGrid>
      <w:tr w:rsidR="00E67928" w:rsidRPr="004F277C" w14:paraId="04B4BBC5" w14:textId="77777777" w:rsidTr="00E67928"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566BE" w14:textId="77777777" w:rsidR="00016D83" w:rsidRDefault="00016D83" w:rsidP="00016D83">
            <w:pPr>
              <w:spacing w:after="60"/>
              <w:jc w:val="center"/>
              <w:rPr>
                <w:sz w:val="18"/>
                <w:szCs w:val="18"/>
              </w:rPr>
            </w:pPr>
            <w:r w:rsidRPr="00554C6D">
              <w:rPr>
                <w:b/>
                <w:sz w:val="18"/>
                <w:szCs w:val="18"/>
              </w:rPr>
              <w:t>Centro Expedido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1635EB0" w14:textId="77777777" w:rsidR="00016D83" w:rsidRPr="004F277C" w:rsidRDefault="00016D83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473B4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3347C491" w14:textId="77777777" w:rsidR="00016D83" w:rsidRPr="004F277C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desde</w:t>
            </w:r>
          </w:p>
        </w:tc>
        <w:tc>
          <w:tcPr>
            <w:tcW w:w="722" w:type="dxa"/>
          </w:tcPr>
          <w:p w14:paraId="634CB209" w14:textId="77777777" w:rsidR="00016D83" w:rsidRPr="004F277C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hasta</w:t>
            </w:r>
          </w:p>
        </w:tc>
        <w:tc>
          <w:tcPr>
            <w:tcW w:w="715" w:type="dxa"/>
            <w:vMerge w:val="restart"/>
            <w:tcBorders>
              <w:top w:val="nil"/>
              <w:bottom w:val="nil"/>
            </w:tcBorders>
          </w:tcPr>
          <w:p w14:paraId="1056E86D" w14:textId="77777777" w:rsidR="00016D83" w:rsidRDefault="00016D83" w:rsidP="004F277C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14:paraId="711F5950" w14:textId="6AC039EE" w:rsidR="00016D83" w:rsidRDefault="003409DC" w:rsidP="00E67928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  <w:r w:rsidR="00016D83">
              <w:rPr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736" w:type="dxa"/>
            <w:vAlign w:val="center"/>
          </w:tcPr>
          <w:p w14:paraId="5AB24959" w14:textId="77777777" w:rsidR="00016D83" w:rsidRDefault="00016D83" w:rsidP="00E67928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os</w:t>
            </w:r>
          </w:p>
        </w:tc>
      </w:tr>
      <w:tr w:rsidR="00E67928" w:rsidRPr="004F277C" w14:paraId="0F5F3513" w14:textId="77777777" w:rsidTr="00E67928"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41F47" w14:textId="77777777" w:rsidR="00016D83" w:rsidRPr="004F277C" w:rsidRDefault="00016D83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180AECC" w14:textId="77777777" w:rsidR="00016D83" w:rsidRPr="004F277C" w:rsidRDefault="00016D83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EB74E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4F8AF417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20C2FE82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73AA8722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700F0F3F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CC8D34F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14:paraId="01209860" w14:textId="77777777" w:rsidTr="00E67928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3D64B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6C0E486" w14:textId="77777777" w:rsidR="00016D83" w:rsidRPr="004F277C" w:rsidRDefault="00016D83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BA406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46A04EA0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0EF51ECE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6CAB6DAB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079B391A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8EA5736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14:paraId="511A3907" w14:textId="77777777" w:rsidTr="00E67928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2419D" w14:textId="77777777" w:rsidR="00016D83" w:rsidRPr="004F277C" w:rsidRDefault="00016D83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21BFA5A" w14:textId="77777777" w:rsidR="00016D83" w:rsidRPr="004F277C" w:rsidRDefault="00016D83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03D98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05279D1B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5BC2C0B7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59681741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0950EC3D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083888D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14:paraId="2FD71855" w14:textId="77777777" w:rsidTr="00E67928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A9709" w14:textId="77777777" w:rsidR="00016D83" w:rsidRPr="004F277C" w:rsidRDefault="00016D83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F51233E" w14:textId="77777777" w:rsidR="00016D83" w:rsidRPr="004F277C" w:rsidRDefault="00016D83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1B573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405AD1E5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77332537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0027A5D2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0C112011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807D731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14:paraId="14BB996B" w14:textId="77777777" w:rsidTr="00E67928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D3F89" w14:textId="77777777" w:rsidR="00016D83" w:rsidRPr="004F277C" w:rsidRDefault="00016D83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20B48BC" w14:textId="77777777" w:rsidR="00016D83" w:rsidRPr="004F277C" w:rsidRDefault="00016D83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1FF3C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2FD95759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3FF8C4CB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45A277AD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04D5F46E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F0EC581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14:paraId="41C628F1" w14:textId="77777777" w:rsidTr="00E67928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95025" w14:textId="77777777" w:rsidR="00016D83" w:rsidRPr="004F277C" w:rsidRDefault="00016D83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6849713" w14:textId="77777777" w:rsidR="00016D83" w:rsidRPr="004F277C" w:rsidRDefault="00016D83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482A7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0D3516D7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48B9E53C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1E9C124E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6476F634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2D007C0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14:paraId="4509F5C3" w14:textId="77777777" w:rsidTr="00E67928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D775F" w14:textId="77777777" w:rsidR="00016D83" w:rsidRPr="004F277C" w:rsidRDefault="00016D83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7795ED7" w14:textId="77777777" w:rsidR="00016D83" w:rsidRPr="004F277C" w:rsidRDefault="00016D83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82416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42CD52DB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59F086DB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7B725D97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6D7D687B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F1E35FC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14:paraId="6FB9CD24" w14:textId="77777777" w:rsidTr="00E67928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6255D" w14:textId="77777777" w:rsidR="00016D83" w:rsidRPr="004F277C" w:rsidRDefault="00016D83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4742D5D" w14:textId="77777777" w:rsidR="00016D83" w:rsidRPr="004F277C" w:rsidRDefault="00016D83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D14B0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530F7DDA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145BECD7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2599A303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120F78B1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695E687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14:paraId="6426A1B1" w14:textId="77777777" w:rsidTr="00E67928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FC0E9" w14:textId="77777777" w:rsidR="00016D83" w:rsidRPr="004F277C" w:rsidRDefault="00016D83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F987498" w14:textId="77777777" w:rsidR="00016D83" w:rsidRPr="004F277C" w:rsidRDefault="00016D83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DF623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10986D91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42B006C7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7600D57C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190AE40B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1DB4659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14:paraId="5E63E93E" w14:textId="77777777" w:rsidTr="00E67928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5E994" w14:textId="77777777" w:rsidR="00016D83" w:rsidRPr="004F277C" w:rsidRDefault="00016D83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8AEAA49" w14:textId="77777777" w:rsidR="00016D83" w:rsidRPr="004F277C" w:rsidRDefault="00016D83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76BFC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12" w:space="0" w:color="auto"/>
            </w:tcBorders>
          </w:tcPr>
          <w:p w14:paraId="2086AEF7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69F2FC7D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29CD418C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12" w:space="0" w:color="auto"/>
            </w:tcBorders>
          </w:tcPr>
          <w:p w14:paraId="42584E2F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12" w:space="0" w:color="auto"/>
            </w:tcBorders>
          </w:tcPr>
          <w:p w14:paraId="50BC2F00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14:paraId="690C0957" w14:textId="77777777" w:rsidTr="00E67928">
        <w:trPr>
          <w:trHeight w:val="70"/>
        </w:trPr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7CBFC" w14:textId="77777777" w:rsidR="00016D83" w:rsidRDefault="00016D83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25961EE" w14:textId="77777777" w:rsidR="00016D83" w:rsidRPr="004F277C" w:rsidRDefault="00016D83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0ECA10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AC983" w14:textId="77777777" w:rsidR="00016D83" w:rsidRPr="004F277C" w:rsidRDefault="00016D83" w:rsidP="00016D83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:</w:t>
            </w:r>
          </w:p>
        </w:tc>
        <w:tc>
          <w:tcPr>
            <w:tcW w:w="71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C1908A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2D1D3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887BC" w14:textId="77777777"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</w:tr>
    </w:tbl>
    <w:p w14:paraId="0DCF4AD7" w14:textId="77777777" w:rsidR="003967EA" w:rsidRDefault="003967EA" w:rsidP="001023DE">
      <w:pPr>
        <w:spacing w:after="0" w:line="240" w:lineRule="auto"/>
        <w:ind w:left="142"/>
        <w:rPr>
          <w:b/>
        </w:rPr>
      </w:pPr>
    </w:p>
    <w:p w14:paraId="6476D3B9" w14:textId="77777777" w:rsidR="00E67928" w:rsidRDefault="0068247F" w:rsidP="001023DE">
      <w:pPr>
        <w:spacing w:after="0" w:line="240" w:lineRule="auto"/>
        <w:ind w:left="142"/>
      </w:pPr>
      <w:r w:rsidRPr="00F23E82">
        <w:rPr>
          <w:b/>
        </w:rPr>
        <w:t>2.</w:t>
      </w:r>
      <w:r>
        <w:t xml:space="preserve"> Contratos de investigación: Juan Rodés, Sara Borre</w:t>
      </w:r>
      <w:r w:rsidR="003967EA">
        <w:t>ll, Miguel Servet y Río Hortega (0,20 puntos/mes completo)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433"/>
        <w:gridCol w:w="316"/>
        <w:gridCol w:w="823"/>
        <w:gridCol w:w="716"/>
        <w:gridCol w:w="722"/>
        <w:gridCol w:w="714"/>
        <w:gridCol w:w="717"/>
        <w:gridCol w:w="736"/>
      </w:tblGrid>
      <w:tr w:rsidR="00E67928" w14:paraId="74C56D3A" w14:textId="77777777" w:rsidTr="00E67928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55432" w14:textId="77777777" w:rsidR="00E67928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 w:rsidRPr="00554C6D">
              <w:rPr>
                <w:b/>
                <w:sz w:val="18"/>
                <w:szCs w:val="18"/>
              </w:rPr>
              <w:t>Centro Expedido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A9BE2E6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C5824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06AE149B" w14:textId="77777777" w:rsidR="00E67928" w:rsidRPr="004F277C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desde</w:t>
            </w:r>
          </w:p>
        </w:tc>
        <w:tc>
          <w:tcPr>
            <w:tcW w:w="722" w:type="dxa"/>
          </w:tcPr>
          <w:p w14:paraId="5F592246" w14:textId="77777777" w:rsidR="00E67928" w:rsidRPr="004F277C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hasta</w:t>
            </w:r>
          </w:p>
        </w:tc>
        <w:tc>
          <w:tcPr>
            <w:tcW w:w="714" w:type="dxa"/>
            <w:vMerge w:val="restart"/>
            <w:tcBorders>
              <w:top w:val="nil"/>
              <w:bottom w:val="nil"/>
            </w:tcBorders>
          </w:tcPr>
          <w:p w14:paraId="7984B875" w14:textId="77777777" w:rsidR="00E67928" w:rsidRDefault="00E67928" w:rsidP="00E67928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14:paraId="73A56952" w14:textId="099E876F" w:rsidR="00E67928" w:rsidRDefault="003409DC" w:rsidP="00E67928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  <w:r w:rsidR="00E67928">
              <w:rPr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736" w:type="dxa"/>
            <w:vAlign w:val="center"/>
          </w:tcPr>
          <w:p w14:paraId="2BC662B4" w14:textId="77777777" w:rsidR="00E67928" w:rsidRDefault="00E67928" w:rsidP="00E67928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os</w:t>
            </w:r>
          </w:p>
        </w:tc>
      </w:tr>
      <w:tr w:rsidR="00E67928" w:rsidRPr="004F277C" w14:paraId="53149225" w14:textId="77777777" w:rsidTr="00E67928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C421B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C80DF58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5357F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0DE20CCD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3411C8C6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14:paraId="29502587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02BC7E78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44C6D94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14:paraId="11C90BE9" w14:textId="77777777" w:rsidTr="00E67928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77BF1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69AB8FA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6FBED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1EEB9A47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4F8A4DEA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14:paraId="07DBE5B9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1A08AA46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978FE85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14:paraId="2A737DA6" w14:textId="77777777" w:rsidTr="00E67928">
        <w:trPr>
          <w:trHeight w:val="70"/>
        </w:trPr>
        <w:tc>
          <w:tcPr>
            <w:tcW w:w="5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AAA15" w14:textId="77777777" w:rsidR="00E67928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7BBC990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305C4C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1B848" w14:textId="77777777" w:rsidR="00E67928" w:rsidRPr="004F277C" w:rsidRDefault="00E67928" w:rsidP="00E67928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:</w:t>
            </w:r>
          </w:p>
        </w:tc>
        <w:tc>
          <w:tcPr>
            <w:tcW w:w="71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1798D8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F6585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66AFF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</w:tbl>
    <w:p w14:paraId="2BA807F2" w14:textId="77777777" w:rsidR="00E67928" w:rsidRDefault="00E67928" w:rsidP="001023DE">
      <w:pPr>
        <w:spacing w:after="0" w:line="240" w:lineRule="auto"/>
        <w:ind w:left="142"/>
        <w:rPr>
          <w:b/>
        </w:rPr>
      </w:pPr>
    </w:p>
    <w:p w14:paraId="6845A30E" w14:textId="77777777" w:rsidR="004C1239" w:rsidRDefault="0068247F" w:rsidP="001023DE">
      <w:pPr>
        <w:spacing w:after="0" w:line="240" w:lineRule="auto"/>
        <w:ind w:left="142"/>
      </w:pPr>
      <w:r>
        <w:rPr>
          <w:b/>
        </w:rPr>
        <w:t>3</w:t>
      </w:r>
      <w:r w:rsidR="004C1239" w:rsidRPr="00F23E82">
        <w:rPr>
          <w:b/>
        </w:rPr>
        <w:t>.</w:t>
      </w:r>
      <w:r w:rsidR="004C1239">
        <w:t xml:space="preserve"> </w:t>
      </w:r>
      <w:r w:rsidR="00D7723C">
        <w:t xml:space="preserve">Puestos directivos </w:t>
      </w:r>
      <w:r w:rsidR="000151D2">
        <w:t xml:space="preserve">en </w:t>
      </w:r>
      <w:r w:rsidR="00D7723C">
        <w:t>centros sanitarios SNS</w:t>
      </w:r>
      <w:r w:rsidR="003967EA">
        <w:t xml:space="preserve"> (0,17 puntos/mes completo):</w:t>
      </w:r>
      <w:r w:rsidR="000151D2">
        <w:t>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433"/>
        <w:gridCol w:w="316"/>
        <w:gridCol w:w="823"/>
        <w:gridCol w:w="716"/>
        <w:gridCol w:w="722"/>
        <w:gridCol w:w="714"/>
        <w:gridCol w:w="717"/>
        <w:gridCol w:w="736"/>
      </w:tblGrid>
      <w:tr w:rsidR="00E67928" w14:paraId="1FBF7627" w14:textId="77777777" w:rsidTr="00E67928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D4F9D" w14:textId="77777777" w:rsidR="00E67928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 w:rsidRPr="00554C6D">
              <w:rPr>
                <w:b/>
                <w:sz w:val="18"/>
                <w:szCs w:val="18"/>
              </w:rPr>
              <w:t>Centro Expedido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23419B9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B7FF5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60F8CB38" w14:textId="77777777" w:rsidR="00E67928" w:rsidRPr="004F277C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desde</w:t>
            </w:r>
          </w:p>
        </w:tc>
        <w:tc>
          <w:tcPr>
            <w:tcW w:w="722" w:type="dxa"/>
          </w:tcPr>
          <w:p w14:paraId="43990EDE" w14:textId="77777777" w:rsidR="00E67928" w:rsidRPr="004F277C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hasta</w:t>
            </w:r>
          </w:p>
        </w:tc>
        <w:tc>
          <w:tcPr>
            <w:tcW w:w="714" w:type="dxa"/>
            <w:vMerge w:val="restart"/>
            <w:tcBorders>
              <w:top w:val="nil"/>
              <w:bottom w:val="nil"/>
            </w:tcBorders>
          </w:tcPr>
          <w:p w14:paraId="61DC2739" w14:textId="77777777" w:rsidR="00E67928" w:rsidRDefault="00E67928" w:rsidP="00E67928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14:paraId="55D9A7F9" w14:textId="25B7CF94" w:rsidR="00E67928" w:rsidRDefault="003409DC" w:rsidP="00E67928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  <w:r w:rsidR="00E67928">
              <w:rPr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736" w:type="dxa"/>
            <w:vAlign w:val="center"/>
          </w:tcPr>
          <w:p w14:paraId="1A0DD560" w14:textId="77777777" w:rsidR="00E67928" w:rsidRDefault="00E67928" w:rsidP="00E67928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os</w:t>
            </w:r>
          </w:p>
        </w:tc>
      </w:tr>
      <w:tr w:rsidR="00E67928" w:rsidRPr="004F277C" w14:paraId="54BB1B62" w14:textId="77777777" w:rsidTr="00E67928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48B71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806164B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1DD1C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32DC7F46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500B5CE5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14:paraId="5EF7AD6F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5EC558E8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3F0B776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14:paraId="56EDDE97" w14:textId="77777777" w:rsidTr="00E67928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65F8F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A5CCC6F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BB636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032A0113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7D77E601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14:paraId="7BBFA5BB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0245E0F6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DD3F1BE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14:paraId="01A9D00C" w14:textId="77777777" w:rsidTr="00E67928">
        <w:trPr>
          <w:trHeight w:val="70"/>
        </w:trPr>
        <w:tc>
          <w:tcPr>
            <w:tcW w:w="5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12C28" w14:textId="77777777" w:rsidR="00E67928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C87EA8D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3DEBFA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2BDF8" w14:textId="77777777" w:rsidR="00E67928" w:rsidRPr="004F277C" w:rsidRDefault="00E67928" w:rsidP="00E67928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:</w:t>
            </w:r>
          </w:p>
        </w:tc>
        <w:tc>
          <w:tcPr>
            <w:tcW w:w="71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8EBF5D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03EC3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46880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</w:tbl>
    <w:p w14:paraId="6A9F02CC" w14:textId="77777777" w:rsidR="00E67928" w:rsidRDefault="00E67928" w:rsidP="001023DE">
      <w:pPr>
        <w:spacing w:after="0" w:line="240" w:lineRule="auto"/>
        <w:ind w:left="142"/>
      </w:pPr>
    </w:p>
    <w:p w14:paraId="713B2CEA" w14:textId="77777777" w:rsidR="004C1239" w:rsidRDefault="0068247F" w:rsidP="004A64BD">
      <w:pPr>
        <w:spacing w:after="60" w:line="240" w:lineRule="auto"/>
        <w:ind w:left="142"/>
      </w:pPr>
      <w:r>
        <w:rPr>
          <w:b/>
        </w:rPr>
        <w:t>4</w:t>
      </w:r>
      <w:r w:rsidR="000151D2" w:rsidRPr="00F23E82">
        <w:rPr>
          <w:b/>
        </w:rPr>
        <w:t>.</w:t>
      </w:r>
      <w:r w:rsidR="004C1239">
        <w:t xml:space="preserve"> </w:t>
      </w:r>
      <w:r w:rsidR="00B85B48">
        <w:t xml:space="preserve">Servicios en </w:t>
      </w:r>
      <w:r w:rsidR="00071204">
        <w:t xml:space="preserve">centros pertenecientes a </w:t>
      </w:r>
      <w:r w:rsidR="00B85B48">
        <w:t>otras Administraciones Públicas</w:t>
      </w:r>
      <w:r w:rsidR="003967EA">
        <w:t xml:space="preserve"> (0,10 puntos/mes completo)</w:t>
      </w:r>
      <w:r w:rsidR="004F277C">
        <w:t>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433"/>
        <w:gridCol w:w="316"/>
        <w:gridCol w:w="823"/>
        <w:gridCol w:w="716"/>
        <w:gridCol w:w="722"/>
        <w:gridCol w:w="714"/>
        <w:gridCol w:w="717"/>
        <w:gridCol w:w="736"/>
      </w:tblGrid>
      <w:tr w:rsidR="00E67928" w14:paraId="5F97C39C" w14:textId="77777777" w:rsidTr="00E67928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70C64" w14:textId="77777777" w:rsidR="00E67928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 w:rsidRPr="00554C6D">
              <w:rPr>
                <w:b/>
                <w:sz w:val="18"/>
                <w:szCs w:val="18"/>
              </w:rPr>
              <w:t>Centro Expedido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8E303B7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23D7B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3ECD3B6D" w14:textId="77777777" w:rsidR="00E67928" w:rsidRPr="004F277C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desde</w:t>
            </w:r>
          </w:p>
        </w:tc>
        <w:tc>
          <w:tcPr>
            <w:tcW w:w="722" w:type="dxa"/>
          </w:tcPr>
          <w:p w14:paraId="626D90B9" w14:textId="77777777" w:rsidR="00E67928" w:rsidRPr="004F277C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hasta</w:t>
            </w:r>
          </w:p>
        </w:tc>
        <w:tc>
          <w:tcPr>
            <w:tcW w:w="714" w:type="dxa"/>
            <w:vMerge w:val="restart"/>
            <w:tcBorders>
              <w:top w:val="nil"/>
              <w:bottom w:val="nil"/>
            </w:tcBorders>
          </w:tcPr>
          <w:p w14:paraId="2055F807" w14:textId="77777777" w:rsidR="00E67928" w:rsidRDefault="00E67928" w:rsidP="00E67928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14:paraId="1D18F0D3" w14:textId="22133647" w:rsidR="00E67928" w:rsidRDefault="003409DC" w:rsidP="00E67928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  <w:r w:rsidR="00E67928">
              <w:rPr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736" w:type="dxa"/>
            <w:vAlign w:val="center"/>
          </w:tcPr>
          <w:p w14:paraId="60DB7EAE" w14:textId="77777777" w:rsidR="00E67928" w:rsidRDefault="00E67928" w:rsidP="00E67928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os</w:t>
            </w:r>
          </w:p>
        </w:tc>
      </w:tr>
      <w:tr w:rsidR="00E67928" w:rsidRPr="004F277C" w14:paraId="0AF54213" w14:textId="77777777" w:rsidTr="00E67928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80ED0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D9D24EA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E1FAA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0D31A3F0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446AE63C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14:paraId="540F608A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6CF778AE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CDD9049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14:paraId="47D3ED3C" w14:textId="77777777" w:rsidTr="00E67928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4889F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92A4508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714C1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05D40995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328047F6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14:paraId="7E556FFF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2EB67C5A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9CD6622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14:paraId="40645045" w14:textId="77777777" w:rsidTr="00E67928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0EA32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D653A02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F4143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3A275559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1201FF0B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14:paraId="71A1F5F3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6D656AE1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6C22077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14:paraId="0F54D1F7" w14:textId="77777777" w:rsidTr="00E67928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83524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FCB8A42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3DA33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1356904D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7AEA8F2B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14:paraId="1383637A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328C06BA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0EAEB61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14:paraId="103F249A" w14:textId="77777777" w:rsidTr="00E67928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7AF85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5E56365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310F9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684F2740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3FA1B9C3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14:paraId="3A603CD1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1909E2A3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B485059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14:paraId="1A54D985" w14:textId="77777777" w:rsidTr="00E67928">
        <w:trPr>
          <w:trHeight w:val="70"/>
        </w:trPr>
        <w:tc>
          <w:tcPr>
            <w:tcW w:w="5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BD93F" w14:textId="77777777" w:rsidR="00E67928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17A33A9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1C91D7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ED6" w14:textId="77777777" w:rsidR="00E67928" w:rsidRPr="004F277C" w:rsidRDefault="00E67928" w:rsidP="00E67928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:</w:t>
            </w:r>
          </w:p>
        </w:tc>
        <w:tc>
          <w:tcPr>
            <w:tcW w:w="71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F28BA3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39FEB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ABA95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</w:tbl>
    <w:p w14:paraId="3D1708C8" w14:textId="77777777" w:rsidR="0008544E" w:rsidRDefault="0008544E" w:rsidP="004A64BD">
      <w:pPr>
        <w:spacing w:after="60" w:line="240" w:lineRule="auto"/>
        <w:ind w:left="142"/>
        <w:rPr>
          <w:b/>
        </w:rPr>
      </w:pPr>
    </w:p>
    <w:p w14:paraId="4416D479" w14:textId="77777777" w:rsidR="0008544E" w:rsidRDefault="0008544E" w:rsidP="004A64BD">
      <w:pPr>
        <w:spacing w:after="60" w:line="240" w:lineRule="auto"/>
        <w:ind w:left="142"/>
        <w:rPr>
          <w:b/>
        </w:rPr>
      </w:pPr>
    </w:p>
    <w:p w14:paraId="0C301A80" w14:textId="77777777" w:rsidR="0008544E" w:rsidRDefault="0008544E" w:rsidP="004A64BD">
      <w:pPr>
        <w:spacing w:after="60" w:line="240" w:lineRule="auto"/>
        <w:ind w:left="142"/>
        <w:rPr>
          <w:b/>
        </w:rPr>
      </w:pPr>
    </w:p>
    <w:p w14:paraId="442992AA" w14:textId="3AE206EA" w:rsidR="004C1239" w:rsidRDefault="0068247F" w:rsidP="004A64BD">
      <w:pPr>
        <w:spacing w:after="60" w:line="240" w:lineRule="auto"/>
        <w:ind w:left="142"/>
      </w:pPr>
      <w:r>
        <w:rPr>
          <w:b/>
        </w:rPr>
        <w:t>5</w:t>
      </w:r>
      <w:r w:rsidR="000151D2" w:rsidRPr="00F23E82">
        <w:rPr>
          <w:b/>
        </w:rPr>
        <w:t>.</w:t>
      </w:r>
      <w:r w:rsidR="004C1239">
        <w:t xml:space="preserve"> Coo</w:t>
      </w:r>
      <w:r w:rsidR="00B85B48">
        <w:t>peración internacional</w:t>
      </w:r>
      <w:r w:rsidR="003967EA">
        <w:t xml:space="preserve"> (0,10 puntos /mes completo)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433"/>
        <w:gridCol w:w="316"/>
        <w:gridCol w:w="823"/>
        <w:gridCol w:w="716"/>
        <w:gridCol w:w="722"/>
        <w:gridCol w:w="714"/>
        <w:gridCol w:w="717"/>
        <w:gridCol w:w="736"/>
      </w:tblGrid>
      <w:tr w:rsidR="00E67928" w14:paraId="1643FEA7" w14:textId="77777777" w:rsidTr="00E67928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C6B50" w14:textId="77777777" w:rsidR="00E67928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 w:rsidRPr="00554C6D">
              <w:rPr>
                <w:b/>
                <w:sz w:val="18"/>
                <w:szCs w:val="18"/>
              </w:rPr>
              <w:t>Centro Expedido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DDD9096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0B0FE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5D92ECB1" w14:textId="77777777" w:rsidR="00E67928" w:rsidRPr="004F277C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desde</w:t>
            </w:r>
          </w:p>
        </w:tc>
        <w:tc>
          <w:tcPr>
            <w:tcW w:w="722" w:type="dxa"/>
          </w:tcPr>
          <w:p w14:paraId="688F3C22" w14:textId="77777777" w:rsidR="00E67928" w:rsidRPr="004F277C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hasta</w:t>
            </w:r>
          </w:p>
        </w:tc>
        <w:tc>
          <w:tcPr>
            <w:tcW w:w="714" w:type="dxa"/>
            <w:vMerge w:val="restart"/>
            <w:tcBorders>
              <w:top w:val="nil"/>
              <w:bottom w:val="nil"/>
            </w:tcBorders>
          </w:tcPr>
          <w:p w14:paraId="5A02CB87" w14:textId="77777777" w:rsidR="00E67928" w:rsidRDefault="00E67928" w:rsidP="00E67928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14:paraId="3846D874" w14:textId="023CA14F" w:rsidR="00E67928" w:rsidRDefault="003409DC" w:rsidP="00E67928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  <w:r w:rsidR="00E67928">
              <w:rPr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736" w:type="dxa"/>
            <w:vAlign w:val="center"/>
          </w:tcPr>
          <w:p w14:paraId="10EAAEE3" w14:textId="77777777" w:rsidR="00E67928" w:rsidRDefault="00E67928" w:rsidP="00E67928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os</w:t>
            </w:r>
          </w:p>
        </w:tc>
      </w:tr>
      <w:tr w:rsidR="00E67928" w:rsidRPr="004F277C" w14:paraId="7625993C" w14:textId="77777777" w:rsidTr="00E67928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D0B62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2FA89B7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20687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374122BD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58DE8141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14:paraId="6B117739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1817B308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03BEDFB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14:paraId="3C662314" w14:textId="77777777" w:rsidTr="00E67928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497F2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2F5F036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D2488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633F31DF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0A692842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14:paraId="7F3A2332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74653058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8FC917C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14:paraId="638B19C7" w14:textId="77777777" w:rsidTr="00E67928">
        <w:trPr>
          <w:trHeight w:val="70"/>
        </w:trPr>
        <w:tc>
          <w:tcPr>
            <w:tcW w:w="5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C98B9" w14:textId="77777777" w:rsidR="00E67928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C5BBE9C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AC3280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A2B72" w14:textId="77777777" w:rsidR="00E67928" w:rsidRPr="004F277C" w:rsidRDefault="00E67928" w:rsidP="00E67928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:</w:t>
            </w:r>
          </w:p>
        </w:tc>
        <w:tc>
          <w:tcPr>
            <w:tcW w:w="71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01912E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B403F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C5CA6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</w:tbl>
    <w:p w14:paraId="6A68E073" w14:textId="77777777" w:rsidR="00E67928" w:rsidRDefault="00E67928" w:rsidP="00626DCF">
      <w:pPr>
        <w:spacing w:after="60" w:line="240" w:lineRule="auto"/>
        <w:ind w:left="142"/>
        <w:jc w:val="center"/>
      </w:pPr>
    </w:p>
    <w:p w14:paraId="547790F7" w14:textId="77777777" w:rsidR="0068247F" w:rsidRDefault="0068247F" w:rsidP="0068247F">
      <w:pPr>
        <w:spacing w:after="60" w:line="240" w:lineRule="auto"/>
        <w:ind w:left="142"/>
      </w:pPr>
      <w:r>
        <w:rPr>
          <w:b/>
        </w:rPr>
        <w:t>6</w:t>
      </w:r>
      <w:r w:rsidRPr="00F23E82">
        <w:rPr>
          <w:b/>
        </w:rPr>
        <w:t>.</w:t>
      </w:r>
      <w:r>
        <w:t xml:space="preserve"> Fundaciones Públicas</w:t>
      </w:r>
      <w:r w:rsidR="003967EA">
        <w:t xml:space="preserve"> (0,10 puntos /mes completo)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433"/>
        <w:gridCol w:w="316"/>
        <w:gridCol w:w="823"/>
        <w:gridCol w:w="716"/>
        <w:gridCol w:w="722"/>
        <w:gridCol w:w="714"/>
        <w:gridCol w:w="717"/>
        <w:gridCol w:w="736"/>
      </w:tblGrid>
      <w:tr w:rsidR="00E67928" w14:paraId="70472C4A" w14:textId="77777777" w:rsidTr="003967EA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130DF" w14:textId="77777777" w:rsidR="00E67928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 w:rsidRPr="00554C6D">
              <w:rPr>
                <w:b/>
                <w:sz w:val="18"/>
                <w:szCs w:val="18"/>
              </w:rPr>
              <w:t>Centro Expedido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ABC8605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E51B2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6C40F85F" w14:textId="77777777" w:rsidR="00E67928" w:rsidRPr="004F277C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desde</w:t>
            </w:r>
          </w:p>
        </w:tc>
        <w:tc>
          <w:tcPr>
            <w:tcW w:w="722" w:type="dxa"/>
          </w:tcPr>
          <w:p w14:paraId="13854522" w14:textId="77777777" w:rsidR="00E67928" w:rsidRPr="004F277C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hasta</w:t>
            </w:r>
          </w:p>
        </w:tc>
        <w:tc>
          <w:tcPr>
            <w:tcW w:w="714" w:type="dxa"/>
            <w:vMerge w:val="restart"/>
            <w:tcBorders>
              <w:top w:val="nil"/>
              <w:bottom w:val="nil"/>
            </w:tcBorders>
          </w:tcPr>
          <w:p w14:paraId="7AB9DD20" w14:textId="77777777" w:rsidR="00E67928" w:rsidRDefault="00E67928" w:rsidP="00E67928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14:paraId="4765022C" w14:textId="233A6B6B" w:rsidR="00E67928" w:rsidRDefault="003409DC" w:rsidP="00E67928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  <w:r w:rsidR="00E67928">
              <w:rPr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736" w:type="dxa"/>
            <w:vAlign w:val="center"/>
          </w:tcPr>
          <w:p w14:paraId="09111B0B" w14:textId="77777777" w:rsidR="00E67928" w:rsidRDefault="00E67928" w:rsidP="00E67928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os</w:t>
            </w:r>
          </w:p>
        </w:tc>
      </w:tr>
      <w:tr w:rsidR="00E67928" w:rsidRPr="004F277C" w14:paraId="34C8F8F4" w14:textId="77777777" w:rsidTr="003967EA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B1508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DE2C161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16840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4FA93A10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2A255759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14:paraId="7594BB82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65EA63AF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BFF1B58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14:paraId="2BF2957C" w14:textId="77777777" w:rsidTr="003967EA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37765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9080D7F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A96A2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0C7181FF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7994CF80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14:paraId="5CE966B9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01169F8D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F39D9E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14:paraId="494521DF" w14:textId="77777777" w:rsidTr="003967EA">
        <w:trPr>
          <w:trHeight w:val="70"/>
        </w:trPr>
        <w:tc>
          <w:tcPr>
            <w:tcW w:w="5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D883F" w14:textId="77777777" w:rsidR="00E67928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3409653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D3EC42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B6E5A" w14:textId="77777777" w:rsidR="00E67928" w:rsidRPr="004F277C" w:rsidRDefault="00E67928" w:rsidP="00E67928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:</w:t>
            </w:r>
          </w:p>
        </w:tc>
        <w:tc>
          <w:tcPr>
            <w:tcW w:w="71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654C62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035B4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8F5A9" w14:textId="77777777"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</w:tbl>
    <w:p w14:paraId="7C313ACE" w14:textId="77777777" w:rsidR="00E67928" w:rsidRDefault="00E67928" w:rsidP="0068247F">
      <w:pPr>
        <w:spacing w:after="60" w:line="240" w:lineRule="auto"/>
        <w:ind w:left="142"/>
      </w:pPr>
    </w:p>
    <w:p w14:paraId="07A9E607" w14:textId="1EDEB4DD" w:rsidR="004C1239" w:rsidRDefault="003B1E5C" w:rsidP="004A64BD">
      <w:pPr>
        <w:spacing w:after="60" w:line="240" w:lineRule="auto"/>
        <w:ind w:left="142"/>
      </w:pPr>
      <w:r>
        <w:rPr>
          <w:b/>
        </w:rPr>
        <w:t>7</w:t>
      </w:r>
      <w:r w:rsidR="00F80478" w:rsidRPr="00F23E82">
        <w:rPr>
          <w:b/>
        </w:rPr>
        <w:t>.</w:t>
      </w:r>
      <w:r w:rsidR="004C1239">
        <w:t xml:space="preserve"> </w:t>
      </w:r>
      <w:r w:rsidR="00B85B48">
        <w:t xml:space="preserve">Servicios en centros </w:t>
      </w:r>
      <w:r w:rsidR="00625826" w:rsidRPr="0007600A">
        <w:t xml:space="preserve">sanitarios </w:t>
      </w:r>
      <w:r w:rsidR="00B85B48" w:rsidRPr="0007600A">
        <w:t xml:space="preserve">privados </w:t>
      </w:r>
      <w:r w:rsidR="00B85B48">
        <w:t xml:space="preserve">concertados con SNS o </w:t>
      </w:r>
      <w:r w:rsidR="0068247F">
        <w:t>entidades colaboradoras de la SS</w:t>
      </w:r>
      <w:r w:rsidR="003967EA">
        <w:t xml:space="preserve"> (0,</w:t>
      </w:r>
      <w:r w:rsidR="00E45FEF">
        <w:t>07</w:t>
      </w:r>
      <w:r w:rsidR="003967EA">
        <w:t xml:space="preserve"> puntos /mes completo)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433"/>
        <w:gridCol w:w="316"/>
        <w:gridCol w:w="823"/>
        <w:gridCol w:w="716"/>
        <w:gridCol w:w="722"/>
        <w:gridCol w:w="714"/>
        <w:gridCol w:w="717"/>
        <w:gridCol w:w="736"/>
      </w:tblGrid>
      <w:tr w:rsidR="003967EA" w14:paraId="18EE8CAD" w14:textId="77777777" w:rsidTr="00626DCF"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A5151" w14:textId="77777777" w:rsidR="003967EA" w:rsidRDefault="003967EA" w:rsidP="00626DCF">
            <w:pPr>
              <w:spacing w:after="60"/>
              <w:jc w:val="center"/>
              <w:rPr>
                <w:sz w:val="18"/>
                <w:szCs w:val="18"/>
              </w:rPr>
            </w:pPr>
            <w:r w:rsidRPr="00554C6D">
              <w:rPr>
                <w:b/>
                <w:sz w:val="18"/>
                <w:szCs w:val="18"/>
              </w:rPr>
              <w:t>Centro Expedido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73E61CD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AB2FC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09F172A0" w14:textId="77777777" w:rsidR="003967EA" w:rsidRPr="004F277C" w:rsidRDefault="003967EA" w:rsidP="00626DCF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desde</w:t>
            </w:r>
          </w:p>
        </w:tc>
        <w:tc>
          <w:tcPr>
            <w:tcW w:w="722" w:type="dxa"/>
          </w:tcPr>
          <w:p w14:paraId="0EC70805" w14:textId="77777777" w:rsidR="003967EA" w:rsidRPr="004F277C" w:rsidRDefault="003967EA" w:rsidP="00626DCF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hasta</w:t>
            </w:r>
          </w:p>
        </w:tc>
        <w:tc>
          <w:tcPr>
            <w:tcW w:w="715" w:type="dxa"/>
            <w:vMerge w:val="restart"/>
            <w:tcBorders>
              <w:top w:val="nil"/>
              <w:bottom w:val="nil"/>
            </w:tcBorders>
          </w:tcPr>
          <w:p w14:paraId="048B5B85" w14:textId="77777777" w:rsidR="003967EA" w:rsidRDefault="003967EA" w:rsidP="00626DCF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14:paraId="7142BD87" w14:textId="618EADF4" w:rsidR="003967EA" w:rsidRDefault="003409DC" w:rsidP="00626DCF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  <w:r w:rsidR="003967EA">
              <w:rPr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736" w:type="dxa"/>
            <w:vAlign w:val="center"/>
          </w:tcPr>
          <w:p w14:paraId="286DD76F" w14:textId="77777777" w:rsidR="003967EA" w:rsidRDefault="003967EA" w:rsidP="00626DCF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os</w:t>
            </w:r>
          </w:p>
        </w:tc>
      </w:tr>
      <w:tr w:rsidR="003967EA" w:rsidRPr="004F277C" w14:paraId="03A6ECC8" w14:textId="77777777" w:rsidTr="00626DCF"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78A0A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A975628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12308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4439D654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79E0280F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276DB598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36DC62A8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FC1AA16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14:paraId="22A23CDF" w14:textId="77777777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65F84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C1B20E4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9D825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5575CD18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234A00C4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690C1A05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104F2236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6E036C7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14:paraId="03613701" w14:textId="77777777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602EA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2AAA4ED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5CA60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22B19A25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12734C0B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6C390A39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634A30CE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03F31AB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14:paraId="4F3D39BC" w14:textId="77777777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7D896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D8CC74F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71338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6C3905EF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62A5A3AC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0784F573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12C8E8D7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0992C17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14:paraId="633F603E" w14:textId="77777777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CB0CB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F77513B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43D72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4965FF60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6902F238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31134136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4AB9798D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878F442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14:paraId="7C1A187A" w14:textId="77777777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C0351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1F7F745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5D86C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56DC9694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6789829B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21646228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231656F3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B126785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14:paraId="067DCF8D" w14:textId="77777777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A053F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717FE5B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5B2F0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5A2E7EC6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44C246C0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6C20FEE7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48DFC4E0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B90A103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14:paraId="2BDA75BF" w14:textId="77777777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0176F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9DFD48A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99C75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7F2404AC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23D44853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21E76C26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462CB908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CC34FD5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14:paraId="7C3EEC54" w14:textId="77777777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3F248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1D2A274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EFE01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5C53393D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7FC7C0EF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2D41809E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44F0078A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75E0051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14:paraId="16C2B2CF" w14:textId="77777777" w:rsidTr="003967EA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D489B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3D71FF9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28019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12" w:space="0" w:color="auto"/>
            </w:tcBorders>
          </w:tcPr>
          <w:p w14:paraId="38294DD2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239B4C2E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17C640DA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12" w:space="0" w:color="auto"/>
            </w:tcBorders>
          </w:tcPr>
          <w:p w14:paraId="2BB2B141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12" w:space="0" w:color="auto"/>
            </w:tcBorders>
          </w:tcPr>
          <w:p w14:paraId="0146DE16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14:paraId="6A863637" w14:textId="77777777" w:rsidTr="003967EA">
        <w:trPr>
          <w:trHeight w:val="70"/>
        </w:trPr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2673F" w14:textId="77777777" w:rsidR="003967EA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24FBC21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F13739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05B7F" w14:textId="77777777" w:rsidR="003967EA" w:rsidRPr="004F277C" w:rsidRDefault="003967EA" w:rsidP="00626DCF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:</w:t>
            </w:r>
          </w:p>
        </w:tc>
        <w:tc>
          <w:tcPr>
            <w:tcW w:w="71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231684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397B2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F8E62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</w:tbl>
    <w:p w14:paraId="39DADC69" w14:textId="77777777" w:rsidR="003967EA" w:rsidRDefault="003967EA" w:rsidP="004A64BD">
      <w:pPr>
        <w:spacing w:after="60" w:line="240" w:lineRule="auto"/>
        <w:ind w:left="142"/>
      </w:pPr>
    </w:p>
    <w:p w14:paraId="1C46685C" w14:textId="77777777" w:rsidR="00E927EF" w:rsidRDefault="00CC379D" w:rsidP="004A64BD">
      <w:pPr>
        <w:spacing w:after="60" w:line="240" w:lineRule="auto"/>
        <w:ind w:left="142"/>
      </w:pPr>
      <w:r>
        <w:rPr>
          <w:b/>
        </w:rPr>
        <w:t>8</w:t>
      </w:r>
      <w:r w:rsidR="00F80478" w:rsidRPr="00F23E82">
        <w:rPr>
          <w:b/>
        </w:rPr>
        <w:t>.</w:t>
      </w:r>
      <w:r w:rsidR="00E927EF">
        <w:t xml:space="preserve"> </w:t>
      </w:r>
      <w:r w:rsidR="00FB1A37">
        <w:t>Servicios en centros sanitarios o sociosanitarios privados concertados</w:t>
      </w:r>
      <w:r w:rsidR="003967EA">
        <w:t xml:space="preserve"> con otra Admó</w:t>
      </w:r>
      <w:r w:rsidR="00EF1BAB">
        <w:t>n</w:t>
      </w:r>
      <w:r w:rsidR="002D3530">
        <w:t>.</w:t>
      </w:r>
      <w:r w:rsidR="00EF1BAB">
        <w:t xml:space="preserve"> Pública</w:t>
      </w:r>
      <w:r w:rsidR="003967EA">
        <w:t xml:space="preserve"> (0,05 puntos /mes completo)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433"/>
        <w:gridCol w:w="316"/>
        <w:gridCol w:w="823"/>
        <w:gridCol w:w="716"/>
        <w:gridCol w:w="722"/>
        <w:gridCol w:w="714"/>
        <w:gridCol w:w="717"/>
        <w:gridCol w:w="736"/>
      </w:tblGrid>
      <w:tr w:rsidR="003967EA" w14:paraId="0F30AC07" w14:textId="77777777" w:rsidTr="003967EA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E5E72" w14:textId="77777777" w:rsidR="003967EA" w:rsidRDefault="003967EA" w:rsidP="00626DCF">
            <w:pPr>
              <w:spacing w:after="60"/>
              <w:jc w:val="center"/>
              <w:rPr>
                <w:sz w:val="18"/>
                <w:szCs w:val="18"/>
              </w:rPr>
            </w:pPr>
            <w:r w:rsidRPr="00554C6D">
              <w:rPr>
                <w:b/>
                <w:sz w:val="18"/>
                <w:szCs w:val="18"/>
              </w:rPr>
              <w:t>Centro Expedido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C1A3121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B802E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16D1193D" w14:textId="77777777" w:rsidR="003967EA" w:rsidRPr="004F277C" w:rsidRDefault="003967EA" w:rsidP="00626DCF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desde</w:t>
            </w:r>
          </w:p>
        </w:tc>
        <w:tc>
          <w:tcPr>
            <w:tcW w:w="722" w:type="dxa"/>
          </w:tcPr>
          <w:p w14:paraId="6EC1F94C" w14:textId="77777777" w:rsidR="003967EA" w:rsidRPr="004F277C" w:rsidRDefault="003967EA" w:rsidP="00626DCF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hasta</w:t>
            </w:r>
          </w:p>
        </w:tc>
        <w:tc>
          <w:tcPr>
            <w:tcW w:w="714" w:type="dxa"/>
            <w:vMerge w:val="restart"/>
            <w:tcBorders>
              <w:top w:val="nil"/>
              <w:bottom w:val="nil"/>
            </w:tcBorders>
          </w:tcPr>
          <w:p w14:paraId="2285C508" w14:textId="77777777" w:rsidR="003967EA" w:rsidRDefault="003967EA" w:rsidP="00626DCF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14:paraId="00E49775" w14:textId="1105426E" w:rsidR="003967EA" w:rsidRDefault="003409DC" w:rsidP="00626DCF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  <w:r w:rsidR="003967EA">
              <w:rPr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736" w:type="dxa"/>
            <w:vAlign w:val="center"/>
          </w:tcPr>
          <w:p w14:paraId="5C9304EC" w14:textId="77777777" w:rsidR="003967EA" w:rsidRDefault="003967EA" w:rsidP="00626DCF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os</w:t>
            </w:r>
          </w:p>
        </w:tc>
      </w:tr>
      <w:tr w:rsidR="003967EA" w:rsidRPr="004F277C" w14:paraId="3B40341D" w14:textId="77777777" w:rsidTr="003967EA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442C3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AC211DA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397F5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405981F2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44DB0924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14:paraId="21FA76F5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20B2566B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4AA104C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14:paraId="48FA18CF" w14:textId="77777777" w:rsidTr="003967EA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C03CB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2CA529F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0695E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5466F930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0D728F91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14:paraId="7EFA5B14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65851150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CF61E6D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14:paraId="0A683DC3" w14:textId="77777777" w:rsidTr="003967EA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6958A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4F3AEE4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93FEA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6365BABD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50B9D07B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14:paraId="037FE723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5CD2E522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1AD24C4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14:paraId="0AFD355F" w14:textId="77777777" w:rsidTr="003967EA">
        <w:trPr>
          <w:trHeight w:val="70"/>
        </w:trPr>
        <w:tc>
          <w:tcPr>
            <w:tcW w:w="5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60B0D" w14:textId="77777777" w:rsidR="003967EA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4B2C7D0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A86B73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F0266" w14:textId="77777777" w:rsidR="003967EA" w:rsidRPr="004F277C" w:rsidRDefault="003967EA" w:rsidP="00626DCF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:</w:t>
            </w:r>
          </w:p>
        </w:tc>
        <w:tc>
          <w:tcPr>
            <w:tcW w:w="71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7C0B47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95EF6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CD7BC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</w:tbl>
    <w:p w14:paraId="2EF52A78" w14:textId="77777777" w:rsidR="003967EA" w:rsidRDefault="003967EA" w:rsidP="004A64BD">
      <w:pPr>
        <w:spacing w:after="60" w:line="240" w:lineRule="auto"/>
        <w:ind w:left="142"/>
      </w:pPr>
    </w:p>
    <w:p w14:paraId="0E6B16D6" w14:textId="77777777" w:rsidR="00AB392E" w:rsidRDefault="00CC379D" w:rsidP="004A64BD">
      <w:pPr>
        <w:spacing w:after="60" w:line="240" w:lineRule="auto"/>
        <w:ind w:left="142"/>
      </w:pPr>
      <w:bookmarkStart w:id="2" w:name="_Hlk190697468"/>
      <w:r>
        <w:rPr>
          <w:b/>
        </w:rPr>
        <w:t>9</w:t>
      </w:r>
      <w:r w:rsidR="00C46F97" w:rsidRPr="00F23E82">
        <w:rPr>
          <w:b/>
        </w:rPr>
        <w:t>.</w:t>
      </w:r>
      <w:r w:rsidR="00E927EF">
        <w:t xml:space="preserve"> </w:t>
      </w:r>
      <w:r w:rsidR="00EF1BAB">
        <w:t>Servicios en centros sanitarios o sociosanitarios privados</w:t>
      </w:r>
      <w:r w:rsidR="003967EA">
        <w:t xml:space="preserve"> (0,03 puntos /mes completo)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433"/>
        <w:gridCol w:w="316"/>
        <w:gridCol w:w="823"/>
        <w:gridCol w:w="716"/>
        <w:gridCol w:w="722"/>
        <w:gridCol w:w="714"/>
        <w:gridCol w:w="717"/>
        <w:gridCol w:w="736"/>
      </w:tblGrid>
      <w:tr w:rsidR="003967EA" w14:paraId="7B794A12" w14:textId="77777777" w:rsidTr="00626DCF"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7D008" w14:textId="77777777" w:rsidR="003967EA" w:rsidRDefault="003967EA" w:rsidP="00626DCF">
            <w:pPr>
              <w:spacing w:after="60"/>
              <w:jc w:val="center"/>
              <w:rPr>
                <w:sz w:val="18"/>
                <w:szCs w:val="18"/>
              </w:rPr>
            </w:pPr>
            <w:r w:rsidRPr="00554C6D">
              <w:rPr>
                <w:b/>
                <w:sz w:val="18"/>
                <w:szCs w:val="18"/>
              </w:rPr>
              <w:t>Centro Expedido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CD496E6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DE726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54895E5E" w14:textId="77777777" w:rsidR="003967EA" w:rsidRPr="004F277C" w:rsidRDefault="003967EA" w:rsidP="00626DCF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desde</w:t>
            </w:r>
          </w:p>
        </w:tc>
        <w:tc>
          <w:tcPr>
            <w:tcW w:w="722" w:type="dxa"/>
          </w:tcPr>
          <w:p w14:paraId="34F61384" w14:textId="77777777" w:rsidR="003967EA" w:rsidRPr="004F277C" w:rsidRDefault="003967EA" w:rsidP="00626DCF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hasta</w:t>
            </w:r>
          </w:p>
        </w:tc>
        <w:tc>
          <w:tcPr>
            <w:tcW w:w="715" w:type="dxa"/>
            <w:vMerge w:val="restart"/>
            <w:tcBorders>
              <w:top w:val="nil"/>
              <w:bottom w:val="nil"/>
            </w:tcBorders>
          </w:tcPr>
          <w:p w14:paraId="5F5780D9" w14:textId="77777777" w:rsidR="003967EA" w:rsidRDefault="003967EA" w:rsidP="00626DCF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14:paraId="3AF6F321" w14:textId="2C09AF9F" w:rsidR="003967EA" w:rsidRDefault="003409DC" w:rsidP="00626DCF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  <w:r w:rsidR="003967EA">
              <w:rPr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736" w:type="dxa"/>
            <w:vAlign w:val="center"/>
          </w:tcPr>
          <w:p w14:paraId="2ED9FADA" w14:textId="77777777" w:rsidR="003967EA" w:rsidRDefault="003967EA" w:rsidP="00626DCF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os</w:t>
            </w:r>
          </w:p>
        </w:tc>
      </w:tr>
      <w:tr w:rsidR="003967EA" w:rsidRPr="004F277C" w14:paraId="661CE3C4" w14:textId="77777777" w:rsidTr="00626DCF"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B7C50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47CF8ED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6A3A4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71A0BB0B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3E348790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00416ED1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6944F0AF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4D26296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14:paraId="62188D25" w14:textId="77777777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AB6C8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C231C08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71EAD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68607610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579E2BE3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6A0688C4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17B9B739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AB6CE63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14:paraId="560E0098" w14:textId="77777777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BB4D5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7853AE8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17C7F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0E81E00B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277CB98C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76E7087F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183DEBC5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A8AB352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14:paraId="2E58A696" w14:textId="77777777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99CB6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73DD5A0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916FF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4B33ED22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221D098B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4F03EB51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646769C0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E50D718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14:paraId="5BEF1F16" w14:textId="77777777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B8D81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2704C80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3C503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2219B6E5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4F8A2883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024101B6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12EB479C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726F0C2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14:paraId="2CDB2DFF" w14:textId="77777777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87C4F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215E36D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2A8D6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22D3E439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35E72750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7FDC0246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36502BF2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CB2A7C6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14:paraId="17D8DF7C" w14:textId="77777777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06C05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CBCFA99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67FF1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6DC741E0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10371BD9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2D3415D8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4236DA48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D60DBB0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14:paraId="002289E6" w14:textId="77777777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244C7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01570FD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C8CEC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4DD732F8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53CB29E3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3412C27B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4EBBBA6E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2EBEE52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14:paraId="5B2E11D9" w14:textId="77777777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0E252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AC72C3F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9478D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573ABDD2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0390F3B7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6AE25F76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0975239D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DE3E751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14:paraId="2F161C17" w14:textId="77777777" w:rsidTr="003967EA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FA2C1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2C36F54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2993F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12" w:space="0" w:color="auto"/>
            </w:tcBorders>
          </w:tcPr>
          <w:p w14:paraId="790DD469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229ABEC7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25958ADF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12" w:space="0" w:color="auto"/>
            </w:tcBorders>
          </w:tcPr>
          <w:p w14:paraId="74FD57CA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12" w:space="0" w:color="auto"/>
            </w:tcBorders>
          </w:tcPr>
          <w:p w14:paraId="361DC4DD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14:paraId="6215AEB8" w14:textId="77777777" w:rsidTr="003967EA">
        <w:trPr>
          <w:trHeight w:val="70"/>
        </w:trPr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074F8" w14:textId="77777777" w:rsidR="003967EA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9D44D67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AA0CE9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E0BBB" w14:textId="77777777" w:rsidR="003967EA" w:rsidRPr="004F277C" w:rsidRDefault="003967EA" w:rsidP="00626DCF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:</w:t>
            </w:r>
          </w:p>
        </w:tc>
        <w:tc>
          <w:tcPr>
            <w:tcW w:w="71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D4CA8B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B0685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5F5DC" w14:textId="77777777"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</w:tbl>
    <w:p w14:paraId="74DCB2B7" w14:textId="77777777" w:rsidR="003967EA" w:rsidRDefault="003967EA" w:rsidP="004A64BD">
      <w:pPr>
        <w:spacing w:after="60" w:line="240" w:lineRule="auto"/>
        <w:ind w:left="142"/>
      </w:pPr>
    </w:p>
    <w:bookmarkEnd w:id="2"/>
    <w:p w14:paraId="651EB453" w14:textId="77777777" w:rsidR="0033710F" w:rsidRDefault="0033710F" w:rsidP="008C5C97">
      <w:pPr>
        <w:spacing w:after="120"/>
        <w:rPr>
          <w:sz w:val="16"/>
          <w:szCs w:val="16"/>
        </w:rPr>
      </w:pPr>
    </w:p>
    <w:p w14:paraId="146A63BD" w14:textId="77777777" w:rsidR="0033710F" w:rsidRDefault="0033710F" w:rsidP="008C5C97">
      <w:pPr>
        <w:spacing w:after="120"/>
        <w:rPr>
          <w:sz w:val="16"/>
          <w:szCs w:val="16"/>
        </w:rPr>
      </w:pPr>
    </w:p>
    <w:p w14:paraId="4549A5F3" w14:textId="17CDBE7D" w:rsidR="0033710F" w:rsidRPr="0007600A" w:rsidRDefault="0033710F" w:rsidP="0033710F">
      <w:pPr>
        <w:spacing w:after="60" w:line="240" w:lineRule="auto"/>
        <w:ind w:left="142"/>
      </w:pPr>
      <w:r>
        <w:rPr>
          <w:b/>
        </w:rPr>
        <w:t>10</w:t>
      </w:r>
      <w:r w:rsidR="00DE1796">
        <w:rPr>
          <w:b/>
        </w:rPr>
        <w:t>.</w:t>
      </w:r>
      <w:r>
        <w:rPr>
          <w:b/>
        </w:rPr>
        <w:t xml:space="preserve"> </w:t>
      </w:r>
      <w:r>
        <w:t xml:space="preserve"> </w:t>
      </w:r>
      <w:r w:rsidR="00DE1796">
        <w:t>Servicios</w:t>
      </w:r>
      <w:r w:rsidRPr="0033710F">
        <w:t xml:space="preserve"> prestados en los Servicios de Salud del Sistema Nacional de Salud o en los Sistemas Sanitarios de Salud Pública de la Unión Europea, en plazas o nombramiento de personal estatutario, funcionario o laboral sanitario como Enfermero/a y/o como enfermero/a Especialista en cualquier </w:t>
      </w:r>
      <w:r w:rsidRPr="0007600A">
        <w:t>especialidad distinta</w:t>
      </w:r>
      <w:r w:rsidR="00625826" w:rsidRPr="0007600A">
        <w:t xml:space="preserve"> a la objeto de la convocatoria</w:t>
      </w:r>
      <w:r w:rsidRPr="0007600A">
        <w:t xml:space="preserve"> (0,02 puntos /mes completo)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433"/>
        <w:gridCol w:w="316"/>
        <w:gridCol w:w="823"/>
        <w:gridCol w:w="716"/>
        <w:gridCol w:w="722"/>
        <w:gridCol w:w="714"/>
        <w:gridCol w:w="717"/>
        <w:gridCol w:w="736"/>
      </w:tblGrid>
      <w:tr w:rsidR="0033710F" w14:paraId="5362F395" w14:textId="77777777" w:rsidTr="004B35E0"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03FC2" w14:textId="77777777" w:rsidR="0033710F" w:rsidRDefault="0033710F" w:rsidP="004B35E0">
            <w:pPr>
              <w:spacing w:after="60"/>
              <w:jc w:val="center"/>
              <w:rPr>
                <w:sz w:val="18"/>
                <w:szCs w:val="18"/>
              </w:rPr>
            </w:pPr>
            <w:r w:rsidRPr="00554C6D">
              <w:rPr>
                <w:b/>
                <w:sz w:val="18"/>
                <w:szCs w:val="18"/>
              </w:rPr>
              <w:t>Centro Expedido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E4ABF35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623E8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0EEC31FB" w14:textId="77777777" w:rsidR="0033710F" w:rsidRPr="004F277C" w:rsidRDefault="0033710F" w:rsidP="004B35E0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desde</w:t>
            </w:r>
          </w:p>
        </w:tc>
        <w:tc>
          <w:tcPr>
            <w:tcW w:w="722" w:type="dxa"/>
          </w:tcPr>
          <w:p w14:paraId="16463497" w14:textId="77777777" w:rsidR="0033710F" w:rsidRPr="004F277C" w:rsidRDefault="0033710F" w:rsidP="004B35E0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hasta</w:t>
            </w:r>
          </w:p>
        </w:tc>
        <w:tc>
          <w:tcPr>
            <w:tcW w:w="715" w:type="dxa"/>
            <w:vMerge w:val="restart"/>
            <w:tcBorders>
              <w:top w:val="nil"/>
              <w:bottom w:val="nil"/>
            </w:tcBorders>
          </w:tcPr>
          <w:p w14:paraId="1E5C467F" w14:textId="77777777" w:rsidR="0033710F" w:rsidRDefault="0033710F" w:rsidP="004B35E0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14:paraId="55092E1B" w14:textId="734BDB83" w:rsidR="0033710F" w:rsidRDefault="003409DC" w:rsidP="004B35E0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  <w:r w:rsidR="0033710F">
              <w:rPr>
                <w:b/>
                <w:sz w:val="18"/>
                <w:szCs w:val="18"/>
              </w:rPr>
              <w:t xml:space="preserve"> Meses</w:t>
            </w:r>
          </w:p>
        </w:tc>
        <w:tc>
          <w:tcPr>
            <w:tcW w:w="736" w:type="dxa"/>
            <w:vAlign w:val="center"/>
          </w:tcPr>
          <w:p w14:paraId="5C3AB5F2" w14:textId="77777777" w:rsidR="0033710F" w:rsidRDefault="0033710F" w:rsidP="004B35E0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os</w:t>
            </w:r>
          </w:p>
        </w:tc>
      </w:tr>
      <w:tr w:rsidR="0033710F" w:rsidRPr="004F277C" w14:paraId="304FE4BA" w14:textId="77777777" w:rsidTr="004B35E0"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77FD6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45FED04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475BC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7EF5B1D7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32B491BF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544823FA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6E99149F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1B8F9B2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</w:tr>
      <w:tr w:rsidR="0033710F" w:rsidRPr="004F277C" w14:paraId="5D07C1D4" w14:textId="77777777" w:rsidTr="004B35E0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67CDB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7F09A67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027C7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67E2C645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01DD4220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203E7F2C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18A181A6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6F76C70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</w:tr>
      <w:tr w:rsidR="0033710F" w:rsidRPr="004F277C" w14:paraId="01D90E72" w14:textId="77777777" w:rsidTr="004B35E0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3C440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EAC83BF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70E94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10071597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7AD402D1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327CF846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7F4D6214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6B89280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</w:tr>
      <w:tr w:rsidR="0033710F" w:rsidRPr="004F277C" w14:paraId="407B8697" w14:textId="77777777" w:rsidTr="004B35E0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BEC00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769ABE0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35BC1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421401D6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14973900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087268B4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2827819B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EA3E457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</w:tr>
      <w:tr w:rsidR="0033710F" w:rsidRPr="004F277C" w14:paraId="637CCDCE" w14:textId="77777777" w:rsidTr="004B35E0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73668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A1F0EAC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29C9F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01BF6C30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27A61A8C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2A552DAD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20C614E6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A1C873B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</w:tr>
      <w:tr w:rsidR="0033710F" w:rsidRPr="004F277C" w14:paraId="68812424" w14:textId="77777777" w:rsidTr="004B35E0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03CD7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C5AD840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6E86A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53AF0A31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7D26D1EA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554FEF39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7699493A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19B2902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</w:tr>
      <w:tr w:rsidR="0033710F" w:rsidRPr="004F277C" w14:paraId="52F4F435" w14:textId="77777777" w:rsidTr="004B35E0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46101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91A3ABA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BE9D5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31565850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5886B6EC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43246EF9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67C22E3B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F747D3B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</w:tr>
      <w:tr w:rsidR="0033710F" w:rsidRPr="004F277C" w14:paraId="7ABDF758" w14:textId="77777777" w:rsidTr="004B35E0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982CD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12BBB62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047F6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4C958C65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2037EB57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1C4C2A9F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310BCA36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C595927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</w:tr>
      <w:tr w:rsidR="0033710F" w:rsidRPr="004F277C" w14:paraId="7644AE36" w14:textId="77777777" w:rsidTr="004B35E0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6E46D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D36145F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85421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60806B19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39999A9D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54CD4E87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634A748C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660117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</w:tr>
      <w:tr w:rsidR="0033710F" w:rsidRPr="004F277C" w14:paraId="0F875DE4" w14:textId="77777777" w:rsidTr="004B35E0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C4C2C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56305E1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57708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12" w:space="0" w:color="auto"/>
            </w:tcBorders>
          </w:tcPr>
          <w:p w14:paraId="68145621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6F39234D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14:paraId="7E0C2FB7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12" w:space="0" w:color="auto"/>
            </w:tcBorders>
          </w:tcPr>
          <w:p w14:paraId="348F6B4E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12" w:space="0" w:color="auto"/>
            </w:tcBorders>
          </w:tcPr>
          <w:p w14:paraId="7D14517F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</w:tr>
      <w:tr w:rsidR="0033710F" w:rsidRPr="004F277C" w14:paraId="24A732A3" w14:textId="77777777" w:rsidTr="004B35E0">
        <w:trPr>
          <w:trHeight w:val="70"/>
        </w:trPr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9A4E8" w14:textId="77777777" w:rsidR="0033710F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3A83125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72429E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269B6" w14:textId="77777777" w:rsidR="0033710F" w:rsidRPr="004F277C" w:rsidRDefault="0033710F" w:rsidP="004B35E0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:</w:t>
            </w:r>
          </w:p>
        </w:tc>
        <w:tc>
          <w:tcPr>
            <w:tcW w:w="71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4E3B71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B2D1B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E0A20" w14:textId="77777777" w:rsidR="0033710F" w:rsidRPr="004F277C" w:rsidRDefault="0033710F" w:rsidP="004B35E0">
            <w:pPr>
              <w:spacing w:after="60"/>
              <w:rPr>
                <w:sz w:val="18"/>
                <w:szCs w:val="18"/>
              </w:rPr>
            </w:pPr>
          </w:p>
        </w:tc>
      </w:tr>
    </w:tbl>
    <w:p w14:paraId="3D4E55DB" w14:textId="77777777" w:rsidR="0033710F" w:rsidRDefault="0033710F" w:rsidP="0033710F">
      <w:pPr>
        <w:spacing w:after="60" w:line="240" w:lineRule="auto"/>
        <w:ind w:left="142"/>
      </w:pPr>
    </w:p>
    <w:p w14:paraId="01678347" w14:textId="77777777" w:rsidR="0033710F" w:rsidRDefault="0033710F" w:rsidP="008C5C97">
      <w:pPr>
        <w:spacing w:after="120"/>
        <w:rPr>
          <w:sz w:val="16"/>
          <w:szCs w:val="16"/>
        </w:rPr>
      </w:pPr>
    </w:p>
    <w:p w14:paraId="78CD78C4" w14:textId="77777777" w:rsidR="0033710F" w:rsidRDefault="0033710F" w:rsidP="008C5C97">
      <w:pPr>
        <w:spacing w:after="120"/>
        <w:rPr>
          <w:sz w:val="16"/>
          <w:szCs w:val="16"/>
        </w:rPr>
      </w:pPr>
    </w:p>
    <w:p w14:paraId="2A4817F6" w14:textId="77777777" w:rsidR="0033710F" w:rsidRDefault="0033710F" w:rsidP="008C5C97">
      <w:pPr>
        <w:spacing w:after="120"/>
        <w:rPr>
          <w:sz w:val="16"/>
          <w:szCs w:val="16"/>
        </w:rPr>
      </w:pPr>
    </w:p>
    <w:p w14:paraId="6D823F5C" w14:textId="77777777" w:rsidR="0033710F" w:rsidRDefault="0033710F" w:rsidP="008C5C97">
      <w:pPr>
        <w:spacing w:after="120"/>
        <w:rPr>
          <w:sz w:val="16"/>
          <w:szCs w:val="16"/>
        </w:rPr>
      </w:pPr>
    </w:p>
    <w:p w14:paraId="5BEA8987" w14:textId="77777777" w:rsidR="0033710F" w:rsidRDefault="0033710F" w:rsidP="008C5C97">
      <w:pPr>
        <w:spacing w:after="120"/>
        <w:rPr>
          <w:sz w:val="16"/>
          <w:szCs w:val="16"/>
        </w:rPr>
      </w:pPr>
    </w:p>
    <w:p w14:paraId="6AEDE852" w14:textId="77777777" w:rsidR="0033710F" w:rsidRDefault="0033710F" w:rsidP="008C5C97">
      <w:pPr>
        <w:spacing w:after="120"/>
        <w:rPr>
          <w:sz w:val="16"/>
          <w:szCs w:val="16"/>
        </w:rPr>
      </w:pPr>
    </w:p>
    <w:p w14:paraId="6196F9B2" w14:textId="77777777" w:rsidR="0033710F" w:rsidRDefault="0033710F" w:rsidP="008C5C97">
      <w:pPr>
        <w:spacing w:after="120"/>
        <w:rPr>
          <w:sz w:val="16"/>
          <w:szCs w:val="16"/>
        </w:rPr>
      </w:pPr>
    </w:p>
    <w:p w14:paraId="364D8C8A" w14:textId="77777777" w:rsidR="0033710F" w:rsidRDefault="0033710F" w:rsidP="008C5C97">
      <w:pPr>
        <w:spacing w:after="120"/>
        <w:rPr>
          <w:sz w:val="16"/>
          <w:szCs w:val="16"/>
        </w:rPr>
      </w:pPr>
    </w:p>
    <w:p w14:paraId="474D1D44" w14:textId="77777777" w:rsidR="0033710F" w:rsidRDefault="0033710F" w:rsidP="008C5C97">
      <w:pPr>
        <w:spacing w:after="120"/>
        <w:rPr>
          <w:sz w:val="16"/>
          <w:szCs w:val="16"/>
        </w:rPr>
      </w:pPr>
    </w:p>
    <w:p w14:paraId="6D63B0F9" w14:textId="77777777" w:rsidR="0033710F" w:rsidRDefault="0033710F" w:rsidP="008C5C97">
      <w:pPr>
        <w:spacing w:after="120"/>
        <w:rPr>
          <w:sz w:val="16"/>
          <w:szCs w:val="16"/>
        </w:rPr>
      </w:pPr>
    </w:p>
    <w:p w14:paraId="3E0A0198" w14:textId="77777777" w:rsidR="0033710F" w:rsidRDefault="0033710F" w:rsidP="008C5C97">
      <w:pPr>
        <w:spacing w:after="120"/>
        <w:rPr>
          <w:sz w:val="16"/>
          <w:szCs w:val="16"/>
        </w:rPr>
      </w:pPr>
    </w:p>
    <w:p w14:paraId="175C0430" w14:textId="77777777" w:rsidR="0033710F" w:rsidRDefault="0033710F" w:rsidP="008C5C97">
      <w:pPr>
        <w:spacing w:after="120"/>
        <w:rPr>
          <w:sz w:val="16"/>
          <w:szCs w:val="16"/>
        </w:rPr>
      </w:pPr>
    </w:p>
    <w:p w14:paraId="2686456A" w14:textId="77777777" w:rsidR="0033710F" w:rsidRDefault="0033710F" w:rsidP="008C5C97">
      <w:pPr>
        <w:spacing w:after="120"/>
        <w:rPr>
          <w:sz w:val="16"/>
          <w:szCs w:val="16"/>
        </w:rPr>
      </w:pPr>
    </w:p>
    <w:p w14:paraId="1342C758" w14:textId="77777777" w:rsidR="0033710F" w:rsidRDefault="0033710F" w:rsidP="008C5C97">
      <w:pPr>
        <w:spacing w:after="120"/>
        <w:rPr>
          <w:sz w:val="16"/>
          <w:szCs w:val="16"/>
        </w:rPr>
      </w:pPr>
    </w:p>
    <w:p w14:paraId="32036C67" w14:textId="77777777" w:rsidR="0033710F" w:rsidRDefault="0033710F" w:rsidP="008C5C97">
      <w:pPr>
        <w:spacing w:after="120"/>
        <w:rPr>
          <w:sz w:val="16"/>
          <w:szCs w:val="16"/>
        </w:rPr>
      </w:pPr>
    </w:p>
    <w:p w14:paraId="075F9DFD" w14:textId="77777777" w:rsidR="0033710F" w:rsidRDefault="0033710F" w:rsidP="008C5C97">
      <w:pPr>
        <w:spacing w:after="120"/>
        <w:rPr>
          <w:sz w:val="16"/>
          <w:szCs w:val="16"/>
        </w:rPr>
      </w:pPr>
    </w:p>
    <w:p w14:paraId="0294637B" w14:textId="77777777" w:rsidR="0033710F" w:rsidRDefault="0033710F" w:rsidP="008C5C97">
      <w:pPr>
        <w:spacing w:after="120"/>
        <w:rPr>
          <w:sz w:val="16"/>
          <w:szCs w:val="16"/>
        </w:rPr>
      </w:pPr>
    </w:p>
    <w:p w14:paraId="5F147056" w14:textId="77777777" w:rsidR="00F85604" w:rsidRDefault="00F85604" w:rsidP="008C5C97">
      <w:pPr>
        <w:spacing w:after="120"/>
        <w:rPr>
          <w:sz w:val="16"/>
          <w:szCs w:val="16"/>
        </w:rPr>
      </w:pPr>
    </w:p>
    <w:p w14:paraId="51C10992" w14:textId="6D685D5C" w:rsidR="00D52F8D" w:rsidRDefault="00DA7034" w:rsidP="008C5C97">
      <w:pPr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(SI LOS CAMPOS NUMERADOS </w:t>
      </w:r>
      <w:r w:rsidR="0017644D">
        <w:rPr>
          <w:sz w:val="16"/>
          <w:szCs w:val="16"/>
        </w:rPr>
        <w:t>DISPONIBLES</w:t>
      </w:r>
      <w:r>
        <w:rPr>
          <w:sz w:val="16"/>
          <w:szCs w:val="16"/>
        </w:rPr>
        <w:t xml:space="preserve"> NO SON SUFICIENTES PARA CONSIGNAR TODOS LOS CERTIFICADOS</w:t>
      </w:r>
      <w:r w:rsidR="00D57FD6">
        <w:rPr>
          <w:sz w:val="16"/>
          <w:szCs w:val="16"/>
        </w:rPr>
        <w:t>,</w:t>
      </w:r>
      <w:r>
        <w:rPr>
          <w:sz w:val="16"/>
          <w:szCs w:val="16"/>
        </w:rPr>
        <w:t xml:space="preserve"> EMPLEE EL REVERSO DE LA HOJA  O UNA HOJA APARTE Y CONTINUE CON LA NUMERACION CORRELATIVA DEL APARTADO DEL BAREMO</w:t>
      </w:r>
      <w:r w:rsidR="00D57FD6">
        <w:rPr>
          <w:sz w:val="16"/>
          <w:szCs w:val="16"/>
        </w:rPr>
        <w:t xml:space="preserve"> INDICANDO LOS NUMEROS DE HOJA</w:t>
      </w:r>
      <w:r w:rsidR="0017644D">
        <w:rPr>
          <w:sz w:val="16"/>
          <w:szCs w:val="16"/>
        </w:rPr>
        <w:t>: DESDE-HASTA</w:t>
      </w:r>
      <w:r>
        <w:rPr>
          <w:sz w:val="16"/>
          <w:szCs w:val="16"/>
        </w:rPr>
        <w:t>)</w:t>
      </w:r>
    </w:p>
    <w:p w14:paraId="7598FFE0" w14:textId="77777777" w:rsidR="00240081" w:rsidRPr="00D52F8D" w:rsidRDefault="00D52F8D" w:rsidP="00D52F8D">
      <w:pPr>
        <w:pStyle w:val="Prrafodelista"/>
        <w:numPr>
          <w:ilvl w:val="0"/>
          <w:numId w:val="7"/>
        </w:numPr>
        <w:spacing w:after="120"/>
        <w:rPr>
          <w:b/>
        </w:rPr>
      </w:pPr>
      <w:r w:rsidRPr="00D52F8D">
        <w:rPr>
          <w:b/>
          <w:sz w:val="16"/>
          <w:szCs w:val="16"/>
        </w:rPr>
        <w:t xml:space="preserve">UTILIZAR LA ÚLTIMA LINEA DE CADA APARTADO PARA HACER  CONSTAR LOS RESTOS DE DÍAS DE CADA CERTIFICADO A FIN DE COMPLETAR MESES  </w:t>
      </w:r>
      <w:r w:rsidR="00240081" w:rsidRPr="00D52F8D">
        <w:rPr>
          <w:b/>
        </w:rPr>
        <w:br w:type="page"/>
      </w:r>
    </w:p>
    <w:p w14:paraId="099D2C6A" w14:textId="77777777" w:rsidR="00397FB0" w:rsidRPr="00397FB0" w:rsidRDefault="00626DCF" w:rsidP="00397FB0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Í</w:t>
      </w:r>
      <w:r w:rsidR="00397FB0" w:rsidRPr="00397FB0">
        <w:rPr>
          <w:b/>
        </w:rPr>
        <w:t>NDICE DE DOCUMENTACIÓN PRESENTADA</w:t>
      </w:r>
    </w:p>
    <w:p w14:paraId="59B1739D" w14:textId="0AB0D3A9" w:rsidR="003409DC" w:rsidRPr="00B71233" w:rsidRDefault="00FD5BD0" w:rsidP="003409DC">
      <w:pPr>
        <w:spacing w:after="120"/>
        <w:jc w:val="center"/>
        <w:rPr>
          <w:sz w:val="18"/>
          <w:szCs w:val="18"/>
        </w:rPr>
      </w:pPr>
      <w:r w:rsidRPr="00B71233">
        <w:rPr>
          <w:noProof/>
          <w:sz w:val="36"/>
          <w:szCs w:val="36"/>
          <w:lang w:eastAsia="es-ES"/>
        </w:rPr>
        <w:drawing>
          <wp:anchor distT="0" distB="0" distL="114300" distR="114300" simplePos="0" relativeHeight="251887616" behindDoc="1" locked="0" layoutInCell="1" allowOverlap="1" wp14:anchorId="1E8DF408" wp14:editId="46D79E63">
            <wp:simplePos x="0" y="0"/>
            <wp:positionH relativeFrom="column">
              <wp:posOffset>5557520</wp:posOffset>
            </wp:positionH>
            <wp:positionV relativeFrom="paragraph">
              <wp:posOffset>-465455</wp:posOffset>
            </wp:positionV>
            <wp:extent cx="1188085" cy="639445"/>
            <wp:effectExtent l="0" t="0" r="0" b="8255"/>
            <wp:wrapNone/>
            <wp:docPr id="3" name="Imagen 3" descr="logo sacy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 sacy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081" w:rsidRPr="00B71233">
        <w:rPr>
          <w:sz w:val="24"/>
          <w:szCs w:val="24"/>
        </w:rPr>
        <w:t>P</w:t>
      </w:r>
      <w:r w:rsidR="003409DC" w:rsidRPr="00B71233">
        <w:rPr>
          <w:bCs/>
          <w:sz w:val="18"/>
          <w:szCs w:val="18"/>
        </w:rPr>
        <w:t>PROCESO SELECTIVO PARA EL ACCESO A LA CONDICIÓN DE PERSONAL ESTATUTARIO FIJO DE LA CATEGORÍA DE ENFERMERO/A ESPECIALISTA: MATRONA, DEL SERVICIO DE SALUD DE CASTILLA Y LEÓN</w:t>
      </w:r>
      <w:r w:rsidR="003409DC" w:rsidRPr="00B71233">
        <w:rPr>
          <w:sz w:val="18"/>
          <w:szCs w:val="18"/>
        </w:rPr>
        <w:t xml:space="preserve"> SAN/1371/2023</w:t>
      </w:r>
    </w:p>
    <w:p w14:paraId="1C8AC2BD" w14:textId="6B54B490" w:rsidR="00D51514" w:rsidRDefault="00D51514" w:rsidP="003409DC">
      <w:pPr>
        <w:spacing w:after="120"/>
        <w:rPr>
          <w:sz w:val="24"/>
          <w:szCs w:val="24"/>
        </w:rPr>
      </w:pPr>
      <w:r w:rsidRPr="00FA7564">
        <w:rPr>
          <w:sz w:val="24"/>
          <w:szCs w:val="24"/>
        </w:rPr>
        <w:t>DNI:</w:t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FA7564">
        <w:rPr>
          <w:sz w:val="24"/>
          <w:szCs w:val="24"/>
        </w:rPr>
        <w:t>NOMBRE</w:t>
      </w:r>
      <w:r w:rsidR="00967A29">
        <w:rPr>
          <w:sz w:val="24"/>
          <w:szCs w:val="24"/>
        </w:rPr>
        <w:t>:</w:t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</w:p>
    <w:tbl>
      <w:tblPr>
        <w:tblStyle w:val="Tablaconcuadrcula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0D68ED" w:rsidRPr="000D68ED" w14:paraId="529BC604" w14:textId="77777777" w:rsidTr="000D68ED">
        <w:trPr>
          <w:trHeight w:val="1342"/>
        </w:trPr>
        <w:tc>
          <w:tcPr>
            <w:tcW w:w="10500" w:type="dxa"/>
            <w:vAlign w:val="bottom"/>
          </w:tcPr>
          <w:p w14:paraId="125D9053" w14:textId="77777777" w:rsidR="00D76541" w:rsidRDefault="00D76541" w:rsidP="000D68ED">
            <w:pPr>
              <w:tabs>
                <w:tab w:val="left" w:pos="7005"/>
              </w:tabs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</w:p>
          <w:p w14:paraId="2A767474" w14:textId="27D39223" w:rsidR="000D68ED" w:rsidRPr="000D68ED" w:rsidRDefault="00F00EB1" w:rsidP="000D68ED">
            <w:pPr>
              <w:tabs>
                <w:tab w:val="left" w:pos="7005"/>
              </w:tabs>
              <w:spacing w:after="12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sz w:val="24"/>
                <w:szCs w:val="24"/>
              </w:rPr>
              <w:t>II</w:t>
            </w:r>
            <w:r w:rsidR="006559BA">
              <w:rPr>
                <w:b/>
                <w:sz w:val="24"/>
                <w:szCs w:val="24"/>
              </w:rPr>
              <w:t xml:space="preserve"> </w:t>
            </w:r>
            <w:r w:rsidR="00BC0AA7">
              <w:rPr>
                <w:sz w:val="24"/>
                <w:szCs w:val="24"/>
              </w:rPr>
              <w:t xml:space="preserve"> </w:t>
            </w:r>
            <w:r w:rsidR="000D68ED" w:rsidRPr="000D68E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FORMACIÓN, DOCENCIA, INVESTIGACIÓN</w:t>
            </w:r>
          </w:p>
          <w:p w14:paraId="1D5E57BD" w14:textId="77777777" w:rsidR="000D68ED" w:rsidRPr="000D68ED" w:rsidRDefault="000D68ED" w:rsidP="000D68ED">
            <w:pPr>
              <w:tabs>
                <w:tab w:val="left" w:pos="7005"/>
              </w:tabs>
              <w:spacing w:after="12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0D68E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Y OTRAS ACTIVIDADES CIENTÍFICAS Y DE DIFUSIÓN DEL CONOCIMIENTO</w:t>
            </w:r>
          </w:p>
          <w:p w14:paraId="4758C015" w14:textId="77777777" w:rsidR="000D68ED" w:rsidRDefault="000D68ED" w:rsidP="000D68ED">
            <w:pPr>
              <w:tabs>
                <w:tab w:val="left" w:pos="7005"/>
              </w:tabs>
              <w:spacing w:after="12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0D68E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(Máximo 40 puntos)</w:t>
            </w:r>
          </w:p>
          <w:p w14:paraId="32CDB7FA" w14:textId="77777777" w:rsidR="000D68ED" w:rsidRDefault="000D68ED" w:rsidP="000D68ED">
            <w:pPr>
              <w:tabs>
                <w:tab w:val="left" w:pos="7005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</w:t>
            </w:r>
            <w:r w:rsidR="00D116AD">
              <w:rPr>
                <w:b/>
                <w:sz w:val="20"/>
                <w:szCs w:val="20"/>
              </w:rPr>
              <w:t>PÁGINA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858"/>
              <w:gridCol w:w="704"/>
              <w:gridCol w:w="722"/>
            </w:tblGrid>
            <w:tr w:rsidR="000D68ED" w:rsidRPr="00BD3435" w14:paraId="3682C6C5" w14:textId="77777777" w:rsidTr="00626DCF">
              <w:trPr>
                <w:trHeight w:val="340"/>
              </w:trPr>
              <w:tc>
                <w:tcPr>
                  <w:tcW w:w="92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917BD33" w14:textId="77777777" w:rsidR="000D68ED" w:rsidRPr="00F71FBC" w:rsidRDefault="000D68ED" w:rsidP="000D68ED">
                  <w:pPr>
                    <w:tabs>
                      <w:tab w:val="left" w:pos="7005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C21D07" w14:textId="77777777" w:rsidR="000D68ED" w:rsidRPr="00BD3435" w:rsidRDefault="000D68ED" w:rsidP="000D68ED">
                  <w:pPr>
                    <w:tabs>
                      <w:tab w:val="left" w:pos="7005"/>
                    </w:tabs>
                    <w:spacing w:after="12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ESDE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E064AB" w14:textId="77777777" w:rsidR="000D68ED" w:rsidRPr="00BD3435" w:rsidRDefault="000D68ED" w:rsidP="000D68ED">
                  <w:pPr>
                    <w:tabs>
                      <w:tab w:val="left" w:pos="7005"/>
                    </w:tabs>
                    <w:spacing w:after="12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HASTA</w:t>
                  </w:r>
                </w:p>
              </w:tc>
            </w:tr>
            <w:tr w:rsidR="000D68ED" w:rsidRPr="00BD3435" w14:paraId="0F6BAB1D" w14:textId="77777777" w:rsidTr="00626DCF">
              <w:trPr>
                <w:trHeight w:val="413"/>
              </w:trPr>
              <w:tc>
                <w:tcPr>
                  <w:tcW w:w="92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2103474" w14:textId="77777777" w:rsidR="000D68ED" w:rsidRPr="00BD3435" w:rsidRDefault="000D68ED" w:rsidP="000D68ED">
                  <w:pPr>
                    <w:tabs>
                      <w:tab w:val="left" w:pos="7005"/>
                    </w:tabs>
                    <w:rPr>
                      <w:b/>
                      <w:sz w:val="18"/>
                      <w:szCs w:val="18"/>
                    </w:rPr>
                  </w:pPr>
                  <w:r w:rsidRPr="00DB6F5F">
                    <w:rPr>
                      <w:b/>
                      <w:sz w:val="24"/>
                      <w:szCs w:val="24"/>
                    </w:rPr>
                    <w:t>II.1.</w:t>
                  </w: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Pr="00DB6F5F">
                    <w:rPr>
                      <w:b/>
                      <w:sz w:val="24"/>
                      <w:szCs w:val="24"/>
                    </w:rPr>
                    <w:t xml:space="preserve"> Formación </w:t>
                  </w:r>
                  <w:r>
                    <w:rPr>
                      <w:b/>
                      <w:sz w:val="24"/>
                      <w:szCs w:val="24"/>
                    </w:rPr>
                    <w:t xml:space="preserve">Académica </w:t>
                  </w:r>
                  <w:r w:rsidRPr="001943BF">
                    <w:rPr>
                      <w:sz w:val="24"/>
                      <w:szCs w:val="24"/>
                    </w:rPr>
                    <w:t>(Expediente académico personal</w:t>
                  </w:r>
                  <w:r>
                    <w:rPr>
                      <w:sz w:val="24"/>
                      <w:szCs w:val="24"/>
                    </w:rPr>
                    <w:t xml:space="preserve"> de Diplomatura o grado</w:t>
                  </w:r>
                  <w:r w:rsidRPr="001943BF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92B85" w14:textId="77777777" w:rsidR="000D68ED" w:rsidRPr="00BD3435" w:rsidRDefault="000D68ED" w:rsidP="000D68ED">
                  <w:pPr>
                    <w:tabs>
                      <w:tab w:val="left" w:pos="7005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75DF1" w14:textId="77777777" w:rsidR="000D68ED" w:rsidRPr="00BD3435" w:rsidRDefault="000D68ED" w:rsidP="000D68ED">
                  <w:pPr>
                    <w:tabs>
                      <w:tab w:val="left" w:pos="7005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09032BB" w14:textId="77777777" w:rsidR="000D68ED" w:rsidRPr="000D68ED" w:rsidRDefault="000D68ED" w:rsidP="000D68ED">
            <w:pPr>
              <w:tabs>
                <w:tab w:val="left" w:pos="7005"/>
              </w:tabs>
              <w:spacing w:after="12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Tablaconcuadrcula1"/>
              <w:tblW w:w="0" w:type="auto"/>
              <w:tblLook w:val="04A0" w:firstRow="1" w:lastRow="0" w:firstColumn="1" w:lastColumn="0" w:noHBand="0" w:noVBand="1"/>
            </w:tblPr>
            <w:tblGrid>
              <w:gridCol w:w="5307"/>
              <w:gridCol w:w="4967"/>
            </w:tblGrid>
            <w:tr w:rsidR="000D68ED" w:rsidRPr="000D68ED" w14:paraId="55C5AF8B" w14:textId="77777777" w:rsidTr="00626DCF">
              <w:tc>
                <w:tcPr>
                  <w:tcW w:w="5307" w:type="dxa"/>
                  <w:vAlign w:val="center"/>
                </w:tcPr>
                <w:p w14:paraId="26F6F671" w14:textId="77777777" w:rsidR="000D68ED" w:rsidRPr="000D68ED" w:rsidRDefault="000D68ED" w:rsidP="000D68ED">
                  <w:pPr>
                    <w:tabs>
                      <w:tab w:val="left" w:pos="7005"/>
                    </w:tabs>
                    <w:spacing w:after="120" w:line="276" w:lineRule="auto"/>
                    <w:jc w:val="center"/>
                    <w:rPr>
                      <w:rFonts w:ascii="Arial" w:hAnsi="Arial" w:cs="Arial"/>
                      <w:b/>
                      <w:i/>
                      <w:sz w:val="27"/>
                      <w:szCs w:val="27"/>
                      <w:u w:val="single"/>
                    </w:rPr>
                  </w:pPr>
                  <w:r w:rsidRPr="000D68ED">
                    <w:rPr>
                      <w:rFonts w:ascii="Arial" w:hAnsi="Arial" w:cs="Arial"/>
                      <w:b/>
                      <w:sz w:val="27"/>
                      <w:szCs w:val="27"/>
                    </w:rPr>
                    <w:t>FECHA EXPEDICIÓN</w:t>
                  </w:r>
                  <w:r w:rsidRPr="000D68ED">
                    <w:rPr>
                      <w:rFonts w:ascii="Arial" w:hAnsi="Arial" w:cs="Arial"/>
                      <w:b/>
                      <w:i/>
                      <w:sz w:val="27"/>
                      <w:szCs w:val="27"/>
                    </w:rPr>
                    <w:t xml:space="preserve"> </w:t>
                  </w:r>
                  <w:r w:rsidRPr="000D68ED">
                    <w:rPr>
                      <w:rFonts w:ascii="Arial" w:hAnsi="Arial" w:cs="Arial"/>
                      <w:b/>
                      <w:sz w:val="27"/>
                      <w:szCs w:val="27"/>
                    </w:rPr>
                    <w:t>TÍTULO o NOTAS</w:t>
                  </w:r>
                </w:p>
              </w:tc>
              <w:tc>
                <w:tcPr>
                  <w:tcW w:w="4967" w:type="dxa"/>
                </w:tcPr>
                <w:p w14:paraId="6B5923F7" w14:textId="77777777" w:rsidR="000D68ED" w:rsidRPr="000D68ED" w:rsidRDefault="000D68ED" w:rsidP="000D68ED">
                  <w:pPr>
                    <w:tabs>
                      <w:tab w:val="left" w:pos="7005"/>
                    </w:tabs>
                    <w:spacing w:after="120" w:line="276" w:lineRule="auto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1BEC483B" w14:textId="77777777" w:rsidR="000D68ED" w:rsidRPr="000D68ED" w:rsidRDefault="000D68ED" w:rsidP="000D68ED">
            <w:pPr>
              <w:tabs>
                <w:tab w:val="left" w:pos="7005"/>
              </w:tabs>
              <w:spacing w:after="12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0D68ED" w:rsidRPr="000D68ED" w14:paraId="3B128FE3" w14:textId="77777777" w:rsidTr="000D68ED">
        <w:trPr>
          <w:trHeight w:val="413"/>
        </w:trPr>
        <w:tc>
          <w:tcPr>
            <w:tcW w:w="10500" w:type="dxa"/>
          </w:tcPr>
          <w:p w14:paraId="062484F0" w14:textId="7A99FEA9" w:rsidR="000D68ED" w:rsidRPr="00F00EB1" w:rsidRDefault="000D68ED" w:rsidP="00F00EB1">
            <w:pPr>
              <w:tabs>
                <w:tab w:val="left" w:pos="7005"/>
              </w:tabs>
              <w:spacing w:after="200" w:line="276" w:lineRule="auto"/>
              <w:rPr>
                <w:sz w:val="24"/>
                <w:szCs w:val="24"/>
              </w:rPr>
            </w:pPr>
            <w:r w:rsidRPr="000D68ED">
              <w:rPr>
                <w:b/>
                <w:sz w:val="24"/>
                <w:szCs w:val="24"/>
              </w:rPr>
              <w:t xml:space="preserve">II.1.1 Formación Académica </w:t>
            </w:r>
            <w:r w:rsidRPr="000D68ED">
              <w:rPr>
                <w:sz w:val="24"/>
                <w:szCs w:val="24"/>
              </w:rPr>
              <w:t>(Estudios de Diplomatura o Grado de Enfermería)</w:t>
            </w:r>
          </w:p>
          <w:tbl>
            <w:tblPr>
              <w:tblStyle w:val="Tablaconcuadrcula1"/>
              <w:tblW w:w="10147" w:type="dxa"/>
              <w:tblInd w:w="204" w:type="dxa"/>
              <w:tblLook w:val="04A0" w:firstRow="1" w:lastRow="0" w:firstColumn="1" w:lastColumn="0" w:noHBand="0" w:noVBand="1"/>
            </w:tblPr>
            <w:tblGrid>
              <w:gridCol w:w="5472"/>
              <w:gridCol w:w="337"/>
              <w:gridCol w:w="2170"/>
              <w:gridCol w:w="821"/>
              <w:gridCol w:w="1347"/>
            </w:tblGrid>
            <w:tr w:rsidR="000D68ED" w:rsidRPr="000D68ED" w14:paraId="5DBB314C" w14:textId="77777777" w:rsidTr="00626DCF">
              <w:trPr>
                <w:trHeight w:val="275"/>
              </w:trPr>
              <w:tc>
                <w:tcPr>
                  <w:tcW w:w="5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CA5DB" w14:textId="77777777" w:rsidR="000D68ED" w:rsidRPr="000D68ED" w:rsidRDefault="000D68ED" w:rsidP="000D68ED">
                  <w:pPr>
                    <w:numPr>
                      <w:ilvl w:val="0"/>
                      <w:numId w:val="8"/>
                    </w:numPr>
                    <w:spacing w:after="60" w:line="276" w:lineRule="auto"/>
                    <w:contextualSpacing/>
                  </w:pPr>
                  <w:r w:rsidRPr="000D68ED">
                    <w:t>Matrículas de honor  (0,5 puntos)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43A503" w14:textId="77777777" w:rsidR="000D68ED" w:rsidRPr="000D68ED" w:rsidRDefault="000D68ED" w:rsidP="000D68ED">
                  <w:pPr>
                    <w:spacing w:after="6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E57DB" w14:textId="77777777" w:rsidR="000D68ED" w:rsidRPr="000D68ED" w:rsidRDefault="000D68ED" w:rsidP="000D68ED">
                  <w:pPr>
                    <w:spacing w:after="6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71D3875" w14:textId="77777777" w:rsidR="000D68ED" w:rsidRPr="000D68ED" w:rsidRDefault="000D68ED" w:rsidP="000D68ED">
                  <w:pPr>
                    <w:spacing w:after="6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70BE0C8" w14:textId="77777777" w:rsidR="000D68ED" w:rsidRPr="000D68ED" w:rsidRDefault="000D68ED" w:rsidP="000D68ED">
                  <w:pPr>
                    <w:spacing w:after="60"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0D68ED" w:rsidRPr="000D68ED" w14:paraId="2E1D7461" w14:textId="77777777" w:rsidTr="00626DCF">
              <w:trPr>
                <w:trHeight w:val="290"/>
              </w:trPr>
              <w:tc>
                <w:tcPr>
                  <w:tcW w:w="5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F05E0" w14:textId="77777777" w:rsidR="000D68ED" w:rsidRPr="000D68ED" w:rsidRDefault="000D68ED" w:rsidP="000D68ED">
                  <w:pPr>
                    <w:numPr>
                      <w:ilvl w:val="0"/>
                      <w:numId w:val="8"/>
                    </w:numPr>
                    <w:spacing w:after="60" w:line="276" w:lineRule="auto"/>
                    <w:contextualSpacing/>
                  </w:pPr>
                  <w:r w:rsidRPr="000D68ED">
                    <w:t>Sobresalientes  (0,4 puntos)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715756" w14:textId="77777777" w:rsidR="000D68ED" w:rsidRPr="000D68ED" w:rsidRDefault="000D68ED" w:rsidP="000D68ED">
                  <w:pPr>
                    <w:spacing w:after="6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06CE9" w14:textId="77777777" w:rsidR="000D68ED" w:rsidRPr="000D68ED" w:rsidRDefault="000D68ED" w:rsidP="000D68ED">
                  <w:pPr>
                    <w:spacing w:after="6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4CF0B5A" w14:textId="77777777" w:rsidR="000D68ED" w:rsidRPr="000D68ED" w:rsidRDefault="000D68ED" w:rsidP="000D68ED">
                  <w:pPr>
                    <w:spacing w:after="6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F333F8" w14:textId="77777777" w:rsidR="000D68ED" w:rsidRPr="000D68ED" w:rsidRDefault="000D68ED" w:rsidP="000D68ED">
                  <w:pPr>
                    <w:spacing w:after="60"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0D68ED" w:rsidRPr="000D68ED" w14:paraId="185CDB19" w14:textId="77777777" w:rsidTr="00626DCF">
              <w:trPr>
                <w:trHeight w:val="275"/>
              </w:trPr>
              <w:tc>
                <w:tcPr>
                  <w:tcW w:w="5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68B6C" w14:textId="77777777" w:rsidR="000D68ED" w:rsidRPr="000D68ED" w:rsidRDefault="000D68ED" w:rsidP="000D68ED">
                  <w:pPr>
                    <w:numPr>
                      <w:ilvl w:val="0"/>
                      <w:numId w:val="8"/>
                    </w:numPr>
                    <w:spacing w:after="60" w:line="276" w:lineRule="auto"/>
                    <w:contextualSpacing/>
                  </w:pPr>
                  <w:r w:rsidRPr="000D68ED">
                    <w:t>Notables (0,2 puntos)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1F9471" w14:textId="77777777" w:rsidR="000D68ED" w:rsidRPr="000D68ED" w:rsidRDefault="000D68ED" w:rsidP="000D68ED">
                  <w:pPr>
                    <w:spacing w:after="6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E5D3D" w14:textId="77777777" w:rsidR="000D68ED" w:rsidRPr="000D68ED" w:rsidRDefault="000D68ED" w:rsidP="000D68ED">
                  <w:pPr>
                    <w:spacing w:after="6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B9BAAC1" w14:textId="77777777" w:rsidR="000D68ED" w:rsidRPr="000D68ED" w:rsidRDefault="000D68ED" w:rsidP="000D68ED">
                  <w:pPr>
                    <w:spacing w:after="6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F26D6E" w14:textId="77777777" w:rsidR="000D68ED" w:rsidRPr="000D68ED" w:rsidRDefault="000D68ED" w:rsidP="000D68ED">
                  <w:pPr>
                    <w:spacing w:after="60"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0D68ED" w:rsidRPr="000D68ED" w14:paraId="17391A8B" w14:textId="77777777" w:rsidTr="00626DCF">
              <w:trPr>
                <w:trHeight w:val="566"/>
              </w:trPr>
              <w:tc>
                <w:tcPr>
                  <w:tcW w:w="5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E0228" w14:textId="77777777" w:rsidR="000D68ED" w:rsidRPr="000D68ED" w:rsidRDefault="000D68ED" w:rsidP="000D68ED">
                  <w:pPr>
                    <w:spacing w:after="60" w:line="276" w:lineRule="auto"/>
                  </w:pPr>
                </w:p>
              </w:tc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59B95" w14:textId="77777777" w:rsidR="000D68ED" w:rsidRPr="000D68ED" w:rsidRDefault="000D68ED" w:rsidP="000D68ED">
                  <w:pPr>
                    <w:spacing w:after="6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EA846" w14:textId="77777777" w:rsidR="000D68ED" w:rsidRPr="000D68ED" w:rsidRDefault="000D68ED" w:rsidP="000D68ED">
                  <w:pPr>
                    <w:spacing w:after="6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A7D18" w14:textId="77777777" w:rsidR="000D68ED" w:rsidRPr="000D68ED" w:rsidRDefault="000D68ED" w:rsidP="000D68ED">
                  <w:pPr>
                    <w:spacing w:after="6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DB858" w14:textId="77777777" w:rsidR="000D68ED" w:rsidRPr="000D68ED" w:rsidRDefault="000D68ED" w:rsidP="000D68ED">
                  <w:pPr>
                    <w:spacing w:after="60" w:line="276" w:lineRule="auto"/>
                    <w:rPr>
                      <w:sz w:val="18"/>
                      <w:szCs w:val="18"/>
                    </w:rPr>
                  </w:pPr>
                  <w:r w:rsidRPr="000D68ED">
                    <w:rPr>
                      <w:sz w:val="18"/>
                      <w:szCs w:val="18"/>
                    </w:rPr>
                    <w:t>TOTAL PUNTOS</w:t>
                  </w:r>
                </w:p>
                <w:p w14:paraId="7765CB67" w14:textId="77777777" w:rsidR="000D68ED" w:rsidRPr="000D68ED" w:rsidRDefault="000D68ED" w:rsidP="000D68ED">
                  <w:pPr>
                    <w:spacing w:after="60" w:line="276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4BBFE2C" w14:textId="77777777" w:rsidR="000D68ED" w:rsidRPr="000D68ED" w:rsidRDefault="000D68ED" w:rsidP="000D68ED">
            <w:pPr>
              <w:tabs>
                <w:tab w:val="left" w:pos="7005"/>
              </w:tabs>
              <w:spacing w:after="200" w:line="276" w:lineRule="auto"/>
              <w:rPr>
                <w:b/>
                <w:sz w:val="18"/>
                <w:szCs w:val="18"/>
              </w:rPr>
            </w:pPr>
          </w:p>
        </w:tc>
      </w:tr>
    </w:tbl>
    <w:p w14:paraId="5226D041" w14:textId="77777777" w:rsidR="000D68ED" w:rsidRDefault="000D68ED" w:rsidP="001B0919">
      <w:pPr>
        <w:tabs>
          <w:tab w:val="left" w:pos="7005"/>
        </w:tabs>
        <w:spacing w:after="0" w:line="240" w:lineRule="auto"/>
        <w:rPr>
          <w:b/>
          <w:sz w:val="20"/>
          <w:szCs w:val="20"/>
        </w:rPr>
      </w:pPr>
    </w:p>
    <w:p w14:paraId="361030D2" w14:textId="77777777" w:rsidR="000D68ED" w:rsidRPr="00E3151E" w:rsidRDefault="000D68ED" w:rsidP="001B0919">
      <w:pPr>
        <w:tabs>
          <w:tab w:val="left" w:pos="7005"/>
        </w:tabs>
        <w:spacing w:after="0" w:line="240" w:lineRule="auto"/>
        <w:rPr>
          <w:b/>
          <w:sz w:val="20"/>
          <w:szCs w:val="20"/>
        </w:rPr>
      </w:pPr>
    </w:p>
    <w:p w14:paraId="262DAEA6" w14:textId="1E0743E7" w:rsidR="006559BA" w:rsidRDefault="006559BA" w:rsidP="001B0919">
      <w:pPr>
        <w:tabs>
          <w:tab w:val="left" w:pos="7005"/>
        </w:tabs>
        <w:spacing w:after="0" w:line="240" w:lineRule="auto"/>
        <w:rPr>
          <w:sz w:val="24"/>
          <w:szCs w:val="24"/>
        </w:rPr>
      </w:pPr>
      <w:r w:rsidRPr="00DB6F5F">
        <w:rPr>
          <w:b/>
          <w:sz w:val="24"/>
          <w:szCs w:val="24"/>
        </w:rPr>
        <w:t>II.1.</w:t>
      </w:r>
      <w:r w:rsidR="00071204">
        <w:rPr>
          <w:b/>
          <w:sz w:val="24"/>
          <w:szCs w:val="24"/>
        </w:rPr>
        <w:t>2</w:t>
      </w:r>
      <w:r w:rsidRPr="00DB6F5F">
        <w:rPr>
          <w:b/>
          <w:sz w:val="24"/>
          <w:szCs w:val="24"/>
        </w:rPr>
        <w:t xml:space="preserve"> Formación </w:t>
      </w:r>
      <w:r>
        <w:rPr>
          <w:b/>
          <w:sz w:val="24"/>
          <w:szCs w:val="24"/>
        </w:rPr>
        <w:t>Continuada</w:t>
      </w:r>
      <w:r w:rsidR="001943B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5083">
        <w:rPr>
          <w:sz w:val="24"/>
          <w:szCs w:val="24"/>
        </w:rPr>
        <w:t xml:space="preserve">      </w:t>
      </w:r>
      <w:r w:rsidR="00D116AD">
        <w:rPr>
          <w:b/>
          <w:sz w:val="20"/>
          <w:szCs w:val="20"/>
        </w:rPr>
        <w:t>PÁGINA</w:t>
      </w:r>
    </w:p>
    <w:p w14:paraId="4191DF49" w14:textId="618783B5" w:rsidR="007E492D" w:rsidRPr="007F5083" w:rsidRDefault="007E492D" w:rsidP="007E492D">
      <w:pPr>
        <w:spacing w:after="0" w:line="240" w:lineRule="auto"/>
        <w:ind w:left="142"/>
        <w:rPr>
          <w:b/>
          <w:sz w:val="16"/>
          <w:szCs w:val="16"/>
        </w:rPr>
      </w:pPr>
      <w:r w:rsidRPr="007E492D">
        <w:rPr>
          <w:sz w:val="20"/>
          <w:szCs w:val="20"/>
        </w:rPr>
        <w:t>DENOMINACION DEL CURSO</w:t>
      </w:r>
      <w:r w:rsidRPr="007E492D">
        <w:rPr>
          <w:sz w:val="20"/>
          <w:szCs w:val="20"/>
        </w:rPr>
        <w:tab/>
      </w:r>
      <w:r w:rsidR="00D51514">
        <w:rPr>
          <w:sz w:val="20"/>
          <w:szCs w:val="20"/>
        </w:rPr>
        <w:tab/>
      </w:r>
      <w:r w:rsidR="00D51514">
        <w:rPr>
          <w:sz w:val="20"/>
          <w:szCs w:val="20"/>
        </w:rPr>
        <w:tab/>
      </w:r>
      <w:r w:rsidRPr="007E492D">
        <w:rPr>
          <w:sz w:val="20"/>
          <w:szCs w:val="20"/>
        </w:rPr>
        <w:tab/>
      </w:r>
      <w:r w:rsidR="009F6689" w:rsidRPr="007F5083">
        <w:rPr>
          <w:sz w:val="16"/>
          <w:szCs w:val="16"/>
        </w:rPr>
        <w:t xml:space="preserve">   </w:t>
      </w:r>
      <w:r w:rsidRPr="007F5083">
        <w:rPr>
          <w:sz w:val="16"/>
          <w:szCs w:val="16"/>
        </w:rPr>
        <w:t xml:space="preserve">FECHA FINALIZACION </w:t>
      </w:r>
      <w:r w:rsidR="00F00EB1">
        <w:rPr>
          <w:sz w:val="16"/>
          <w:szCs w:val="16"/>
        </w:rPr>
        <w:t xml:space="preserve">       </w:t>
      </w:r>
      <w:r w:rsidR="007F5083">
        <w:rPr>
          <w:sz w:val="16"/>
          <w:szCs w:val="16"/>
        </w:rPr>
        <w:t>C</w:t>
      </w:r>
      <w:r w:rsidRPr="007F5083">
        <w:rPr>
          <w:sz w:val="16"/>
          <w:szCs w:val="16"/>
        </w:rPr>
        <w:t>REDITOS</w:t>
      </w:r>
      <w:r w:rsidR="00B1348E" w:rsidRPr="007F5083">
        <w:rPr>
          <w:sz w:val="16"/>
          <w:szCs w:val="16"/>
        </w:rPr>
        <w:t>/</w:t>
      </w:r>
      <w:r w:rsidR="007F5083">
        <w:rPr>
          <w:sz w:val="16"/>
          <w:szCs w:val="16"/>
        </w:rPr>
        <w:t xml:space="preserve">          </w:t>
      </w:r>
      <w:r w:rsidRPr="007F5083">
        <w:rPr>
          <w:b/>
          <w:sz w:val="16"/>
          <w:szCs w:val="16"/>
        </w:rPr>
        <w:t>D</w:t>
      </w:r>
      <w:r w:rsidR="00696BAF" w:rsidRPr="007F5083">
        <w:rPr>
          <w:b/>
          <w:sz w:val="16"/>
          <w:szCs w:val="16"/>
        </w:rPr>
        <w:t xml:space="preserve">ESDE   </w:t>
      </w:r>
      <w:r w:rsidR="00F00EB1">
        <w:rPr>
          <w:b/>
          <w:sz w:val="16"/>
          <w:szCs w:val="16"/>
        </w:rPr>
        <w:t xml:space="preserve">       </w:t>
      </w:r>
      <w:r w:rsidR="00696BAF" w:rsidRPr="007F5083">
        <w:rPr>
          <w:b/>
          <w:sz w:val="16"/>
          <w:szCs w:val="16"/>
        </w:rPr>
        <w:t>HASTA</w:t>
      </w:r>
      <w:r w:rsidR="007F5083">
        <w:rPr>
          <w:b/>
          <w:sz w:val="16"/>
          <w:szCs w:val="16"/>
        </w:rPr>
        <w:t xml:space="preserve">             </w:t>
      </w:r>
      <w:r w:rsidR="00F00EB1">
        <w:rPr>
          <w:b/>
          <w:sz w:val="16"/>
          <w:szCs w:val="16"/>
        </w:rPr>
        <w:t xml:space="preserve">     </w:t>
      </w:r>
      <w:r w:rsidR="007F5083">
        <w:rPr>
          <w:b/>
          <w:sz w:val="16"/>
          <w:szCs w:val="16"/>
        </w:rPr>
        <w:t>PUNTOS</w:t>
      </w:r>
    </w:p>
    <w:p w14:paraId="142FCA37" w14:textId="125AB28D" w:rsidR="0002675F" w:rsidRPr="007F5083" w:rsidRDefault="00D51514" w:rsidP="0002675F">
      <w:pPr>
        <w:spacing w:after="0" w:line="240" w:lineRule="auto"/>
        <w:ind w:left="3544"/>
        <w:rPr>
          <w:sz w:val="16"/>
          <w:szCs w:val="16"/>
        </w:rPr>
      </w:pPr>
      <w:r w:rsidRPr="007F5083">
        <w:rPr>
          <w:sz w:val="16"/>
          <w:szCs w:val="16"/>
        </w:rPr>
        <w:tab/>
      </w:r>
      <w:r w:rsidRPr="007F5083">
        <w:rPr>
          <w:sz w:val="16"/>
          <w:szCs w:val="16"/>
        </w:rPr>
        <w:tab/>
      </w:r>
      <w:r w:rsidR="009F6689" w:rsidRPr="007F5083">
        <w:rPr>
          <w:sz w:val="16"/>
          <w:szCs w:val="16"/>
        </w:rPr>
        <w:t xml:space="preserve"> </w:t>
      </w:r>
      <w:r w:rsidR="0002675F" w:rsidRPr="007F5083">
        <w:rPr>
          <w:sz w:val="16"/>
          <w:szCs w:val="16"/>
        </w:rPr>
        <w:t>(NO FECHA DE EXPEDICION)</w:t>
      </w:r>
      <w:r w:rsidR="00B1348E" w:rsidRPr="007F5083">
        <w:rPr>
          <w:sz w:val="16"/>
          <w:szCs w:val="16"/>
        </w:rPr>
        <w:t>HORAS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416"/>
        <w:gridCol w:w="222"/>
        <w:gridCol w:w="1435"/>
        <w:gridCol w:w="414"/>
        <w:gridCol w:w="682"/>
        <w:gridCol w:w="280"/>
        <w:gridCol w:w="682"/>
        <w:gridCol w:w="682"/>
        <w:gridCol w:w="682"/>
        <w:gridCol w:w="682"/>
      </w:tblGrid>
      <w:tr w:rsidR="001722BE" w:rsidRPr="004F277C" w14:paraId="2F69BE53" w14:textId="77777777" w:rsidTr="001722BE">
        <w:trPr>
          <w:trHeight w:hRule="exact" w:val="340"/>
        </w:trPr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D5987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61056B3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AF5E2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A17A54F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DA91B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D4FBE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5BA90B2E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7F1ED7C5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 w:val="restart"/>
            <w:tcBorders>
              <w:top w:val="nil"/>
              <w:bottom w:val="nil"/>
            </w:tcBorders>
          </w:tcPr>
          <w:p w14:paraId="5D48AEA1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48603F50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14:paraId="4A9EE475" w14:textId="77777777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73CF7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EAA75CB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5D114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EE2A80F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61F58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D28EB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1D1790D2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2C1B8CC6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14:paraId="37F46285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357452F2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14:paraId="345B5B71" w14:textId="77777777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AF2E7A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796CD37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BC172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48492607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4BEDF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B532C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53927083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33F32DE7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14:paraId="1334C85E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6AF782A1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14:paraId="5C38DBE4" w14:textId="77777777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FC8C1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15571A0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4D4F9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C9B4A19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65B4D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977FB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719CBE4F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253DCCA5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14:paraId="4EE097CE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192C86B7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14:paraId="5008AC2D" w14:textId="77777777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8A9A0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07012E7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1EF1A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478E815A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5296B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2D1E6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330B5134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5436FA0D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14:paraId="5C23AD79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5FC2D23F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14:paraId="1B5DE7BC" w14:textId="77777777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22CC3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F3C1CB0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582D9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6A19A2DC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9BEA4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388EB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7C889C93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1FEBA140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14:paraId="2D95D2D1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67C5691A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14:paraId="5D555C17" w14:textId="77777777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FD03D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434B629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D226D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755EA023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2582C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D7AC3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6B0B3818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2873E5D5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14:paraId="0144F2A0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4D1C9A39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14:paraId="3B347D35" w14:textId="77777777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ACC6D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F4144EB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DC49D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436C7B53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3F326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3C407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4B944ED5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13A118D3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14:paraId="26420928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4E660757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14:paraId="5C6B4388" w14:textId="77777777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4239B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4C6EAD9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C2BC5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5F981375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F691C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04FCE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21627C9C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5A53405E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14:paraId="46D92BDE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1474B5B3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14:paraId="00A5A1AF" w14:textId="77777777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A9864" w14:textId="77777777" w:rsidR="001722BE" w:rsidRPr="004F277C" w:rsidRDefault="001722BE" w:rsidP="009F668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38501F5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8CE60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701FF76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20964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F0BA8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690F0D10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01750146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14:paraId="00BE8179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2779A46D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14:paraId="122F1BFE" w14:textId="77777777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8649D" w14:textId="77777777" w:rsidR="001722BE" w:rsidRPr="004F277C" w:rsidRDefault="001722BE" w:rsidP="009F668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778DFC6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D7895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6277DB2C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0082B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623A7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45F282D4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0391CB99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14:paraId="0B3C5220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2427492D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14:paraId="396EF01A" w14:textId="77777777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18E2E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7C84950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14A4C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417BFCFB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A50BF0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7DF75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78D49392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0E2E42DA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14:paraId="1FC74D95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3BF8234C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14:paraId="2AD7912F" w14:textId="77777777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DF8F3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D446481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0AE29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7B63A21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0D8A8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4889D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7A59B1DE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5E0992C0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14:paraId="304FA864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7AFBD998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14:paraId="3FF1E660" w14:textId="77777777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98062" w14:textId="77777777" w:rsidR="001722BE" w:rsidRPr="004F277C" w:rsidRDefault="001722BE" w:rsidP="009F668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AEEEDF1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B1530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5ED895B9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4B865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2BA89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68CAC3F4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45CC4B98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14:paraId="497CEBE5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58729CB0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14:paraId="0872A865" w14:textId="77777777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FD3EE" w14:textId="77777777" w:rsidR="001722BE" w:rsidRPr="004F277C" w:rsidRDefault="001722BE" w:rsidP="009F668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612303E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1B21B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1AAB21E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FE97D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D29EA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59ADD71D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7D225CF5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14:paraId="2A5512A6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1CB936A9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14:paraId="19B6F27F" w14:textId="77777777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2EA9B" w14:textId="77777777" w:rsidR="001722BE" w:rsidRPr="004F277C" w:rsidRDefault="001722BE" w:rsidP="009F668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7DF13D3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8657D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512A2C19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EAA40E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49949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5A994415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44D5CD2B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14:paraId="592CC7E8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25FDEE98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14:paraId="6913D881" w14:textId="77777777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1AB3C" w14:textId="77777777" w:rsidR="001722BE" w:rsidRPr="004F277C" w:rsidRDefault="001722BE" w:rsidP="009F668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B92E001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A883F1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77DA9EDF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DC78D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D2D7C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4EB6CFE7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5652B34C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14:paraId="3DB55768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70E700BA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14:paraId="05181F5C" w14:textId="77777777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5AD4C" w14:textId="77777777" w:rsidR="001722BE" w:rsidRPr="004F277C" w:rsidRDefault="001722BE" w:rsidP="009F668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CB60DAF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7BA95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57FDAEF5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DDC20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2796A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38D89D6B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691BD767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14:paraId="6C2379D5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2805E468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14:paraId="506EB8C6" w14:textId="77777777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7BB08" w14:textId="77777777" w:rsidR="001722BE" w:rsidRPr="004F277C" w:rsidRDefault="001722BE" w:rsidP="009F668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14ED4A2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02391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FA14DEA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6D47C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28805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1EA8DBAB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4EFFFD45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14:paraId="4DA42B37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2E1AAD15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14:paraId="186E146A" w14:textId="77777777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35BF8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5DC2357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4B02D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7B2773A7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CCE8C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C9485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183A8CFB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193F4AC8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14:paraId="2C24AD14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1610AA9D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14:paraId="4E83EF7E" w14:textId="77777777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1F602" w14:textId="77777777" w:rsidR="001722BE" w:rsidRPr="004F277C" w:rsidRDefault="001722BE" w:rsidP="009F668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61779DB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A72D8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F04895C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64D6F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5924F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10EACBA0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1A927452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14:paraId="7F85344B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34341E87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14:paraId="3E1473CA" w14:textId="77777777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7956F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A7C82F1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81331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61C52F1E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D7673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610D6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16E0D3A3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4A23CB49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14:paraId="5A3A9CC4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159CDE9A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14:paraId="286027EE" w14:textId="77777777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AEEEA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59C5B62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A5FF2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DEF9A3C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CC90A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944ED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2D95E5BB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6A9B0229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14:paraId="57AEC6D2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670E3DA7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14:paraId="29A6F3B0" w14:textId="77777777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89D65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5EAED8D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82D76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5EE4EFCB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0161E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D286F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7134F241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173E8FD7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14:paraId="5620F80E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49D91FD4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14:paraId="1B822284" w14:textId="77777777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F8174" w14:textId="77777777" w:rsidR="001722BE" w:rsidRPr="004F277C" w:rsidRDefault="001722BE" w:rsidP="009F668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D7602CE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64D24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0DA0950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4147B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2AB65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0D660D13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1F103B0A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14:paraId="4CB5BDC2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733D8E1F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14:paraId="52302AA6" w14:textId="77777777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2E11E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4331A75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ADD2F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5543662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70D10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D193E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693E583B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17CBC12D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14:paraId="7EBEAAD8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73AD15F4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14:paraId="0ACD51C3" w14:textId="77777777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109A2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03B51D7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F4B3E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0BB674D3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C88B5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8197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05493ED2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65FBC446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14:paraId="06A594EE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194F1B0C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14:paraId="3084DD13" w14:textId="77777777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65460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9F92A2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92DB0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64EAABCD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DC2D9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8BD7A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1B499F1B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7269819B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14:paraId="549E1D5B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50D90440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14:paraId="657B4352" w14:textId="77777777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1E2DD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30924A1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F2781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462B52BC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1CC18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F675F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3FBD7942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62E1B955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14:paraId="088FE25A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12EB3C76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14:paraId="5D6F00CF" w14:textId="77777777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2936E" w14:textId="77777777" w:rsidR="001722BE" w:rsidRPr="004F277C" w:rsidRDefault="001722BE" w:rsidP="00D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D6EB95A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99C17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00761BDD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7AA5A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F19F5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7BC3BA72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1ED49DBA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14:paraId="5DB3BB37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5322143B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14:paraId="19598354" w14:textId="77777777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EFC30" w14:textId="77777777" w:rsidR="001722BE" w:rsidRDefault="001722BE" w:rsidP="00D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09D81FF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0F531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651B45AB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CAE66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B73DE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4228EC4E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36FE5250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14:paraId="55A8A911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426AE17E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14:paraId="3A1A3C19" w14:textId="77777777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FFE37" w14:textId="77777777" w:rsidR="001722BE" w:rsidRPr="004F277C" w:rsidRDefault="001722BE" w:rsidP="00D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2984F81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F0BA9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1FDF3FB8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9C29D8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E1F8E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6F0D6D7D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712E4B9E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14:paraId="1817EC4E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68D12235" w14:textId="77777777"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</w:tbl>
    <w:p w14:paraId="1B8053B1" w14:textId="77777777" w:rsidR="00B1348E" w:rsidRDefault="00B1348E" w:rsidP="00D0613B">
      <w:pPr>
        <w:spacing w:after="120"/>
        <w:rPr>
          <w:sz w:val="16"/>
          <w:szCs w:val="16"/>
        </w:rPr>
      </w:pPr>
    </w:p>
    <w:p w14:paraId="25176127" w14:textId="77777777" w:rsidR="00B1348E" w:rsidRDefault="00B1348E" w:rsidP="00D0613B">
      <w:pPr>
        <w:spacing w:after="120"/>
        <w:rPr>
          <w:sz w:val="16"/>
          <w:szCs w:val="16"/>
        </w:rPr>
      </w:pPr>
    </w:p>
    <w:p w14:paraId="0CF6E352" w14:textId="77777777" w:rsidR="00D0613B" w:rsidRPr="001023DE" w:rsidRDefault="00D0613B" w:rsidP="00D0613B">
      <w:pPr>
        <w:spacing w:after="120"/>
        <w:rPr>
          <w:sz w:val="16"/>
          <w:szCs w:val="16"/>
        </w:rPr>
      </w:pPr>
      <w:r>
        <w:rPr>
          <w:sz w:val="16"/>
          <w:szCs w:val="16"/>
        </w:rPr>
        <w:t>(SI LOS CAMPOS NUMERADOS DISPONIBLES NO SON SUFICIENTES PARA CONSIGNAR TODOS LOS CERTIFICADOS, EMPLEE EL REVERSO DE LA HOJA  O UNA HOJA APARTE Y CONTINUE CON LA NUMERACION CORRELATIVA DEL APARTADO DEL BAREMO INDICANDO LOS NUMEROS DE HOJA: DESDE-HASTA)</w:t>
      </w:r>
    </w:p>
    <w:p w14:paraId="767B8592" w14:textId="77777777" w:rsidR="00E3151E" w:rsidRPr="000F1E80" w:rsidRDefault="00E3151E" w:rsidP="00696BAF">
      <w:pPr>
        <w:spacing w:after="0" w:line="240" w:lineRule="auto"/>
        <w:rPr>
          <w:b/>
          <w:sz w:val="16"/>
          <w:szCs w:val="16"/>
        </w:rPr>
      </w:pPr>
    </w:p>
    <w:p w14:paraId="7BC0287F" w14:textId="77777777" w:rsidR="00BC0AA7" w:rsidRDefault="00BC0AA7" w:rsidP="00696BAF">
      <w:pPr>
        <w:spacing w:after="0" w:line="240" w:lineRule="auto"/>
        <w:rPr>
          <w:b/>
          <w:sz w:val="24"/>
          <w:szCs w:val="24"/>
        </w:rPr>
      </w:pPr>
      <w:r w:rsidRPr="00BC79A5">
        <w:rPr>
          <w:b/>
          <w:sz w:val="24"/>
          <w:szCs w:val="24"/>
        </w:rPr>
        <w:t>II.1.</w:t>
      </w:r>
      <w:r w:rsidR="00071204">
        <w:rPr>
          <w:b/>
          <w:sz w:val="24"/>
          <w:szCs w:val="24"/>
        </w:rPr>
        <w:t>3</w:t>
      </w:r>
      <w:r w:rsidRPr="00BC79A5">
        <w:rPr>
          <w:b/>
          <w:sz w:val="24"/>
          <w:szCs w:val="24"/>
        </w:rPr>
        <w:t xml:space="preserve"> Formación </w:t>
      </w:r>
      <w:r>
        <w:rPr>
          <w:b/>
          <w:sz w:val="24"/>
          <w:szCs w:val="24"/>
        </w:rPr>
        <w:t>Especializada y Postgraduada</w:t>
      </w:r>
      <w:r w:rsidR="00D116AD">
        <w:rPr>
          <w:b/>
          <w:sz w:val="24"/>
          <w:szCs w:val="24"/>
        </w:rPr>
        <w:tab/>
      </w:r>
      <w:r w:rsidR="00D116AD">
        <w:rPr>
          <w:b/>
          <w:sz w:val="24"/>
          <w:szCs w:val="24"/>
        </w:rPr>
        <w:tab/>
      </w:r>
      <w:r w:rsidR="00D116AD">
        <w:rPr>
          <w:b/>
          <w:sz w:val="24"/>
          <w:szCs w:val="24"/>
        </w:rPr>
        <w:tab/>
      </w:r>
      <w:r w:rsidR="00D116AD">
        <w:rPr>
          <w:b/>
          <w:sz w:val="24"/>
          <w:szCs w:val="24"/>
        </w:rPr>
        <w:tab/>
      </w:r>
      <w:r w:rsidR="00D116AD">
        <w:rPr>
          <w:b/>
          <w:sz w:val="24"/>
          <w:szCs w:val="24"/>
        </w:rPr>
        <w:tab/>
        <w:t xml:space="preserve">     </w:t>
      </w:r>
      <w:r w:rsidR="00D116AD">
        <w:rPr>
          <w:b/>
          <w:sz w:val="20"/>
          <w:szCs w:val="20"/>
        </w:rPr>
        <w:t>PÁGINA</w:t>
      </w:r>
    </w:p>
    <w:p w14:paraId="15DE9716" w14:textId="77777777" w:rsidR="004D54C5" w:rsidRPr="003067CD" w:rsidRDefault="006559BA" w:rsidP="004D54C5">
      <w:pPr>
        <w:spacing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ab/>
      </w:r>
      <w:r w:rsidR="004D54C5">
        <w:rPr>
          <w:sz w:val="24"/>
          <w:szCs w:val="24"/>
        </w:rPr>
        <w:tab/>
      </w:r>
      <w:r w:rsidR="004D54C5">
        <w:rPr>
          <w:sz w:val="24"/>
          <w:szCs w:val="24"/>
        </w:rPr>
        <w:tab/>
      </w:r>
      <w:r w:rsidR="004D54C5">
        <w:rPr>
          <w:sz w:val="24"/>
          <w:szCs w:val="24"/>
        </w:rPr>
        <w:tab/>
      </w:r>
      <w:r w:rsidR="004D54C5">
        <w:rPr>
          <w:sz w:val="24"/>
          <w:szCs w:val="24"/>
        </w:rPr>
        <w:tab/>
      </w:r>
      <w:r w:rsidR="004D54C5">
        <w:rPr>
          <w:sz w:val="24"/>
          <w:szCs w:val="24"/>
        </w:rPr>
        <w:tab/>
      </w:r>
      <w:r w:rsidR="004D54C5">
        <w:rPr>
          <w:sz w:val="24"/>
          <w:szCs w:val="24"/>
        </w:rPr>
        <w:tab/>
      </w:r>
      <w:r w:rsidR="004D54C5">
        <w:rPr>
          <w:sz w:val="24"/>
          <w:szCs w:val="24"/>
        </w:rPr>
        <w:tab/>
      </w:r>
      <w:r w:rsidR="00771264" w:rsidRPr="00771264">
        <w:rPr>
          <w:b/>
          <w:sz w:val="20"/>
          <w:szCs w:val="20"/>
        </w:rPr>
        <w:t>DESCRIPCION</w:t>
      </w:r>
      <w:r w:rsidR="004D54C5" w:rsidRPr="00771264">
        <w:rPr>
          <w:b/>
          <w:sz w:val="20"/>
          <w:szCs w:val="20"/>
        </w:rPr>
        <w:tab/>
      </w:r>
      <w:r w:rsidR="00D116AD">
        <w:rPr>
          <w:sz w:val="24"/>
          <w:szCs w:val="24"/>
        </w:rPr>
        <w:tab/>
      </w:r>
      <w:r w:rsidR="004D54C5" w:rsidRPr="00F46C49">
        <w:rPr>
          <w:b/>
          <w:sz w:val="18"/>
          <w:szCs w:val="18"/>
        </w:rPr>
        <w:t xml:space="preserve">DESDE </w:t>
      </w:r>
      <w:r w:rsidR="00D116AD">
        <w:rPr>
          <w:b/>
          <w:sz w:val="18"/>
          <w:szCs w:val="18"/>
        </w:rPr>
        <w:t xml:space="preserve">  </w:t>
      </w:r>
      <w:r w:rsidR="004D54C5" w:rsidRPr="00F46C49">
        <w:rPr>
          <w:b/>
          <w:sz w:val="18"/>
          <w:szCs w:val="18"/>
        </w:rPr>
        <w:t xml:space="preserve"> HASTA</w:t>
      </w:r>
      <w:r w:rsidR="00465EFD">
        <w:rPr>
          <w:b/>
          <w:sz w:val="18"/>
          <w:szCs w:val="18"/>
        </w:rPr>
        <w:tab/>
        <w:t xml:space="preserve">           PUNTOS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555"/>
        <w:gridCol w:w="222"/>
        <w:gridCol w:w="357"/>
        <w:gridCol w:w="1888"/>
        <w:gridCol w:w="318"/>
        <w:gridCol w:w="691"/>
        <w:gridCol w:w="692"/>
        <w:gridCol w:w="718"/>
        <w:gridCol w:w="623"/>
      </w:tblGrid>
      <w:tr w:rsidR="00465EFD" w:rsidRPr="004F277C" w14:paraId="6394EAB3" w14:textId="77777777" w:rsidTr="00F00EB1">
        <w:trPr>
          <w:trHeight w:hRule="exact" w:val="742"/>
        </w:trPr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6DFB7" w14:textId="44E34103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OS ESPECIALIDADES ENFERMERIA (RD 639/2014):.</w:t>
            </w:r>
            <w:r w:rsidR="00F00EB1">
              <w:rPr>
                <w:sz w:val="18"/>
                <w:szCs w:val="18"/>
              </w:rPr>
              <w:t>DISTINTO  LA  ESPECIALIDAD DE CONVOCATORIA</w:t>
            </w:r>
            <w:r w:rsidR="0007600A">
              <w:rPr>
                <w:sz w:val="18"/>
                <w:szCs w:val="18"/>
              </w:rPr>
              <w:t xml:space="preserve"> (3 PUNTOS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AD13636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9A170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32E37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0B65E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71010B70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14:paraId="5020B8FA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tcBorders>
              <w:top w:val="nil"/>
              <w:bottom w:val="single" w:sz="4" w:space="0" w:color="auto"/>
            </w:tcBorders>
          </w:tcPr>
          <w:p w14:paraId="1265413D" w14:textId="77777777" w:rsidR="00465EFD" w:rsidRDefault="00465EFD" w:rsidP="00465EFD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18482A6" w14:textId="77777777" w:rsidR="00465EFD" w:rsidRDefault="00465EFD" w:rsidP="00465EFD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465EFD" w:rsidRPr="004F277C" w14:paraId="7E98C0E2" w14:textId="77777777" w:rsidTr="00465EFD">
        <w:trPr>
          <w:trHeight w:hRule="exact" w:val="340"/>
        </w:trPr>
        <w:tc>
          <w:tcPr>
            <w:tcW w:w="4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CD168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7FA70B4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26EC5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0836A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E3920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2AC23C45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14:paraId="788EED04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14:paraId="1E27BD5F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23" w:type="dxa"/>
          </w:tcPr>
          <w:p w14:paraId="7598B65B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</w:tr>
      <w:tr w:rsidR="00465EFD" w:rsidRPr="004F277C" w14:paraId="0998EA0A" w14:textId="77777777" w:rsidTr="00465EFD">
        <w:trPr>
          <w:trHeight w:hRule="exact" w:val="340"/>
        </w:trPr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C99CF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O DOCTOR (4 PUNTOS)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B156FD7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07C8C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6E0D9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CC471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2198F433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14:paraId="03DD1781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14:paraId="53DB7492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23" w:type="dxa"/>
          </w:tcPr>
          <w:p w14:paraId="2513F489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</w:tr>
      <w:tr w:rsidR="00465EFD" w:rsidRPr="004F277C" w14:paraId="0ED609C4" w14:textId="77777777" w:rsidTr="00465EFD">
        <w:trPr>
          <w:trHeight w:hRule="exact" w:val="340"/>
        </w:trPr>
        <w:tc>
          <w:tcPr>
            <w:tcW w:w="4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732EF" w14:textId="77777777" w:rsidR="00465EFD" w:rsidRDefault="00465EFD" w:rsidP="00465EFD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S DE MÁSTER (3 PUNTOS)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E49E899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CED07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E0F45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C88DA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3C8B1BA4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14:paraId="3FB03393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14:paraId="65B775CD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23" w:type="dxa"/>
          </w:tcPr>
          <w:p w14:paraId="4A2F2CC9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</w:tr>
      <w:tr w:rsidR="00465EFD" w:rsidRPr="004F277C" w14:paraId="213288D3" w14:textId="77777777" w:rsidTr="00465EFD">
        <w:trPr>
          <w:trHeight w:hRule="exact" w:val="340"/>
        </w:trPr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16983" w14:textId="77777777" w:rsidR="00465EFD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C79A11B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64C79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07242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C1F93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1F942854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14:paraId="11DBD91D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14:paraId="3A24E2A9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23" w:type="dxa"/>
          </w:tcPr>
          <w:p w14:paraId="34183EEB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</w:tr>
      <w:tr w:rsidR="00465EFD" w:rsidRPr="004F277C" w14:paraId="7EC52101" w14:textId="77777777" w:rsidTr="00465EFD">
        <w:trPr>
          <w:trHeight w:hRule="exact" w:val="340"/>
        </w:trPr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7DD1F" w14:textId="77777777" w:rsidR="00465EFD" w:rsidRDefault="00465EFD" w:rsidP="00465EFD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LOMA ESPECIALISTA UNIVERSITARIO (2 PUNTOS)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AAAB943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238BA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6F4F0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F6BF5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4C1D8EDD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14:paraId="24FE8DAD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14:paraId="548DF412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23" w:type="dxa"/>
          </w:tcPr>
          <w:p w14:paraId="64D948A7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</w:tr>
      <w:tr w:rsidR="00465EFD" w:rsidRPr="004F277C" w14:paraId="53BA71F6" w14:textId="77777777" w:rsidTr="00465EFD">
        <w:trPr>
          <w:trHeight w:hRule="exact" w:val="340"/>
        </w:trPr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02A9B" w14:textId="77777777" w:rsidR="00465EFD" w:rsidRDefault="00465EFD" w:rsidP="00465EFD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LOMA EXPERTO UNIVERSITARIO (1 PUNTO)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4BF7745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F4865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8F241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27DDC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68F31705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14:paraId="50C6FA33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14:paraId="7C795921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23" w:type="dxa"/>
          </w:tcPr>
          <w:p w14:paraId="565D48B0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</w:tr>
      <w:tr w:rsidR="00465EFD" w:rsidRPr="004F277C" w14:paraId="04D2DC29" w14:textId="77777777" w:rsidTr="00465EFD">
        <w:trPr>
          <w:trHeight w:hRule="exact" w:val="340"/>
        </w:trPr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2C508" w14:textId="77777777" w:rsidR="00465EFD" w:rsidRDefault="00465EFD" w:rsidP="00465EFD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LOMA SALUD PUBLICA (1 PUNTO)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F3D9582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D4849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AEADD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11207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025D660C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14:paraId="5420831F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14:paraId="7E530EE8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23" w:type="dxa"/>
          </w:tcPr>
          <w:p w14:paraId="536FD889" w14:textId="77777777"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</w:tr>
    </w:tbl>
    <w:p w14:paraId="2854C2F3" w14:textId="77777777" w:rsidR="00BC0AA7" w:rsidRDefault="00BC0AA7" w:rsidP="00BC0AA7">
      <w:pPr>
        <w:spacing w:after="0" w:line="320" w:lineRule="exact"/>
        <w:ind w:left="142"/>
      </w:pPr>
    </w:p>
    <w:p w14:paraId="56C7A4A4" w14:textId="77777777" w:rsidR="00BC0AA7" w:rsidRPr="00E7463A" w:rsidRDefault="00BC0AA7" w:rsidP="00BC0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35"/>
        </w:tabs>
        <w:spacing w:after="0" w:line="240" w:lineRule="auto"/>
        <w:rPr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8E420BE" wp14:editId="42C8FEA0">
                <wp:simplePos x="0" y="0"/>
                <wp:positionH relativeFrom="column">
                  <wp:posOffset>38100</wp:posOffset>
                </wp:positionH>
                <wp:positionV relativeFrom="paragraph">
                  <wp:posOffset>41275</wp:posOffset>
                </wp:positionV>
                <wp:extent cx="6496050" cy="0"/>
                <wp:effectExtent l="0" t="0" r="19050" b="19050"/>
                <wp:wrapNone/>
                <wp:docPr id="91" name="9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DA162" id="91 Conector recto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.25pt" to="514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" strokecolor="black [3213]" strokeweight="1.5pt"/>
            </w:pict>
          </mc:Fallback>
        </mc:AlternateContent>
      </w:r>
    </w:p>
    <w:p w14:paraId="4404028B" w14:textId="649298DF" w:rsidR="00632BA6" w:rsidRDefault="00BC0AA7" w:rsidP="00632BA6">
      <w:pPr>
        <w:spacing w:after="0" w:line="240" w:lineRule="auto"/>
        <w:rPr>
          <w:b/>
          <w:sz w:val="24"/>
          <w:szCs w:val="24"/>
        </w:rPr>
      </w:pPr>
      <w:r w:rsidRPr="00BC79A5"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>2</w:t>
      </w:r>
      <w:r w:rsidRPr="00BC79A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DOCENCIA </w:t>
      </w:r>
      <w:r w:rsidR="00632BA6">
        <w:rPr>
          <w:b/>
          <w:sz w:val="24"/>
          <w:szCs w:val="24"/>
        </w:rPr>
        <w:tab/>
      </w:r>
      <w:r w:rsidR="00632BA6">
        <w:rPr>
          <w:b/>
          <w:sz w:val="24"/>
          <w:szCs w:val="24"/>
        </w:rPr>
        <w:tab/>
      </w:r>
      <w:r w:rsidR="00632BA6">
        <w:rPr>
          <w:b/>
          <w:sz w:val="24"/>
          <w:szCs w:val="24"/>
        </w:rPr>
        <w:tab/>
      </w:r>
      <w:r w:rsidR="00632BA6">
        <w:rPr>
          <w:b/>
          <w:sz w:val="24"/>
          <w:szCs w:val="24"/>
        </w:rPr>
        <w:tab/>
      </w:r>
      <w:r w:rsidR="00632BA6">
        <w:rPr>
          <w:b/>
          <w:sz w:val="24"/>
          <w:szCs w:val="24"/>
        </w:rPr>
        <w:tab/>
      </w:r>
      <w:r w:rsidR="00632BA6">
        <w:rPr>
          <w:b/>
          <w:sz w:val="24"/>
          <w:szCs w:val="24"/>
        </w:rPr>
        <w:tab/>
      </w:r>
      <w:r w:rsidR="00632BA6">
        <w:rPr>
          <w:b/>
          <w:sz w:val="24"/>
          <w:szCs w:val="24"/>
        </w:rPr>
        <w:tab/>
      </w:r>
      <w:r w:rsidR="00632BA6">
        <w:rPr>
          <w:b/>
          <w:sz w:val="24"/>
          <w:szCs w:val="24"/>
        </w:rPr>
        <w:tab/>
      </w:r>
      <w:r w:rsidR="00632BA6">
        <w:rPr>
          <w:b/>
          <w:sz w:val="24"/>
          <w:szCs w:val="24"/>
        </w:rPr>
        <w:tab/>
      </w:r>
      <w:r w:rsidR="00632BA6">
        <w:rPr>
          <w:b/>
          <w:sz w:val="24"/>
          <w:szCs w:val="24"/>
        </w:rPr>
        <w:tab/>
      </w:r>
      <w:r w:rsidR="00632BA6">
        <w:rPr>
          <w:b/>
          <w:sz w:val="24"/>
          <w:szCs w:val="24"/>
        </w:rPr>
        <w:tab/>
      </w:r>
    </w:p>
    <w:p w14:paraId="68E2559A" w14:textId="77777777" w:rsidR="00A35D3E" w:rsidRDefault="00D116AD" w:rsidP="00D116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510"/>
        </w:tabs>
        <w:spacing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A35D3E">
        <w:rPr>
          <w:sz w:val="24"/>
          <w:szCs w:val="24"/>
        </w:rPr>
        <w:t xml:space="preserve"> </w:t>
      </w:r>
      <w:r w:rsidR="00A35D3E" w:rsidRPr="005F428C">
        <w:rPr>
          <w:b/>
          <w:sz w:val="20"/>
          <w:szCs w:val="20"/>
        </w:rPr>
        <w:t>Nº HOJA</w:t>
      </w:r>
      <w:r>
        <w:rPr>
          <w:b/>
          <w:sz w:val="20"/>
          <w:szCs w:val="20"/>
        </w:rPr>
        <w:tab/>
        <w:t>PUNTOS</w:t>
      </w:r>
    </w:p>
    <w:p w14:paraId="4DFADD3F" w14:textId="77777777" w:rsidR="00632BA6" w:rsidRPr="003067CD" w:rsidRDefault="00632BA6" w:rsidP="00A35D3E">
      <w:pPr>
        <w:spacing w:after="0" w:line="240" w:lineRule="auto"/>
        <w:ind w:left="2974" w:firstLine="56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6AD">
        <w:rPr>
          <w:sz w:val="24"/>
          <w:szCs w:val="24"/>
        </w:rPr>
        <w:tab/>
        <w:t xml:space="preserve">      </w:t>
      </w:r>
      <w:r w:rsidRPr="00F46C49">
        <w:rPr>
          <w:b/>
          <w:sz w:val="18"/>
          <w:szCs w:val="18"/>
        </w:rPr>
        <w:t xml:space="preserve">DESDE </w:t>
      </w:r>
      <w:r w:rsidR="00A35D3E">
        <w:rPr>
          <w:b/>
          <w:sz w:val="18"/>
          <w:szCs w:val="18"/>
        </w:rPr>
        <w:t xml:space="preserve">    </w:t>
      </w:r>
      <w:r w:rsidRPr="00F46C49">
        <w:rPr>
          <w:b/>
          <w:sz w:val="18"/>
          <w:szCs w:val="18"/>
        </w:rPr>
        <w:t xml:space="preserve"> HASTA</w:t>
      </w:r>
    </w:p>
    <w:tbl>
      <w:tblPr>
        <w:tblStyle w:val="Tablaconcuadrcula"/>
        <w:tblW w:w="1031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62"/>
        <w:gridCol w:w="2067"/>
        <w:gridCol w:w="365"/>
        <w:gridCol w:w="425"/>
        <w:gridCol w:w="850"/>
        <w:gridCol w:w="1843"/>
        <w:gridCol w:w="709"/>
        <w:gridCol w:w="674"/>
      </w:tblGrid>
      <w:tr w:rsidR="0008544E" w:rsidRPr="00ED42F1" w14:paraId="13A09842" w14:textId="77777777" w:rsidTr="0008544E">
        <w:trPr>
          <w:trHeight w:hRule="exact" w:val="905"/>
        </w:trPr>
        <w:tc>
          <w:tcPr>
            <w:tcW w:w="3118" w:type="dxa"/>
            <w:vAlign w:val="center"/>
          </w:tcPr>
          <w:p w14:paraId="429303D0" w14:textId="1437EE29" w:rsidR="0008544E" w:rsidRPr="00F85604" w:rsidRDefault="006E660D" w:rsidP="00F8560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08544E">
              <w:rPr>
                <w:sz w:val="20"/>
                <w:szCs w:val="20"/>
              </w:rPr>
              <w:t>IMPARTIR DOCENCIA RELACIONADA CON LA CATEGORÍA(0,10 /HORA )</w:t>
            </w:r>
          </w:p>
        </w:tc>
        <w:tc>
          <w:tcPr>
            <w:tcW w:w="262" w:type="dxa"/>
            <w:vAlign w:val="center"/>
          </w:tcPr>
          <w:p w14:paraId="1D0628FE" w14:textId="77777777" w:rsidR="0008544E" w:rsidRPr="00ED42F1" w:rsidRDefault="0008544E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14:paraId="105F575E" w14:textId="77777777" w:rsidR="0008544E" w:rsidRPr="00ED42F1" w:rsidRDefault="0008544E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6261" w14:textId="77777777" w:rsidR="0008544E" w:rsidRPr="00ED42F1" w:rsidRDefault="0008544E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E3AE" w14:textId="77777777" w:rsidR="0008544E" w:rsidRPr="00ED42F1" w:rsidRDefault="0008544E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AC45C8" w14:textId="16127091" w:rsidR="0008544E" w:rsidRDefault="006E660D" w:rsidP="00F8560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HORAS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CCA5" w14:textId="77777777" w:rsidR="0008544E" w:rsidRPr="00ED42F1" w:rsidRDefault="0008544E" w:rsidP="00F85604">
            <w:pPr>
              <w:spacing w:after="60"/>
              <w:rPr>
                <w:sz w:val="20"/>
                <w:szCs w:val="20"/>
              </w:rPr>
            </w:pPr>
          </w:p>
        </w:tc>
      </w:tr>
      <w:tr w:rsidR="0008544E" w:rsidRPr="00ED42F1" w14:paraId="195C925A" w14:textId="77777777" w:rsidTr="00F85604">
        <w:trPr>
          <w:trHeight w:hRule="exact" w:val="550"/>
        </w:trPr>
        <w:tc>
          <w:tcPr>
            <w:tcW w:w="3118" w:type="dxa"/>
            <w:vAlign w:val="center"/>
          </w:tcPr>
          <w:p w14:paraId="7C0C48D9" w14:textId="77777777" w:rsidR="0008544E" w:rsidRPr="00F85604" w:rsidRDefault="0008544E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62" w:type="dxa"/>
            <w:vAlign w:val="center"/>
          </w:tcPr>
          <w:p w14:paraId="7E539A99" w14:textId="77777777" w:rsidR="0008544E" w:rsidRPr="00ED42F1" w:rsidRDefault="0008544E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14:paraId="685EE3D4" w14:textId="77777777" w:rsidR="0008544E" w:rsidRPr="00ED42F1" w:rsidRDefault="0008544E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2CC9" w14:textId="77777777" w:rsidR="0008544E" w:rsidRPr="00ED42F1" w:rsidRDefault="0008544E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DCA7" w14:textId="77777777" w:rsidR="0008544E" w:rsidRPr="00ED42F1" w:rsidRDefault="0008544E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E6F75D" w14:textId="77777777" w:rsidR="0008544E" w:rsidRDefault="0008544E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9F00" w14:textId="77777777" w:rsidR="0008544E" w:rsidRPr="00ED42F1" w:rsidRDefault="0008544E" w:rsidP="00F85604">
            <w:pPr>
              <w:spacing w:after="60"/>
              <w:rPr>
                <w:sz w:val="20"/>
                <w:szCs w:val="20"/>
              </w:rPr>
            </w:pPr>
          </w:p>
        </w:tc>
      </w:tr>
      <w:tr w:rsidR="00F85604" w:rsidRPr="00ED42F1" w14:paraId="396E3A1F" w14:textId="77777777" w:rsidTr="00F85604">
        <w:trPr>
          <w:trHeight w:hRule="exact" w:val="550"/>
        </w:trPr>
        <w:tc>
          <w:tcPr>
            <w:tcW w:w="3118" w:type="dxa"/>
            <w:vAlign w:val="center"/>
          </w:tcPr>
          <w:p w14:paraId="625AC560" w14:textId="45564337" w:rsidR="00F85604" w:rsidRPr="00F85604" w:rsidRDefault="006E660D" w:rsidP="00F8560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5604" w:rsidRPr="00F85604">
              <w:rPr>
                <w:sz w:val="20"/>
                <w:szCs w:val="20"/>
              </w:rPr>
              <w:t>)</w:t>
            </w:r>
            <w:r w:rsidR="00F85604">
              <w:rPr>
                <w:sz w:val="20"/>
                <w:szCs w:val="20"/>
              </w:rPr>
              <w:t xml:space="preserve"> </w:t>
            </w:r>
            <w:r w:rsidR="00F85604" w:rsidRPr="00F85604">
              <w:rPr>
                <w:sz w:val="20"/>
                <w:szCs w:val="20"/>
              </w:rPr>
              <w:t>RESPONSABLE DE CALIDAD(2,5</w:t>
            </w:r>
            <w:r w:rsidR="00F85604">
              <w:rPr>
                <w:sz w:val="20"/>
                <w:szCs w:val="20"/>
              </w:rPr>
              <w:t xml:space="preserve">0 </w:t>
            </w:r>
            <w:r w:rsidR="00F85604" w:rsidRPr="00F85604">
              <w:rPr>
                <w:sz w:val="20"/>
                <w:szCs w:val="20"/>
              </w:rPr>
              <w:t>PUNTOS/CURSO</w:t>
            </w:r>
            <w:r w:rsidR="00F85604">
              <w:rPr>
                <w:sz w:val="20"/>
                <w:szCs w:val="20"/>
              </w:rPr>
              <w:t xml:space="preserve"> COMPLETO)</w:t>
            </w:r>
          </w:p>
        </w:tc>
        <w:tc>
          <w:tcPr>
            <w:tcW w:w="262" w:type="dxa"/>
            <w:vAlign w:val="center"/>
          </w:tcPr>
          <w:p w14:paraId="4F52ED2F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14:paraId="3B6200D6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D57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3914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3E9021" w14:textId="0FD78F49" w:rsidR="00F85604" w:rsidRDefault="00F85604" w:rsidP="00F8560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CURSO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0FFD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</w:tr>
      <w:tr w:rsidR="00F85604" w:rsidRPr="00ED42F1" w14:paraId="567A1983" w14:textId="77777777" w:rsidTr="00F85604">
        <w:trPr>
          <w:trHeight w:hRule="exact" w:val="274"/>
        </w:trPr>
        <w:tc>
          <w:tcPr>
            <w:tcW w:w="3118" w:type="dxa"/>
            <w:vAlign w:val="center"/>
          </w:tcPr>
          <w:p w14:paraId="5F488B2E" w14:textId="77777777" w:rsidR="00F85604" w:rsidRPr="00F85604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62" w:type="dxa"/>
            <w:vAlign w:val="center"/>
          </w:tcPr>
          <w:p w14:paraId="7D10444A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14:paraId="7418D041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A33BD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9FC9AD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8E0F7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AB4BF5" w14:textId="77777777" w:rsidR="00F85604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8DC2E2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</w:tr>
      <w:tr w:rsidR="00F85604" w:rsidRPr="00ED42F1" w14:paraId="30D31F2F" w14:textId="77777777" w:rsidTr="00F85604">
        <w:trPr>
          <w:trHeight w:hRule="exact" w:val="581"/>
        </w:trPr>
        <w:tc>
          <w:tcPr>
            <w:tcW w:w="3118" w:type="dxa"/>
            <w:vAlign w:val="center"/>
          </w:tcPr>
          <w:p w14:paraId="376FF1BF" w14:textId="2E68F75F" w:rsidR="00F85604" w:rsidRPr="00F85604" w:rsidRDefault="006E660D" w:rsidP="00F8560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85604" w:rsidRPr="00F85604">
              <w:rPr>
                <w:sz w:val="20"/>
                <w:szCs w:val="20"/>
              </w:rPr>
              <w:t xml:space="preserve">) </w:t>
            </w:r>
            <w:r w:rsidR="00F85604">
              <w:rPr>
                <w:sz w:val="20"/>
                <w:szCs w:val="20"/>
              </w:rPr>
              <w:t xml:space="preserve">JEFE DE ESTUDIOS </w:t>
            </w:r>
            <w:r w:rsidR="00F85604" w:rsidRPr="00F85604">
              <w:rPr>
                <w:sz w:val="20"/>
                <w:szCs w:val="20"/>
              </w:rPr>
              <w:t>(2,PUNTOS/CURSO COMPLETO)</w:t>
            </w:r>
          </w:p>
        </w:tc>
        <w:tc>
          <w:tcPr>
            <w:tcW w:w="262" w:type="dxa"/>
            <w:vAlign w:val="center"/>
          </w:tcPr>
          <w:p w14:paraId="5C99FFC8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14:paraId="1AF67BDE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B94C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6077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9D967C" w14:textId="3D5D06BF" w:rsidR="00F85604" w:rsidRDefault="00F85604" w:rsidP="00F8560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CURSO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0A68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</w:tr>
      <w:tr w:rsidR="00F85604" w:rsidRPr="00ED42F1" w14:paraId="1E9715F2" w14:textId="77777777" w:rsidTr="00F85604">
        <w:trPr>
          <w:trHeight w:hRule="exact" w:val="272"/>
        </w:trPr>
        <w:tc>
          <w:tcPr>
            <w:tcW w:w="3118" w:type="dxa"/>
            <w:vAlign w:val="center"/>
          </w:tcPr>
          <w:p w14:paraId="362D5175" w14:textId="77777777" w:rsidR="00F85604" w:rsidRPr="00F85604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62" w:type="dxa"/>
            <w:vAlign w:val="center"/>
          </w:tcPr>
          <w:p w14:paraId="039AC768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14:paraId="63E08259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5788F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1ED2D4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AD06D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6AD565" w14:textId="77777777" w:rsidR="00F85604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894E8C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</w:tr>
      <w:tr w:rsidR="00F85604" w:rsidRPr="00ED42F1" w14:paraId="6F77AC71" w14:textId="77777777" w:rsidTr="00F85604">
        <w:trPr>
          <w:trHeight w:hRule="exact" w:val="581"/>
        </w:trPr>
        <w:tc>
          <w:tcPr>
            <w:tcW w:w="3118" w:type="dxa"/>
            <w:vAlign w:val="center"/>
          </w:tcPr>
          <w:p w14:paraId="2C068DBC" w14:textId="2DB5C101" w:rsidR="00F85604" w:rsidRPr="00ED42F1" w:rsidRDefault="006E660D" w:rsidP="00F8560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85604">
              <w:rPr>
                <w:sz w:val="20"/>
                <w:szCs w:val="20"/>
              </w:rPr>
              <w:t>) TUTOR PRINCIPAL RESIDENTES (0,15 PUNTOS</w:t>
            </w:r>
            <w:r w:rsidR="0008544E">
              <w:rPr>
                <w:sz w:val="20"/>
                <w:szCs w:val="20"/>
              </w:rPr>
              <w:t>/MES</w:t>
            </w:r>
            <w:r w:rsidR="00F85604">
              <w:rPr>
                <w:sz w:val="20"/>
                <w:szCs w:val="20"/>
              </w:rPr>
              <w:t>):</w:t>
            </w:r>
          </w:p>
        </w:tc>
        <w:tc>
          <w:tcPr>
            <w:tcW w:w="262" w:type="dxa"/>
            <w:vAlign w:val="center"/>
          </w:tcPr>
          <w:p w14:paraId="12782297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14:paraId="25D3C4A9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7207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67AF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A4890D" w14:textId="5CD1CCD8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 w:rsidR="0008544E">
              <w:rPr>
                <w:sz w:val="20"/>
                <w:szCs w:val="20"/>
              </w:rPr>
              <w:t>MESE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A7E4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</w:tr>
      <w:tr w:rsidR="00F85604" w:rsidRPr="00ED42F1" w14:paraId="3DBE9B82" w14:textId="77777777" w:rsidTr="00F85604">
        <w:trPr>
          <w:trHeight w:hRule="exact" w:val="347"/>
        </w:trPr>
        <w:tc>
          <w:tcPr>
            <w:tcW w:w="3118" w:type="dxa"/>
            <w:vAlign w:val="center"/>
          </w:tcPr>
          <w:p w14:paraId="5D1F6A5A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62" w:type="dxa"/>
            <w:vAlign w:val="center"/>
          </w:tcPr>
          <w:p w14:paraId="193FEFEA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14:paraId="44E3A917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AC353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843D8B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9B0AC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3B92A5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75ADD1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99F7A7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</w:tr>
      <w:tr w:rsidR="00F85604" w:rsidRPr="00ED42F1" w14:paraId="429B7327" w14:textId="77777777" w:rsidTr="00F85604">
        <w:trPr>
          <w:trHeight w:hRule="exact" w:val="507"/>
        </w:trPr>
        <w:tc>
          <w:tcPr>
            <w:tcW w:w="3118" w:type="dxa"/>
            <w:vAlign w:val="center"/>
          </w:tcPr>
          <w:p w14:paraId="54609BE6" w14:textId="41848B06" w:rsidR="00F85604" w:rsidRPr="00ED42F1" w:rsidRDefault="006E660D" w:rsidP="00F8560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F85604">
              <w:rPr>
                <w:sz w:val="20"/>
                <w:szCs w:val="20"/>
              </w:rPr>
              <w:t>) TUTOR APOYO (0,1</w:t>
            </w:r>
            <w:r w:rsidR="0007600A">
              <w:rPr>
                <w:sz w:val="20"/>
                <w:szCs w:val="20"/>
              </w:rPr>
              <w:t xml:space="preserve">0 </w:t>
            </w:r>
            <w:r w:rsidR="00F85604">
              <w:rPr>
                <w:sz w:val="20"/>
                <w:szCs w:val="20"/>
              </w:rPr>
              <w:t>PUNTOS</w:t>
            </w:r>
            <w:r w:rsidR="0008544E">
              <w:rPr>
                <w:sz w:val="20"/>
                <w:szCs w:val="20"/>
              </w:rPr>
              <w:t>/MES</w:t>
            </w:r>
            <w:r w:rsidR="00F85604">
              <w:rPr>
                <w:sz w:val="20"/>
                <w:szCs w:val="20"/>
              </w:rPr>
              <w:t>):</w:t>
            </w:r>
          </w:p>
        </w:tc>
        <w:tc>
          <w:tcPr>
            <w:tcW w:w="262" w:type="dxa"/>
            <w:vAlign w:val="center"/>
          </w:tcPr>
          <w:p w14:paraId="19499FF2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14:paraId="3889D524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645B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D7F0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900D12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MESES: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412E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</w:tr>
      <w:tr w:rsidR="00F85604" w:rsidRPr="00ED42F1" w14:paraId="092EF359" w14:textId="77777777" w:rsidTr="00F85604">
        <w:trPr>
          <w:trHeight w:hRule="exact" w:val="347"/>
        </w:trPr>
        <w:tc>
          <w:tcPr>
            <w:tcW w:w="3118" w:type="dxa"/>
            <w:vAlign w:val="center"/>
          </w:tcPr>
          <w:p w14:paraId="609D7928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62" w:type="dxa"/>
            <w:vAlign w:val="center"/>
          </w:tcPr>
          <w:p w14:paraId="143DD325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14:paraId="22D9DD3A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8C90C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159612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AF9AB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B8F9BF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52126A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0F995A6E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</w:tr>
      <w:tr w:rsidR="00F85604" w:rsidRPr="00ED42F1" w14:paraId="764710E4" w14:textId="77777777" w:rsidTr="00F85604">
        <w:trPr>
          <w:trHeight w:hRule="exact" w:val="482"/>
        </w:trPr>
        <w:tc>
          <w:tcPr>
            <w:tcW w:w="3118" w:type="dxa"/>
            <w:vAlign w:val="center"/>
          </w:tcPr>
          <w:p w14:paraId="693A5873" w14:textId="3CB7CF8D" w:rsidR="00F85604" w:rsidRPr="00ED42F1" w:rsidRDefault="006E660D" w:rsidP="00F8560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85604">
              <w:rPr>
                <w:sz w:val="20"/>
                <w:szCs w:val="20"/>
              </w:rPr>
              <w:t>) COLABORADOR DOCENTE (0,05 PUNTOS</w:t>
            </w:r>
            <w:r w:rsidR="0008544E">
              <w:rPr>
                <w:sz w:val="20"/>
                <w:szCs w:val="20"/>
              </w:rPr>
              <w:t>/MES</w:t>
            </w:r>
            <w:r w:rsidR="00F85604">
              <w:rPr>
                <w:sz w:val="20"/>
                <w:szCs w:val="20"/>
              </w:rPr>
              <w:t>):</w:t>
            </w:r>
          </w:p>
        </w:tc>
        <w:tc>
          <w:tcPr>
            <w:tcW w:w="262" w:type="dxa"/>
            <w:vAlign w:val="center"/>
          </w:tcPr>
          <w:p w14:paraId="7E6019AD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14:paraId="47C60340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4035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DAFD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48FC6B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MESES: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CE9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</w:tr>
      <w:tr w:rsidR="00F85604" w:rsidRPr="00ED42F1" w14:paraId="0EBC1B13" w14:textId="77777777" w:rsidTr="00F85604">
        <w:trPr>
          <w:trHeight w:hRule="exact" w:val="347"/>
        </w:trPr>
        <w:tc>
          <w:tcPr>
            <w:tcW w:w="3118" w:type="dxa"/>
            <w:vAlign w:val="center"/>
          </w:tcPr>
          <w:p w14:paraId="1F5FEA8C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62" w:type="dxa"/>
            <w:vAlign w:val="center"/>
          </w:tcPr>
          <w:p w14:paraId="3DB5D01B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14:paraId="02FD6E15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4F74E00A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1C3B341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BC0AA5D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54A541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545E92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BCC41B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</w:tr>
      <w:tr w:rsidR="00F85604" w:rsidRPr="00ED42F1" w14:paraId="086FE7F8" w14:textId="77777777" w:rsidTr="00F85604">
        <w:trPr>
          <w:trHeight w:hRule="exact" w:val="669"/>
        </w:trPr>
        <w:tc>
          <w:tcPr>
            <w:tcW w:w="3118" w:type="dxa"/>
            <w:vAlign w:val="center"/>
          </w:tcPr>
          <w:p w14:paraId="61676485" w14:textId="52AB6F09" w:rsidR="00F85604" w:rsidRPr="00ED42F1" w:rsidRDefault="006E660D" w:rsidP="00F8560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85604">
              <w:rPr>
                <w:sz w:val="20"/>
                <w:szCs w:val="20"/>
              </w:rPr>
              <w:t>) COLABORADOR EN PRÀCTICAS (0,05 PUNTOS</w:t>
            </w:r>
            <w:r w:rsidR="0008544E">
              <w:rPr>
                <w:sz w:val="20"/>
                <w:szCs w:val="20"/>
              </w:rPr>
              <w:t>/MES</w:t>
            </w:r>
            <w:r w:rsidR="00F85604">
              <w:rPr>
                <w:sz w:val="20"/>
                <w:szCs w:val="20"/>
              </w:rPr>
              <w:t>):</w:t>
            </w:r>
          </w:p>
        </w:tc>
        <w:tc>
          <w:tcPr>
            <w:tcW w:w="262" w:type="dxa"/>
            <w:vAlign w:val="center"/>
          </w:tcPr>
          <w:p w14:paraId="56881A22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14:paraId="3E5F5FB2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6BE7053B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92E9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AC78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675376F" w14:textId="11B1D9CB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MES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DE0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</w:tr>
      <w:tr w:rsidR="00F85604" w:rsidRPr="00ED42F1" w14:paraId="38B3F59B" w14:textId="77777777" w:rsidTr="00F85604">
        <w:trPr>
          <w:trHeight w:hRule="exact" w:val="347"/>
        </w:trPr>
        <w:tc>
          <w:tcPr>
            <w:tcW w:w="3118" w:type="dxa"/>
            <w:vAlign w:val="center"/>
          </w:tcPr>
          <w:p w14:paraId="4822D468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62" w:type="dxa"/>
            <w:vAlign w:val="center"/>
          </w:tcPr>
          <w:p w14:paraId="7B3B8646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14:paraId="359B2C3B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1CFCB691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49811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7A9147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024271D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FD409B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42F35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</w:tr>
      <w:tr w:rsidR="00F85604" w:rsidRPr="00ED42F1" w14:paraId="13366EFB" w14:textId="77777777" w:rsidTr="00F85604">
        <w:trPr>
          <w:trHeight w:hRule="exact" w:val="601"/>
        </w:trPr>
        <w:tc>
          <w:tcPr>
            <w:tcW w:w="3118" w:type="dxa"/>
            <w:vAlign w:val="center"/>
          </w:tcPr>
          <w:p w14:paraId="6AE21DD6" w14:textId="56F69F38" w:rsidR="00F85604" w:rsidRPr="00ED42F1" w:rsidRDefault="006E660D" w:rsidP="00F8560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85604">
              <w:rPr>
                <w:sz w:val="20"/>
                <w:szCs w:val="20"/>
              </w:rPr>
              <w:t>) PROFESOR ASOCIADO (1 PUNTO</w:t>
            </w:r>
            <w:r w:rsidR="0008544E">
              <w:rPr>
                <w:sz w:val="20"/>
                <w:szCs w:val="20"/>
              </w:rPr>
              <w:t>/CURSO</w:t>
            </w:r>
            <w:r w:rsidR="00F85604">
              <w:rPr>
                <w:sz w:val="20"/>
                <w:szCs w:val="20"/>
              </w:rPr>
              <w:t>):</w:t>
            </w:r>
          </w:p>
        </w:tc>
        <w:tc>
          <w:tcPr>
            <w:tcW w:w="262" w:type="dxa"/>
            <w:vAlign w:val="center"/>
          </w:tcPr>
          <w:p w14:paraId="7F9F9579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14:paraId="2836312E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42096CAE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272C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CCA1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7C909E3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CURSOS: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3BA8" w14:textId="77777777" w:rsidR="00F85604" w:rsidRPr="00ED42F1" w:rsidRDefault="00F85604" w:rsidP="00F85604">
            <w:pPr>
              <w:spacing w:after="60"/>
              <w:rPr>
                <w:sz w:val="20"/>
                <w:szCs w:val="20"/>
              </w:rPr>
            </w:pPr>
          </w:p>
        </w:tc>
      </w:tr>
    </w:tbl>
    <w:p w14:paraId="2A4C4995" w14:textId="77777777" w:rsidR="00521BC5" w:rsidRDefault="00521BC5" w:rsidP="00BC0AA7">
      <w:pPr>
        <w:spacing w:after="0" w:line="340" w:lineRule="exact"/>
        <w:ind w:left="142"/>
        <w:rPr>
          <w:sz w:val="24"/>
          <w:szCs w:val="24"/>
        </w:rPr>
      </w:pPr>
    </w:p>
    <w:p w14:paraId="4BAFAE06" w14:textId="77777777" w:rsidR="00BC0AA7" w:rsidRDefault="00BC0AA7" w:rsidP="00BC0AA7">
      <w:pPr>
        <w:tabs>
          <w:tab w:val="left" w:pos="7005"/>
        </w:tabs>
        <w:spacing w:after="0" w:line="240" w:lineRule="auto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3DD25A7" wp14:editId="45FA563A">
                <wp:simplePos x="0" y="0"/>
                <wp:positionH relativeFrom="column">
                  <wp:posOffset>28575</wp:posOffset>
                </wp:positionH>
                <wp:positionV relativeFrom="paragraph">
                  <wp:posOffset>55880</wp:posOffset>
                </wp:positionV>
                <wp:extent cx="6496050" cy="1"/>
                <wp:effectExtent l="0" t="0" r="19050" b="19050"/>
                <wp:wrapNone/>
                <wp:docPr id="93" name="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0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E3BFA" id="93 Conector recto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4.4pt" to="513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" strokecolor="black [3213]" strokeweight="1.5pt"/>
            </w:pict>
          </mc:Fallback>
        </mc:AlternateContent>
      </w:r>
      <w:r>
        <w:tab/>
      </w:r>
    </w:p>
    <w:p w14:paraId="2DB3EE4D" w14:textId="77777777" w:rsidR="00BC0AA7" w:rsidRDefault="00BC0AA7" w:rsidP="006A3032">
      <w:pPr>
        <w:spacing w:after="0" w:line="240" w:lineRule="auto"/>
        <w:rPr>
          <w:b/>
          <w:sz w:val="24"/>
          <w:szCs w:val="24"/>
        </w:rPr>
      </w:pPr>
      <w:r w:rsidRPr="00BC79A5"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>3</w:t>
      </w:r>
      <w:r w:rsidRPr="00BC79A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632BA6">
        <w:rPr>
          <w:b/>
          <w:sz w:val="24"/>
          <w:szCs w:val="24"/>
        </w:rPr>
        <w:t xml:space="preserve">ACTIVIDADES CIENTIFICAS, </w:t>
      </w:r>
      <w:r>
        <w:rPr>
          <w:b/>
          <w:sz w:val="24"/>
          <w:szCs w:val="24"/>
        </w:rPr>
        <w:t>INVESTIGACION</w:t>
      </w:r>
      <w:r w:rsidR="00071204">
        <w:rPr>
          <w:b/>
          <w:sz w:val="24"/>
          <w:szCs w:val="24"/>
        </w:rPr>
        <w:t>, DE DIFUSION DEL CONOCIMIENTO</w:t>
      </w:r>
      <w:r>
        <w:rPr>
          <w:b/>
          <w:sz w:val="24"/>
          <w:szCs w:val="24"/>
        </w:rPr>
        <w:t xml:space="preserve"> Y OTRAS </w:t>
      </w:r>
      <w:r w:rsidR="009806E9">
        <w:rPr>
          <w:b/>
          <w:sz w:val="24"/>
          <w:szCs w:val="24"/>
        </w:rPr>
        <w:tab/>
      </w:r>
      <w:r w:rsidR="009806E9">
        <w:rPr>
          <w:b/>
          <w:sz w:val="24"/>
          <w:szCs w:val="24"/>
        </w:rPr>
        <w:tab/>
      </w:r>
      <w:r w:rsidR="009806E9">
        <w:rPr>
          <w:b/>
          <w:sz w:val="24"/>
          <w:szCs w:val="24"/>
        </w:rPr>
        <w:tab/>
      </w:r>
      <w:r w:rsidR="009806E9">
        <w:rPr>
          <w:b/>
          <w:sz w:val="24"/>
          <w:szCs w:val="24"/>
        </w:rPr>
        <w:tab/>
      </w:r>
      <w:r w:rsidR="009806E9">
        <w:rPr>
          <w:b/>
          <w:sz w:val="24"/>
          <w:szCs w:val="24"/>
        </w:rPr>
        <w:tab/>
      </w:r>
    </w:p>
    <w:p w14:paraId="6AC9DCCE" w14:textId="77777777" w:rsidR="00BC0AA7" w:rsidRPr="003233B4" w:rsidRDefault="00071204" w:rsidP="000155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BC0AA7" w:rsidRPr="003233B4">
        <w:rPr>
          <w:sz w:val="24"/>
          <w:szCs w:val="24"/>
        </w:rPr>
        <w:t>.</w:t>
      </w:r>
      <w:r w:rsidR="00BC0AA7">
        <w:rPr>
          <w:sz w:val="24"/>
          <w:szCs w:val="24"/>
        </w:rPr>
        <w:t xml:space="preserve"> </w:t>
      </w:r>
      <w:r w:rsidR="000F1E80">
        <w:rPr>
          <w:sz w:val="24"/>
          <w:szCs w:val="24"/>
        </w:rPr>
        <w:t>Trabajos específicos y de investigación.</w:t>
      </w:r>
      <w:r w:rsidR="002E5C4C">
        <w:rPr>
          <w:sz w:val="24"/>
          <w:szCs w:val="24"/>
        </w:rPr>
        <w:tab/>
      </w:r>
      <w:r w:rsidR="00B728A9">
        <w:rPr>
          <w:sz w:val="24"/>
          <w:szCs w:val="24"/>
        </w:rPr>
        <w:tab/>
      </w:r>
      <w:r w:rsidR="00B728A9">
        <w:rPr>
          <w:sz w:val="24"/>
          <w:szCs w:val="24"/>
        </w:rPr>
        <w:tab/>
      </w:r>
      <w:r w:rsidR="00B728A9">
        <w:rPr>
          <w:sz w:val="24"/>
          <w:szCs w:val="24"/>
        </w:rPr>
        <w:tab/>
      </w:r>
      <w:r w:rsidR="00B728A9">
        <w:rPr>
          <w:sz w:val="24"/>
          <w:szCs w:val="24"/>
        </w:rPr>
        <w:tab/>
      </w:r>
      <w:r w:rsidR="00B728A9">
        <w:rPr>
          <w:sz w:val="24"/>
          <w:szCs w:val="24"/>
        </w:rPr>
        <w:tab/>
      </w:r>
      <w:r w:rsidR="00B728A9">
        <w:rPr>
          <w:sz w:val="24"/>
          <w:szCs w:val="24"/>
        </w:rPr>
        <w:tab/>
      </w:r>
      <w:r w:rsidR="00B728A9">
        <w:rPr>
          <w:sz w:val="24"/>
          <w:szCs w:val="24"/>
        </w:rPr>
        <w:tab/>
      </w:r>
      <w:r w:rsidR="001D3CF9">
        <w:rPr>
          <w:sz w:val="24"/>
          <w:szCs w:val="24"/>
        </w:rPr>
        <w:t xml:space="preserve">   </w:t>
      </w:r>
      <w:r w:rsidR="00E01270">
        <w:rPr>
          <w:b/>
          <w:sz w:val="20"/>
          <w:szCs w:val="20"/>
        </w:rPr>
        <w:t>PÁGINA</w:t>
      </w:r>
    </w:p>
    <w:p w14:paraId="5D28CD0F" w14:textId="77777777" w:rsidR="00632BA6" w:rsidRDefault="002E5C4C" w:rsidP="00632BA6">
      <w:pPr>
        <w:spacing w:after="0" w:line="240" w:lineRule="auto"/>
        <w:ind w:left="142"/>
        <w:rPr>
          <w:b/>
          <w:sz w:val="20"/>
          <w:szCs w:val="20"/>
        </w:rPr>
      </w:pPr>
      <w:r>
        <w:rPr>
          <w:sz w:val="20"/>
          <w:szCs w:val="20"/>
        </w:rPr>
        <w:t>COMUNICACIONES</w:t>
      </w:r>
      <w:r w:rsidR="000F1E80">
        <w:rPr>
          <w:sz w:val="20"/>
          <w:szCs w:val="20"/>
        </w:rPr>
        <w:t xml:space="preserve"> A CONGRESOS:</w:t>
      </w:r>
      <w:r w:rsidR="00632BA6">
        <w:rPr>
          <w:sz w:val="20"/>
          <w:szCs w:val="20"/>
        </w:rPr>
        <w:tab/>
      </w:r>
      <w:r w:rsidR="000F1E80">
        <w:rPr>
          <w:sz w:val="20"/>
          <w:szCs w:val="20"/>
        </w:rPr>
        <w:tab/>
      </w:r>
      <w:r w:rsidR="000F1E80">
        <w:rPr>
          <w:sz w:val="20"/>
          <w:szCs w:val="20"/>
        </w:rPr>
        <w:tab/>
      </w:r>
      <w:r w:rsidR="000F1E80">
        <w:rPr>
          <w:sz w:val="20"/>
          <w:szCs w:val="20"/>
        </w:rPr>
        <w:tab/>
      </w:r>
      <w:r w:rsidR="000F1E80">
        <w:rPr>
          <w:sz w:val="20"/>
          <w:szCs w:val="20"/>
        </w:rPr>
        <w:tab/>
      </w:r>
      <w:r w:rsidR="000F1E80">
        <w:rPr>
          <w:sz w:val="20"/>
          <w:szCs w:val="20"/>
        </w:rPr>
        <w:tab/>
      </w:r>
      <w:r w:rsidR="000F1E80">
        <w:rPr>
          <w:sz w:val="20"/>
          <w:szCs w:val="20"/>
        </w:rPr>
        <w:tab/>
      </w:r>
      <w:r w:rsidR="00632BA6">
        <w:rPr>
          <w:sz w:val="20"/>
          <w:szCs w:val="20"/>
        </w:rPr>
        <w:tab/>
      </w:r>
      <w:r w:rsidR="00632BA6">
        <w:rPr>
          <w:sz w:val="20"/>
          <w:szCs w:val="20"/>
        </w:rPr>
        <w:tab/>
      </w:r>
      <w:r w:rsidR="00632BA6" w:rsidRPr="001023DE">
        <w:rPr>
          <w:b/>
          <w:sz w:val="20"/>
          <w:szCs w:val="20"/>
        </w:rPr>
        <w:t>D</w:t>
      </w:r>
      <w:r w:rsidR="00632BA6">
        <w:rPr>
          <w:b/>
          <w:sz w:val="20"/>
          <w:szCs w:val="20"/>
        </w:rPr>
        <w:t>ESDE   HASTA</w:t>
      </w:r>
    </w:p>
    <w:p w14:paraId="014FACF8" w14:textId="77777777" w:rsidR="00632BA6" w:rsidRDefault="000F1E80" w:rsidP="001D3CF9">
      <w:pPr>
        <w:spacing w:after="0" w:line="240" w:lineRule="auto"/>
        <w:ind w:left="1701"/>
        <w:rPr>
          <w:sz w:val="16"/>
          <w:szCs w:val="16"/>
        </w:rPr>
      </w:pPr>
      <w:r>
        <w:rPr>
          <w:sz w:val="16"/>
          <w:szCs w:val="16"/>
        </w:rPr>
        <w:t>TITULO DE LA COMUNICACION</w:t>
      </w:r>
      <w:r w:rsidR="00632BA6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01270">
        <w:rPr>
          <w:sz w:val="16"/>
          <w:szCs w:val="16"/>
        </w:rPr>
        <w:tab/>
        <w:t xml:space="preserve">       </w:t>
      </w:r>
      <w:r w:rsidR="00632BA6" w:rsidRPr="0002675F">
        <w:rPr>
          <w:sz w:val="16"/>
          <w:szCs w:val="16"/>
        </w:rPr>
        <w:t>FECHA</w:t>
      </w:r>
    </w:p>
    <w:tbl>
      <w:tblPr>
        <w:tblStyle w:val="Tablaconcuadrcula"/>
        <w:tblW w:w="10247" w:type="dxa"/>
        <w:tblInd w:w="284" w:type="dxa"/>
        <w:tblLook w:val="04A0" w:firstRow="1" w:lastRow="0" w:firstColumn="1" w:lastColumn="0" w:noHBand="0" w:noVBand="1"/>
      </w:tblPr>
      <w:tblGrid>
        <w:gridCol w:w="5819"/>
        <w:gridCol w:w="281"/>
        <w:gridCol w:w="1271"/>
        <w:gridCol w:w="288"/>
        <w:gridCol w:w="239"/>
        <w:gridCol w:w="1032"/>
        <w:gridCol w:w="632"/>
        <w:gridCol w:w="685"/>
      </w:tblGrid>
      <w:tr w:rsidR="00632BA6" w:rsidRPr="004F277C" w14:paraId="7891E3AF" w14:textId="77777777" w:rsidTr="00E01270">
        <w:trPr>
          <w:trHeight w:hRule="exact" w:val="340"/>
        </w:trPr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B4483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D704C0E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27AB2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9CEB0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B0F7A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D977C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5A89338E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14:paraId="5C8BC1AD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632BA6" w:rsidRPr="004F277C" w14:paraId="7F3A5B75" w14:textId="77777777" w:rsidTr="00E01270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8A89D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5C94237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DEDC8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7D52A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99F5A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2F32D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5BF7B0A8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14:paraId="4840F66C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632BA6" w:rsidRPr="004F277C" w14:paraId="01F69059" w14:textId="77777777" w:rsidTr="00E01270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3899E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A5364D0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F677D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1FDC7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18D31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258BB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4092E629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14:paraId="5E947FC5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632BA6" w:rsidRPr="004F277C" w14:paraId="3C431194" w14:textId="77777777" w:rsidTr="00E01270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C4965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168A832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9645A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B9088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4A852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A0F75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6DAFC1C9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14:paraId="0AAA2466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1D3CF9" w:rsidRPr="004F277C" w14:paraId="41A015E4" w14:textId="77777777" w:rsidTr="00E01270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64144" w14:textId="77777777"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F02BA20" w14:textId="77777777"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B312C" w14:textId="77777777"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A2CC4" w14:textId="77777777"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4357F" w14:textId="77777777"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4F7E4" w14:textId="77777777"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2B06CCDB" w14:textId="77777777"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14:paraId="3EEDBE08" w14:textId="77777777"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1D3CF9" w:rsidRPr="004F277C" w14:paraId="0AED6FE9" w14:textId="77777777" w:rsidTr="00E01270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4B5A1" w14:textId="77777777"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968A73F" w14:textId="77777777"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4F9D9" w14:textId="77777777"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1CB21" w14:textId="77777777"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A8DE6" w14:textId="77777777"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29363" w14:textId="77777777"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68ED06D8" w14:textId="77777777"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14:paraId="682C6A0D" w14:textId="77777777"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1D3CF9" w:rsidRPr="004F277C" w14:paraId="1BE5A08C" w14:textId="77777777" w:rsidTr="00E01270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AE26F" w14:textId="77777777"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AFD9D48" w14:textId="77777777"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7AEA5" w14:textId="77777777"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3C177" w14:textId="77777777"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1BDB0" w14:textId="77777777"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6B90B" w14:textId="77777777"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4CE5A600" w14:textId="77777777"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14:paraId="211E2106" w14:textId="77777777"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632BA6" w:rsidRPr="004F277C" w14:paraId="01DAEAD6" w14:textId="77777777" w:rsidTr="00E01270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CEBA2" w14:textId="77777777" w:rsidR="00632BA6" w:rsidRPr="004F277C" w:rsidRDefault="001D3CF9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32BA6">
              <w:rPr>
                <w:sz w:val="18"/>
                <w:szCs w:val="18"/>
              </w:rPr>
              <w:t>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8F87859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DC7A5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0F290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64E43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532EA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5B9EF4ED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14:paraId="7C271198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632BA6" w:rsidRPr="004F277C" w14:paraId="276E2F9D" w14:textId="77777777" w:rsidTr="00E01270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FB589" w14:textId="77777777" w:rsidR="00632BA6" w:rsidRPr="004F277C" w:rsidRDefault="001D3CF9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32BA6">
              <w:rPr>
                <w:sz w:val="18"/>
                <w:szCs w:val="18"/>
              </w:rPr>
              <w:t>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6941F8A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AC8A6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06823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7ECC3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3042D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7A741E9E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14:paraId="53C77F5F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632BA6" w:rsidRPr="004F277C" w14:paraId="2FBDEFD2" w14:textId="77777777" w:rsidTr="00E01270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5542E" w14:textId="77777777" w:rsidR="00632BA6" w:rsidRPr="004F277C" w:rsidRDefault="001D3CF9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32BA6">
              <w:rPr>
                <w:sz w:val="18"/>
                <w:szCs w:val="18"/>
              </w:rPr>
              <w:t>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81B40C1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FF001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6F935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32B7C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7682DF5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</w:tcBorders>
          </w:tcPr>
          <w:p w14:paraId="12B7D7CA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31DE144F" w14:textId="77777777"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01270" w:rsidRPr="004F277C" w14:paraId="73F42DE3" w14:textId="77777777" w:rsidTr="00E01270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60BF4" w14:textId="77777777" w:rsidR="00E01270" w:rsidRDefault="00E01270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125601E" w14:textId="77777777" w:rsidR="00E01270" w:rsidRPr="004F277C" w:rsidRDefault="00E01270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51585" w14:textId="77777777" w:rsidR="00E01270" w:rsidRPr="004F277C" w:rsidRDefault="00E01270" w:rsidP="00E01270">
            <w:pPr>
              <w:spacing w:after="60"/>
              <w:ind w:right="-9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PUNTOS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7791E" w14:textId="77777777" w:rsidR="00E01270" w:rsidRPr="004F277C" w:rsidRDefault="00E01270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E6E39A7" w14:textId="77777777" w:rsidR="00E01270" w:rsidRPr="004F277C" w:rsidRDefault="00E01270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6BFFD" w14:textId="77777777" w:rsidR="00E01270" w:rsidRPr="004F277C" w:rsidRDefault="00E01270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12" w:space="0" w:color="auto"/>
              <w:bottom w:val="nil"/>
              <w:right w:val="nil"/>
            </w:tcBorders>
          </w:tcPr>
          <w:p w14:paraId="492044B8" w14:textId="77777777" w:rsidR="00E01270" w:rsidRPr="004F277C" w:rsidRDefault="00E01270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nil"/>
              <w:bottom w:val="nil"/>
              <w:right w:val="nil"/>
            </w:tcBorders>
          </w:tcPr>
          <w:p w14:paraId="75F931B0" w14:textId="77777777" w:rsidR="00E01270" w:rsidRPr="004F277C" w:rsidRDefault="00E01270" w:rsidP="00E67928">
            <w:pPr>
              <w:spacing w:after="60"/>
              <w:rPr>
                <w:sz w:val="18"/>
                <w:szCs w:val="18"/>
              </w:rPr>
            </w:pPr>
          </w:p>
        </w:tc>
      </w:tr>
    </w:tbl>
    <w:p w14:paraId="79914E87" w14:textId="77777777" w:rsidR="001D3CF9" w:rsidRDefault="00E01270" w:rsidP="001D3CF9">
      <w:pPr>
        <w:spacing w:after="0" w:line="240" w:lineRule="auto"/>
        <w:ind w:left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126A92B" w14:textId="018C4411" w:rsidR="001D3CF9" w:rsidRPr="003233B4" w:rsidRDefault="001D3CF9" w:rsidP="001D3C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1270">
        <w:rPr>
          <w:sz w:val="24"/>
          <w:szCs w:val="24"/>
        </w:rPr>
        <w:t xml:space="preserve">    </w:t>
      </w:r>
      <w:r w:rsidR="0007600A">
        <w:rPr>
          <w:sz w:val="24"/>
          <w:szCs w:val="24"/>
        </w:rPr>
        <w:t xml:space="preserve">              </w:t>
      </w:r>
      <w:r w:rsidR="00E01270">
        <w:rPr>
          <w:sz w:val="24"/>
          <w:szCs w:val="24"/>
        </w:rPr>
        <w:t xml:space="preserve"> </w:t>
      </w:r>
      <w:r w:rsidR="00E01270">
        <w:rPr>
          <w:b/>
          <w:sz w:val="20"/>
          <w:szCs w:val="20"/>
        </w:rPr>
        <w:t>PÁGINA</w:t>
      </w:r>
    </w:p>
    <w:p w14:paraId="5334A8BE" w14:textId="77777777" w:rsidR="001D3CF9" w:rsidRDefault="00015545" w:rsidP="001D3CF9">
      <w:pPr>
        <w:spacing w:after="0" w:line="240" w:lineRule="auto"/>
        <w:ind w:left="142"/>
        <w:rPr>
          <w:b/>
          <w:sz w:val="20"/>
          <w:szCs w:val="20"/>
        </w:rPr>
      </w:pPr>
      <w:r>
        <w:rPr>
          <w:sz w:val="20"/>
          <w:szCs w:val="20"/>
        </w:rPr>
        <w:t>POSTERS</w:t>
      </w:r>
      <w:r w:rsidR="001D3CF9">
        <w:rPr>
          <w:sz w:val="20"/>
          <w:szCs w:val="20"/>
        </w:rPr>
        <w:t xml:space="preserve"> A CONGRESOS:</w:t>
      </w:r>
      <w:r w:rsidR="001D3CF9">
        <w:rPr>
          <w:sz w:val="20"/>
          <w:szCs w:val="20"/>
        </w:rPr>
        <w:tab/>
      </w:r>
      <w:r w:rsidR="001D3CF9">
        <w:rPr>
          <w:sz w:val="20"/>
          <w:szCs w:val="20"/>
        </w:rPr>
        <w:tab/>
      </w:r>
      <w:r w:rsidR="001D3CF9">
        <w:rPr>
          <w:sz w:val="20"/>
          <w:szCs w:val="20"/>
        </w:rPr>
        <w:tab/>
      </w:r>
      <w:r w:rsidR="001D3CF9">
        <w:rPr>
          <w:sz w:val="20"/>
          <w:szCs w:val="20"/>
        </w:rPr>
        <w:tab/>
      </w:r>
      <w:r w:rsidR="001D3CF9">
        <w:rPr>
          <w:sz w:val="20"/>
          <w:szCs w:val="20"/>
        </w:rPr>
        <w:tab/>
      </w:r>
      <w:r w:rsidR="001D3CF9">
        <w:rPr>
          <w:sz w:val="20"/>
          <w:szCs w:val="20"/>
        </w:rPr>
        <w:tab/>
      </w:r>
      <w:r w:rsidR="001D3CF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D3CF9">
        <w:rPr>
          <w:sz w:val="20"/>
          <w:szCs w:val="20"/>
        </w:rPr>
        <w:tab/>
      </w:r>
      <w:r w:rsidR="001D3CF9">
        <w:rPr>
          <w:sz w:val="20"/>
          <w:szCs w:val="20"/>
        </w:rPr>
        <w:tab/>
      </w:r>
      <w:r w:rsidR="001D3CF9" w:rsidRPr="001023DE">
        <w:rPr>
          <w:b/>
          <w:sz w:val="20"/>
          <w:szCs w:val="20"/>
        </w:rPr>
        <w:t>D</w:t>
      </w:r>
      <w:r w:rsidR="001D3CF9">
        <w:rPr>
          <w:b/>
          <w:sz w:val="20"/>
          <w:szCs w:val="20"/>
        </w:rPr>
        <w:t>ESDE   HASTA</w:t>
      </w:r>
    </w:p>
    <w:p w14:paraId="263A5DDD" w14:textId="77777777" w:rsidR="00E01270" w:rsidRDefault="00E01270" w:rsidP="00E01270">
      <w:pPr>
        <w:spacing w:after="0" w:line="240" w:lineRule="auto"/>
        <w:ind w:left="142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82F9CC9" w14:textId="7715DA47" w:rsidR="00E01270" w:rsidRDefault="00E01270" w:rsidP="00E01270">
      <w:pPr>
        <w:spacing w:after="0" w:line="240" w:lineRule="auto"/>
        <w:ind w:left="1701"/>
        <w:rPr>
          <w:sz w:val="16"/>
          <w:szCs w:val="16"/>
        </w:rPr>
      </w:pPr>
      <w:r>
        <w:rPr>
          <w:sz w:val="16"/>
          <w:szCs w:val="16"/>
        </w:rPr>
        <w:t>TITULO PÓST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7600A"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 xml:space="preserve">   </w:t>
      </w:r>
      <w:r w:rsidRPr="0002675F">
        <w:rPr>
          <w:sz w:val="16"/>
          <w:szCs w:val="16"/>
        </w:rPr>
        <w:t>FECHA</w:t>
      </w:r>
    </w:p>
    <w:tbl>
      <w:tblPr>
        <w:tblStyle w:val="Tablaconcuadrcula"/>
        <w:tblW w:w="10247" w:type="dxa"/>
        <w:tblInd w:w="284" w:type="dxa"/>
        <w:tblLook w:val="04A0" w:firstRow="1" w:lastRow="0" w:firstColumn="1" w:lastColumn="0" w:noHBand="0" w:noVBand="1"/>
      </w:tblPr>
      <w:tblGrid>
        <w:gridCol w:w="5819"/>
        <w:gridCol w:w="281"/>
        <w:gridCol w:w="1271"/>
        <w:gridCol w:w="288"/>
        <w:gridCol w:w="239"/>
        <w:gridCol w:w="1032"/>
        <w:gridCol w:w="632"/>
        <w:gridCol w:w="685"/>
      </w:tblGrid>
      <w:tr w:rsidR="00E01270" w:rsidRPr="004F277C" w14:paraId="457681A2" w14:textId="77777777" w:rsidTr="00626DCF">
        <w:trPr>
          <w:trHeight w:hRule="exact" w:val="340"/>
        </w:trPr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E9905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0613206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90EE2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CD3EF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B5DE0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D4359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610D9987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14:paraId="61C7B4F8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E01270" w:rsidRPr="004F277C" w14:paraId="7D7775F5" w14:textId="77777777" w:rsidTr="00626DCF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80123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1307B06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C70D0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0E163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35653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3934F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43C6F991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14:paraId="43610E89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E01270" w:rsidRPr="004F277C" w14:paraId="5EA9D9BF" w14:textId="77777777" w:rsidTr="00626DCF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53030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B4688C3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98D43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D16CF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0EA60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C435C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5FF0FC22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14:paraId="3B058AC7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E01270" w:rsidRPr="004F277C" w14:paraId="7676F91D" w14:textId="77777777" w:rsidTr="00626DCF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34BFB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0569C9F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361B1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7ACA6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744FB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E2182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79F84746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14:paraId="44D33A78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E01270" w:rsidRPr="004F277C" w14:paraId="005C17EC" w14:textId="77777777" w:rsidTr="00626DCF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FC07A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1C7D460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B285E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8482F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60918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7A547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04DC5A2E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14:paraId="147C51D5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E01270" w:rsidRPr="004F277C" w14:paraId="088EDCCF" w14:textId="77777777" w:rsidTr="00626DCF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E6D68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C88233A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C0DE8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E7312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141B2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2206F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772302D6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14:paraId="1530B4A5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E01270" w:rsidRPr="004F277C" w14:paraId="53ED968A" w14:textId="77777777" w:rsidTr="00626DCF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9B3E2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E36D844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38996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21402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68CBC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1D373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10B9C3BD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14:paraId="4196DEC9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E01270" w:rsidRPr="004F277C" w14:paraId="2B1055A0" w14:textId="77777777" w:rsidTr="00626DCF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51DF3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B4AC9BF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A6F63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02259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29411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6FA95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2EA81EFE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14:paraId="02B9C03B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E01270" w:rsidRPr="004F277C" w14:paraId="3ED0FF65" w14:textId="77777777" w:rsidTr="00626DCF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1ABD4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719A02F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2FF71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E801E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5F8A9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12550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5D91578F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14:paraId="2BD8FF90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E01270" w:rsidRPr="004F277C" w14:paraId="5B39D2F4" w14:textId="77777777" w:rsidTr="00626DCF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2957D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98DC768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7C94E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29E29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A6928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580EA57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</w:tcBorders>
          </w:tcPr>
          <w:p w14:paraId="5DAAD808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7E2E8F3B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E01270" w:rsidRPr="004F277C" w14:paraId="40EF82A2" w14:textId="77777777" w:rsidTr="00626DCF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EB2AE" w14:textId="77777777" w:rsidR="00E01270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FF9A775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A2313" w14:textId="77179DC9" w:rsidR="00E01270" w:rsidRPr="004F277C" w:rsidRDefault="0007600A" w:rsidP="00626DCF">
            <w:pPr>
              <w:spacing w:after="60"/>
              <w:ind w:right="-9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,</w:t>
            </w:r>
            <w:r w:rsidR="00E01270">
              <w:rPr>
                <w:sz w:val="18"/>
                <w:szCs w:val="18"/>
              </w:rPr>
              <w:t xml:space="preserve"> PUNTOS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05523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20EF342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71920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12" w:space="0" w:color="auto"/>
              <w:bottom w:val="nil"/>
              <w:right w:val="nil"/>
            </w:tcBorders>
          </w:tcPr>
          <w:p w14:paraId="19AB948E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nil"/>
              <w:bottom w:val="nil"/>
              <w:right w:val="nil"/>
            </w:tcBorders>
          </w:tcPr>
          <w:p w14:paraId="666EBA57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</w:tbl>
    <w:p w14:paraId="0345DBA4" w14:textId="77777777" w:rsidR="0008544E" w:rsidRDefault="0008544E" w:rsidP="00E01270">
      <w:pPr>
        <w:tabs>
          <w:tab w:val="left" w:pos="9555"/>
        </w:tabs>
        <w:spacing w:after="0" w:line="240" w:lineRule="auto"/>
        <w:ind w:left="142"/>
        <w:rPr>
          <w:sz w:val="20"/>
          <w:szCs w:val="20"/>
        </w:rPr>
      </w:pPr>
    </w:p>
    <w:p w14:paraId="09276EB6" w14:textId="77777777" w:rsidR="0008544E" w:rsidRDefault="0008544E" w:rsidP="00E01270">
      <w:pPr>
        <w:tabs>
          <w:tab w:val="left" w:pos="9555"/>
        </w:tabs>
        <w:spacing w:after="0" w:line="240" w:lineRule="auto"/>
        <w:ind w:left="142"/>
        <w:rPr>
          <w:sz w:val="20"/>
          <w:szCs w:val="20"/>
        </w:rPr>
      </w:pPr>
    </w:p>
    <w:p w14:paraId="48D568D8" w14:textId="77777777" w:rsidR="0008544E" w:rsidRDefault="0008544E" w:rsidP="00E01270">
      <w:pPr>
        <w:tabs>
          <w:tab w:val="left" w:pos="9555"/>
        </w:tabs>
        <w:spacing w:after="0" w:line="240" w:lineRule="auto"/>
        <w:ind w:left="142"/>
        <w:rPr>
          <w:sz w:val="20"/>
          <w:szCs w:val="20"/>
        </w:rPr>
      </w:pPr>
    </w:p>
    <w:p w14:paraId="05779086" w14:textId="77777777" w:rsidR="0008544E" w:rsidRDefault="0008544E" w:rsidP="00E01270">
      <w:pPr>
        <w:tabs>
          <w:tab w:val="left" w:pos="9555"/>
        </w:tabs>
        <w:spacing w:after="0" w:line="240" w:lineRule="auto"/>
        <w:ind w:left="142"/>
        <w:rPr>
          <w:sz w:val="20"/>
          <w:szCs w:val="20"/>
        </w:rPr>
      </w:pPr>
    </w:p>
    <w:p w14:paraId="3F735153" w14:textId="3E23FB96" w:rsidR="00015545" w:rsidRDefault="00015545" w:rsidP="00E01270">
      <w:pPr>
        <w:tabs>
          <w:tab w:val="left" w:pos="9555"/>
        </w:tabs>
        <w:spacing w:after="0" w:line="240" w:lineRule="auto"/>
        <w:ind w:left="142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PUBLICACIONES EN REVISTAS CIENTIFICAS:</w:t>
      </w:r>
      <w:r w:rsidR="00E01270">
        <w:rPr>
          <w:sz w:val="20"/>
          <w:szCs w:val="20"/>
        </w:rPr>
        <w:tab/>
      </w:r>
      <w:r w:rsidR="00E01270" w:rsidRPr="00E01270">
        <w:rPr>
          <w:b/>
          <w:sz w:val="20"/>
          <w:szCs w:val="20"/>
        </w:rPr>
        <w:t>PÁGINA</w:t>
      </w:r>
    </w:p>
    <w:p w14:paraId="4603BA23" w14:textId="77777777" w:rsidR="00E01270" w:rsidRDefault="00E01270" w:rsidP="00E01270">
      <w:pPr>
        <w:spacing w:after="0" w:line="240" w:lineRule="auto"/>
        <w:ind w:left="142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23DE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ESDE   HASTA</w:t>
      </w:r>
    </w:p>
    <w:p w14:paraId="1808BA84" w14:textId="77777777" w:rsidR="00E01270" w:rsidRDefault="00E01270" w:rsidP="00E01270">
      <w:pPr>
        <w:spacing w:after="0" w:line="240" w:lineRule="auto"/>
        <w:ind w:left="1701"/>
        <w:rPr>
          <w:sz w:val="16"/>
          <w:szCs w:val="16"/>
        </w:rPr>
      </w:pPr>
      <w:r>
        <w:rPr>
          <w:sz w:val="16"/>
          <w:szCs w:val="16"/>
        </w:rPr>
        <w:t>TITULO DE LA REVIS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Pr="0002675F">
        <w:rPr>
          <w:sz w:val="16"/>
          <w:szCs w:val="16"/>
        </w:rPr>
        <w:t>FECHA</w:t>
      </w:r>
    </w:p>
    <w:tbl>
      <w:tblPr>
        <w:tblStyle w:val="Tablaconcuadrcula"/>
        <w:tblW w:w="10247" w:type="dxa"/>
        <w:tblInd w:w="284" w:type="dxa"/>
        <w:tblLook w:val="04A0" w:firstRow="1" w:lastRow="0" w:firstColumn="1" w:lastColumn="0" w:noHBand="0" w:noVBand="1"/>
      </w:tblPr>
      <w:tblGrid>
        <w:gridCol w:w="5819"/>
        <w:gridCol w:w="281"/>
        <w:gridCol w:w="1271"/>
        <w:gridCol w:w="288"/>
        <w:gridCol w:w="239"/>
        <w:gridCol w:w="1032"/>
        <w:gridCol w:w="632"/>
        <w:gridCol w:w="685"/>
      </w:tblGrid>
      <w:tr w:rsidR="00E01270" w:rsidRPr="004F277C" w14:paraId="42190D46" w14:textId="77777777" w:rsidTr="00626DCF">
        <w:trPr>
          <w:trHeight w:hRule="exact" w:val="340"/>
        </w:trPr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81FB7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1156713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03B91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9E03A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BCD8A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8F103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7852DDAC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14:paraId="1E0F0AAB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E01270" w:rsidRPr="004F277C" w14:paraId="4DA6C4E5" w14:textId="77777777" w:rsidTr="00626DCF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F1763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1D10C75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78FAA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F3837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C5D17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BFD4A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2D10FA18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14:paraId="7F572802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E01270" w:rsidRPr="004F277C" w14:paraId="4915DB24" w14:textId="77777777" w:rsidTr="00626DCF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C5BE3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DBDCD02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EB2C0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C2E3F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6C6BB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2D557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054F609F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14:paraId="513A6A89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E01270" w:rsidRPr="004F277C" w14:paraId="41A1D620" w14:textId="77777777" w:rsidTr="00626DCF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4D7F5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15DB0B7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126BC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7D45D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AB3FF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83107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420DA8E4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14:paraId="21151A62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E01270" w:rsidRPr="004F277C" w14:paraId="2CA00E20" w14:textId="77777777" w:rsidTr="00626DCF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07020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DFA680C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667E7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CF710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EFB1A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3E990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0C742058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14:paraId="5E097A27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E01270" w:rsidRPr="004F277C" w14:paraId="03204DD6" w14:textId="77777777" w:rsidTr="00626DCF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AA0F1" w14:textId="77777777" w:rsidR="00E01270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10D03AF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32B03" w14:textId="77777777" w:rsidR="00E01270" w:rsidRPr="004F277C" w:rsidRDefault="00E01270" w:rsidP="00626DCF">
            <w:pPr>
              <w:spacing w:after="60"/>
              <w:ind w:right="-9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PUNTOS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5F526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9BA6B3A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0614B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12" w:space="0" w:color="auto"/>
              <w:bottom w:val="nil"/>
              <w:right w:val="nil"/>
            </w:tcBorders>
          </w:tcPr>
          <w:p w14:paraId="4C915030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nil"/>
              <w:bottom w:val="nil"/>
              <w:right w:val="nil"/>
            </w:tcBorders>
          </w:tcPr>
          <w:p w14:paraId="7DBE2863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</w:tbl>
    <w:p w14:paraId="0956C591" w14:textId="77777777" w:rsidR="00E01270" w:rsidRDefault="00E01270" w:rsidP="00015545">
      <w:pPr>
        <w:spacing w:after="0" w:line="240" w:lineRule="auto"/>
        <w:ind w:left="142"/>
        <w:rPr>
          <w:sz w:val="20"/>
          <w:szCs w:val="20"/>
        </w:rPr>
      </w:pPr>
    </w:p>
    <w:p w14:paraId="60E5EF58" w14:textId="77777777" w:rsidR="00E01270" w:rsidRDefault="00E01270" w:rsidP="00E01270">
      <w:pPr>
        <w:tabs>
          <w:tab w:val="left" w:pos="9555"/>
        </w:tabs>
        <w:spacing w:after="0" w:line="240" w:lineRule="auto"/>
        <w:ind w:left="142"/>
        <w:rPr>
          <w:sz w:val="20"/>
          <w:szCs w:val="20"/>
        </w:rPr>
      </w:pPr>
    </w:p>
    <w:p w14:paraId="2B6D1FB6" w14:textId="77777777" w:rsidR="00E01270" w:rsidRDefault="00E01270" w:rsidP="00F85604">
      <w:pPr>
        <w:tabs>
          <w:tab w:val="left" w:pos="9555"/>
        </w:tabs>
        <w:spacing w:after="0" w:line="240" w:lineRule="auto"/>
        <w:rPr>
          <w:sz w:val="20"/>
          <w:szCs w:val="20"/>
        </w:rPr>
      </w:pPr>
    </w:p>
    <w:p w14:paraId="146643B7" w14:textId="77777777" w:rsidR="00E01270" w:rsidRDefault="00E01270" w:rsidP="00E01270">
      <w:pPr>
        <w:tabs>
          <w:tab w:val="left" w:pos="9555"/>
        </w:tabs>
        <w:spacing w:after="0" w:line="240" w:lineRule="auto"/>
        <w:ind w:left="142"/>
        <w:rPr>
          <w:sz w:val="20"/>
          <w:szCs w:val="20"/>
        </w:rPr>
      </w:pPr>
    </w:p>
    <w:p w14:paraId="3240789B" w14:textId="7099A962" w:rsidR="00E01270" w:rsidRDefault="00015545" w:rsidP="00E01270">
      <w:pPr>
        <w:tabs>
          <w:tab w:val="left" w:pos="9555"/>
        </w:tabs>
        <w:spacing w:after="0" w:line="240" w:lineRule="auto"/>
        <w:ind w:left="142"/>
        <w:rPr>
          <w:b/>
          <w:sz w:val="20"/>
          <w:szCs w:val="20"/>
        </w:rPr>
      </w:pPr>
      <w:r>
        <w:rPr>
          <w:sz w:val="20"/>
          <w:szCs w:val="20"/>
        </w:rPr>
        <w:t>CAP</w:t>
      </w:r>
      <w:r w:rsidR="0007600A">
        <w:rPr>
          <w:sz w:val="20"/>
          <w:szCs w:val="20"/>
        </w:rPr>
        <w:t>Í</w:t>
      </w:r>
      <w:r>
        <w:rPr>
          <w:sz w:val="20"/>
          <w:szCs w:val="20"/>
        </w:rPr>
        <w:t>TULOS DE LIBRO:</w:t>
      </w:r>
      <w:r w:rsidR="00E01270" w:rsidRPr="00E01270">
        <w:rPr>
          <w:b/>
          <w:sz w:val="20"/>
          <w:szCs w:val="20"/>
        </w:rPr>
        <w:t xml:space="preserve"> </w:t>
      </w:r>
      <w:r w:rsidR="00E01270">
        <w:rPr>
          <w:b/>
          <w:sz w:val="20"/>
          <w:szCs w:val="20"/>
        </w:rPr>
        <w:tab/>
      </w:r>
      <w:r w:rsidR="00E01270" w:rsidRPr="00E01270">
        <w:rPr>
          <w:b/>
          <w:sz w:val="20"/>
          <w:szCs w:val="20"/>
        </w:rPr>
        <w:t>PÁGINA</w:t>
      </w:r>
    </w:p>
    <w:p w14:paraId="6E5FA3D4" w14:textId="77777777" w:rsidR="00E01270" w:rsidRDefault="00E01270" w:rsidP="00E01270">
      <w:pPr>
        <w:spacing w:after="0" w:line="240" w:lineRule="auto"/>
        <w:ind w:left="142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23DE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ESDE   HASTA</w:t>
      </w:r>
    </w:p>
    <w:p w14:paraId="661CEDD4" w14:textId="77777777" w:rsidR="00015545" w:rsidRDefault="00015545" w:rsidP="00015545">
      <w:pPr>
        <w:spacing w:after="0" w:line="240" w:lineRule="auto"/>
        <w:ind w:left="142"/>
        <w:rPr>
          <w:b/>
          <w:sz w:val="20"/>
          <w:szCs w:val="20"/>
        </w:rPr>
      </w:pPr>
    </w:p>
    <w:p w14:paraId="7EDCDAEB" w14:textId="77777777" w:rsidR="00015545" w:rsidRDefault="00015545" w:rsidP="00015545">
      <w:pPr>
        <w:spacing w:after="0" w:line="240" w:lineRule="auto"/>
        <w:ind w:left="1701"/>
        <w:rPr>
          <w:sz w:val="16"/>
          <w:szCs w:val="16"/>
        </w:rPr>
      </w:pPr>
      <w:r>
        <w:rPr>
          <w:sz w:val="16"/>
          <w:szCs w:val="16"/>
        </w:rPr>
        <w:t>TITULO DEL CAPITULO Y DEL LIBR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 w:rsidRPr="0002675F">
        <w:rPr>
          <w:sz w:val="16"/>
          <w:szCs w:val="16"/>
        </w:rPr>
        <w:t>FECHA</w:t>
      </w:r>
      <w:r>
        <w:rPr>
          <w:sz w:val="16"/>
          <w:szCs w:val="16"/>
        </w:rPr>
        <w:t xml:space="preserve"> PUBLICACION</w:t>
      </w: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5961"/>
        <w:gridCol w:w="94"/>
        <w:gridCol w:w="187"/>
        <w:gridCol w:w="96"/>
        <w:gridCol w:w="698"/>
        <w:gridCol w:w="289"/>
        <w:gridCol w:w="188"/>
        <w:gridCol w:w="288"/>
        <w:gridCol w:w="218"/>
        <w:gridCol w:w="21"/>
        <w:gridCol w:w="947"/>
        <w:gridCol w:w="85"/>
        <w:gridCol w:w="554"/>
        <w:gridCol w:w="693"/>
      </w:tblGrid>
      <w:tr w:rsidR="00015545" w:rsidRPr="004F277C" w14:paraId="28C1AE28" w14:textId="77777777" w:rsidTr="00E01270">
        <w:trPr>
          <w:trHeight w:hRule="exact" w:val="340"/>
        </w:trPr>
        <w:tc>
          <w:tcPr>
            <w:tcW w:w="6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761B4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C2BCD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94997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8F1E8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53922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D9DE6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left w:val="single" w:sz="4" w:space="0" w:color="auto"/>
            </w:tcBorders>
          </w:tcPr>
          <w:p w14:paraId="32AF6483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0DAFB50F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015545" w:rsidRPr="004F277C" w14:paraId="405A66CB" w14:textId="77777777" w:rsidTr="00E01270">
        <w:trPr>
          <w:trHeight w:hRule="exact" w:val="340"/>
        </w:trPr>
        <w:tc>
          <w:tcPr>
            <w:tcW w:w="6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306BB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5F161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9C79D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BC6C7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5739F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15E7F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left w:val="single" w:sz="4" w:space="0" w:color="auto"/>
            </w:tcBorders>
          </w:tcPr>
          <w:p w14:paraId="50230FC5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6C20C60A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015545" w:rsidRPr="004F277C" w14:paraId="77D6D746" w14:textId="77777777" w:rsidTr="00E01270">
        <w:trPr>
          <w:trHeight w:hRule="exact" w:val="340"/>
        </w:trPr>
        <w:tc>
          <w:tcPr>
            <w:tcW w:w="6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648A5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DC60C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3879D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64FED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51249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B5689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left w:val="single" w:sz="4" w:space="0" w:color="auto"/>
            </w:tcBorders>
          </w:tcPr>
          <w:p w14:paraId="25937B58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25EFB3F0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70332D" w:rsidRPr="004F277C" w14:paraId="3846BB15" w14:textId="77777777" w:rsidTr="00E01270">
        <w:trPr>
          <w:trHeight w:hRule="exact" w:val="340"/>
        </w:trPr>
        <w:tc>
          <w:tcPr>
            <w:tcW w:w="6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D9783" w14:textId="77777777" w:rsidR="0070332D" w:rsidRDefault="0070332D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A3277" w14:textId="77777777" w:rsidR="0070332D" w:rsidRPr="004F277C" w:rsidRDefault="0070332D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EC9B6" w14:textId="77777777" w:rsidR="0070332D" w:rsidRPr="004F277C" w:rsidRDefault="0070332D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D13B9" w14:textId="77777777" w:rsidR="0070332D" w:rsidRPr="004F277C" w:rsidRDefault="0070332D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A7A6B" w14:textId="77777777" w:rsidR="0070332D" w:rsidRPr="004F277C" w:rsidRDefault="0070332D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74F62" w14:textId="77777777" w:rsidR="0070332D" w:rsidRPr="004F277C" w:rsidRDefault="0070332D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left w:val="single" w:sz="4" w:space="0" w:color="auto"/>
            </w:tcBorders>
          </w:tcPr>
          <w:p w14:paraId="2F1D4DC0" w14:textId="77777777" w:rsidR="0070332D" w:rsidRPr="004F277C" w:rsidRDefault="0070332D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123C8F00" w14:textId="77777777" w:rsidR="0070332D" w:rsidRPr="004F277C" w:rsidRDefault="0070332D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70332D" w:rsidRPr="004F277C" w14:paraId="4D5394DB" w14:textId="77777777" w:rsidTr="00E01270">
        <w:trPr>
          <w:trHeight w:hRule="exact" w:val="340"/>
        </w:trPr>
        <w:tc>
          <w:tcPr>
            <w:tcW w:w="6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3E46E" w14:textId="77777777" w:rsidR="0070332D" w:rsidRDefault="0070332D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F1499" w14:textId="77777777" w:rsidR="0070332D" w:rsidRPr="004F277C" w:rsidRDefault="0070332D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5F3BF" w14:textId="77777777" w:rsidR="0070332D" w:rsidRPr="004F277C" w:rsidRDefault="0070332D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4A8C7" w14:textId="77777777" w:rsidR="0070332D" w:rsidRPr="004F277C" w:rsidRDefault="0070332D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B8B39" w14:textId="77777777" w:rsidR="0070332D" w:rsidRPr="004F277C" w:rsidRDefault="0070332D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8D4A2" w14:textId="77777777" w:rsidR="0070332D" w:rsidRPr="004F277C" w:rsidRDefault="0070332D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left w:val="single" w:sz="4" w:space="0" w:color="auto"/>
            </w:tcBorders>
          </w:tcPr>
          <w:p w14:paraId="2DF23D45" w14:textId="77777777" w:rsidR="0070332D" w:rsidRPr="004F277C" w:rsidRDefault="0070332D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412541A1" w14:textId="77777777" w:rsidR="0070332D" w:rsidRPr="004F277C" w:rsidRDefault="0070332D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01270" w:rsidRPr="004F277C" w14:paraId="6E7C18B4" w14:textId="77777777" w:rsidTr="00E01270">
        <w:trPr>
          <w:gridAfter w:val="2"/>
          <w:wAfter w:w="1247" w:type="dxa"/>
          <w:trHeight w:hRule="exact" w:val="340"/>
        </w:trPr>
        <w:tc>
          <w:tcPr>
            <w:tcW w:w="5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26775" w14:textId="77777777" w:rsidR="00E01270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7BB70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E798C" w14:textId="77777777" w:rsidR="00E01270" w:rsidRPr="004F277C" w:rsidRDefault="00E01270" w:rsidP="00626DCF">
            <w:pPr>
              <w:spacing w:after="60"/>
              <w:ind w:right="-9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PUNTOS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9E318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0CA1DDC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84A6D" w14:textId="77777777"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</w:tbl>
    <w:p w14:paraId="29CC9AD1" w14:textId="77777777" w:rsidR="0070332D" w:rsidRDefault="0070332D" w:rsidP="00015545">
      <w:pPr>
        <w:spacing w:after="0" w:line="240" w:lineRule="auto"/>
        <w:ind w:left="142"/>
        <w:rPr>
          <w:sz w:val="20"/>
          <w:szCs w:val="20"/>
        </w:rPr>
      </w:pPr>
    </w:p>
    <w:p w14:paraId="295C0D48" w14:textId="77777777" w:rsidR="0070332D" w:rsidRDefault="0070332D" w:rsidP="00015545">
      <w:pPr>
        <w:spacing w:after="0" w:line="240" w:lineRule="auto"/>
        <w:ind w:left="142"/>
        <w:rPr>
          <w:sz w:val="20"/>
          <w:szCs w:val="20"/>
        </w:rPr>
      </w:pPr>
    </w:p>
    <w:p w14:paraId="4B765654" w14:textId="77777777" w:rsidR="0070332D" w:rsidRDefault="0070332D" w:rsidP="00015545">
      <w:pPr>
        <w:spacing w:after="0" w:line="240" w:lineRule="auto"/>
        <w:ind w:left="142"/>
        <w:rPr>
          <w:sz w:val="20"/>
          <w:szCs w:val="20"/>
        </w:rPr>
      </w:pPr>
    </w:p>
    <w:p w14:paraId="15DA9FD2" w14:textId="77777777" w:rsidR="0070332D" w:rsidRDefault="0070332D" w:rsidP="00015545">
      <w:pPr>
        <w:spacing w:after="0" w:line="240" w:lineRule="auto"/>
        <w:ind w:left="142"/>
        <w:rPr>
          <w:sz w:val="20"/>
          <w:szCs w:val="20"/>
        </w:rPr>
      </w:pPr>
    </w:p>
    <w:p w14:paraId="7F3203D1" w14:textId="77777777" w:rsidR="0070332D" w:rsidRDefault="00015545" w:rsidP="0070332D">
      <w:pPr>
        <w:tabs>
          <w:tab w:val="left" w:pos="9555"/>
        </w:tabs>
        <w:spacing w:after="0" w:line="240" w:lineRule="auto"/>
        <w:ind w:left="142"/>
        <w:rPr>
          <w:b/>
          <w:sz w:val="20"/>
          <w:szCs w:val="20"/>
        </w:rPr>
      </w:pPr>
      <w:r>
        <w:rPr>
          <w:sz w:val="20"/>
          <w:szCs w:val="20"/>
        </w:rPr>
        <w:t>LIBROS:</w:t>
      </w:r>
      <w:r w:rsidR="0070332D" w:rsidRPr="0070332D">
        <w:rPr>
          <w:b/>
          <w:sz w:val="20"/>
          <w:szCs w:val="20"/>
        </w:rPr>
        <w:t xml:space="preserve"> </w:t>
      </w:r>
      <w:r w:rsidR="0070332D">
        <w:rPr>
          <w:b/>
          <w:sz w:val="20"/>
          <w:szCs w:val="20"/>
        </w:rPr>
        <w:tab/>
      </w:r>
      <w:r w:rsidR="0070332D" w:rsidRPr="00E01270">
        <w:rPr>
          <w:b/>
          <w:sz w:val="20"/>
          <w:szCs w:val="20"/>
        </w:rPr>
        <w:t>PÁGINA</w:t>
      </w:r>
    </w:p>
    <w:p w14:paraId="3CC96289" w14:textId="77777777" w:rsidR="0070332D" w:rsidRDefault="0070332D" w:rsidP="0070332D">
      <w:pPr>
        <w:spacing w:after="0" w:line="240" w:lineRule="auto"/>
        <w:ind w:left="142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23DE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ESDE   HASTA</w:t>
      </w:r>
    </w:p>
    <w:p w14:paraId="14D5F41E" w14:textId="77777777" w:rsidR="00015545" w:rsidRDefault="00015545" w:rsidP="00015545">
      <w:pPr>
        <w:spacing w:after="0" w:line="240" w:lineRule="auto"/>
        <w:ind w:left="142"/>
        <w:rPr>
          <w:b/>
          <w:sz w:val="20"/>
          <w:szCs w:val="20"/>
        </w:rPr>
      </w:pPr>
    </w:p>
    <w:p w14:paraId="6F02EE46" w14:textId="77777777" w:rsidR="00015545" w:rsidRDefault="00015545" w:rsidP="00015545">
      <w:pPr>
        <w:spacing w:after="0" w:line="240" w:lineRule="auto"/>
        <w:ind w:left="1701"/>
        <w:rPr>
          <w:sz w:val="16"/>
          <w:szCs w:val="16"/>
        </w:rPr>
      </w:pPr>
      <w:r>
        <w:rPr>
          <w:sz w:val="16"/>
          <w:szCs w:val="16"/>
        </w:rPr>
        <w:t>TITULO DEL  LIBR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 w:rsidRPr="0002675F">
        <w:rPr>
          <w:sz w:val="16"/>
          <w:szCs w:val="16"/>
        </w:rPr>
        <w:t>FECHA</w:t>
      </w:r>
      <w:r>
        <w:rPr>
          <w:sz w:val="16"/>
          <w:szCs w:val="16"/>
        </w:rPr>
        <w:t xml:space="preserve"> PUBLICACION</w:t>
      </w: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5913"/>
        <w:gridCol w:w="283"/>
        <w:gridCol w:w="698"/>
        <w:gridCol w:w="289"/>
        <w:gridCol w:w="694"/>
        <w:gridCol w:w="968"/>
        <w:gridCol w:w="639"/>
        <w:gridCol w:w="693"/>
      </w:tblGrid>
      <w:tr w:rsidR="00015545" w:rsidRPr="004F277C" w14:paraId="69DD7A21" w14:textId="77777777" w:rsidTr="0070332D">
        <w:trPr>
          <w:trHeight w:hRule="exact" w:val="340"/>
        </w:trPr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BE94A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B1B172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13C08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8BBAD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49B3E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44044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</w:tcPr>
          <w:p w14:paraId="364220A8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21EBB077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015545" w:rsidRPr="004F277C" w14:paraId="0CC4EA17" w14:textId="77777777" w:rsidTr="0070332D">
        <w:trPr>
          <w:trHeight w:hRule="exact" w:val="340"/>
        </w:trPr>
        <w:tc>
          <w:tcPr>
            <w:tcW w:w="5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326F7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1ACFE9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6F2FD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4A97B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697CB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A24DC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</w:tcPr>
          <w:p w14:paraId="4B04C4CB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10FE746B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</w:tr>
    </w:tbl>
    <w:p w14:paraId="79553730" w14:textId="77777777" w:rsidR="002C5AD4" w:rsidRDefault="002C5AD4" w:rsidP="0070332D">
      <w:pPr>
        <w:tabs>
          <w:tab w:val="left" w:pos="6930"/>
        </w:tabs>
        <w:spacing w:after="0" w:line="240" w:lineRule="auto"/>
        <w:rPr>
          <w:sz w:val="16"/>
          <w:szCs w:val="16"/>
        </w:rPr>
      </w:pPr>
    </w:p>
    <w:p w14:paraId="55332D8A" w14:textId="77777777" w:rsidR="0070332D" w:rsidRDefault="0070332D" w:rsidP="0070332D">
      <w:pPr>
        <w:tabs>
          <w:tab w:val="left" w:pos="693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5961"/>
        <w:gridCol w:w="281"/>
        <w:gridCol w:w="1271"/>
        <w:gridCol w:w="288"/>
        <w:gridCol w:w="239"/>
        <w:gridCol w:w="1032"/>
      </w:tblGrid>
      <w:tr w:rsidR="002C5AD4" w:rsidRPr="004F277C" w14:paraId="37BA4E17" w14:textId="77777777" w:rsidTr="00626DCF">
        <w:trPr>
          <w:trHeight w:hRule="exact" w:val="340"/>
        </w:trPr>
        <w:tc>
          <w:tcPr>
            <w:tcW w:w="5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6DFC6" w14:textId="77777777" w:rsidR="002C5AD4" w:rsidRDefault="002C5AD4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0A38433" w14:textId="77777777" w:rsidR="002C5AD4" w:rsidRPr="004F277C" w:rsidRDefault="002C5AD4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36721" w14:textId="77777777" w:rsidR="002C5AD4" w:rsidRPr="004F277C" w:rsidRDefault="002C5AD4" w:rsidP="00626DCF">
            <w:pPr>
              <w:spacing w:after="60"/>
              <w:ind w:right="-9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PUNTOS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682538" w14:textId="77777777" w:rsidR="002C5AD4" w:rsidRPr="004F277C" w:rsidRDefault="002C5AD4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968B314" w14:textId="77777777" w:rsidR="002C5AD4" w:rsidRPr="004F277C" w:rsidRDefault="002C5AD4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AE906" w14:textId="77777777" w:rsidR="002C5AD4" w:rsidRPr="004F277C" w:rsidRDefault="002C5AD4" w:rsidP="00626DCF">
            <w:pPr>
              <w:spacing w:after="60"/>
              <w:rPr>
                <w:sz w:val="18"/>
                <w:szCs w:val="18"/>
              </w:rPr>
            </w:pPr>
          </w:p>
        </w:tc>
      </w:tr>
    </w:tbl>
    <w:p w14:paraId="0152AA11" w14:textId="77777777" w:rsidR="002C5AD4" w:rsidRDefault="002C5AD4" w:rsidP="002C5AD4">
      <w:pPr>
        <w:spacing w:after="0" w:line="240" w:lineRule="auto"/>
        <w:ind w:left="142"/>
        <w:rPr>
          <w:sz w:val="20"/>
          <w:szCs w:val="20"/>
        </w:rPr>
      </w:pPr>
    </w:p>
    <w:p w14:paraId="3598E880" w14:textId="77777777" w:rsidR="0070332D" w:rsidRDefault="0070332D" w:rsidP="00015545">
      <w:pPr>
        <w:spacing w:after="0" w:line="240" w:lineRule="auto"/>
        <w:rPr>
          <w:sz w:val="24"/>
          <w:szCs w:val="24"/>
        </w:rPr>
      </w:pPr>
    </w:p>
    <w:p w14:paraId="461C4733" w14:textId="77777777" w:rsidR="00015545" w:rsidRPr="003233B4" w:rsidRDefault="00071204" w:rsidP="000155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015545" w:rsidRPr="003233B4">
        <w:rPr>
          <w:sz w:val="24"/>
          <w:szCs w:val="24"/>
        </w:rPr>
        <w:t>.</w:t>
      </w:r>
      <w:r w:rsidR="00015545">
        <w:rPr>
          <w:sz w:val="24"/>
          <w:szCs w:val="24"/>
        </w:rPr>
        <w:t xml:space="preserve"> Proyectos de investigación.</w:t>
      </w:r>
    </w:p>
    <w:p w14:paraId="45E43B0E" w14:textId="77777777" w:rsidR="0070332D" w:rsidRDefault="00015545" w:rsidP="0070332D">
      <w:pPr>
        <w:tabs>
          <w:tab w:val="left" w:pos="9555"/>
        </w:tabs>
        <w:spacing w:after="0" w:line="240" w:lineRule="auto"/>
        <w:ind w:left="142"/>
        <w:rPr>
          <w:b/>
          <w:sz w:val="20"/>
          <w:szCs w:val="20"/>
        </w:rPr>
      </w:pPr>
      <w:r>
        <w:rPr>
          <w:sz w:val="20"/>
          <w:szCs w:val="20"/>
        </w:rPr>
        <w:t>COMO INVESTIGADOR PRINCIPAL</w:t>
      </w:r>
      <w:r w:rsidR="00732A88">
        <w:rPr>
          <w:sz w:val="20"/>
          <w:szCs w:val="20"/>
        </w:rPr>
        <w:t>:</w:t>
      </w:r>
      <w:r w:rsidR="0070332D">
        <w:rPr>
          <w:sz w:val="20"/>
          <w:szCs w:val="20"/>
        </w:rPr>
        <w:tab/>
      </w:r>
      <w:r w:rsidR="0070332D" w:rsidRPr="0070332D">
        <w:rPr>
          <w:b/>
          <w:sz w:val="20"/>
          <w:szCs w:val="20"/>
        </w:rPr>
        <w:t xml:space="preserve"> </w:t>
      </w:r>
      <w:r w:rsidR="0070332D" w:rsidRPr="00E01270">
        <w:rPr>
          <w:b/>
          <w:sz w:val="20"/>
          <w:szCs w:val="20"/>
        </w:rPr>
        <w:t>PÁGINA</w:t>
      </w:r>
    </w:p>
    <w:p w14:paraId="5FBA6585" w14:textId="77777777" w:rsidR="0070332D" w:rsidRDefault="0070332D" w:rsidP="0070332D">
      <w:pPr>
        <w:spacing w:after="0" w:line="240" w:lineRule="auto"/>
        <w:ind w:left="142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23DE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ESDE   HASTA</w:t>
      </w:r>
    </w:p>
    <w:p w14:paraId="0CD58C91" w14:textId="77777777" w:rsidR="00015545" w:rsidRDefault="00015545" w:rsidP="00015545">
      <w:pPr>
        <w:spacing w:after="0" w:line="240" w:lineRule="auto"/>
        <w:ind w:left="142"/>
        <w:rPr>
          <w:b/>
          <w:sz w:val="20"/>
          <w:szCs w:val="20"/>
        </w:rPr>
      </w:pPr>
    </w:p>
    <w:p w14:paraId="777E43B4" w14:textId="77777777" w:rsidR="00015545" w:rsidRDefault="00732A88" w:rsidP="00015545">
      <w:pPr>
        <w:spacing w:after="0" w:line="240" w:lineRule="auto"/>
        <w:ind w:left="1701"/>
        <w:rPr>
          <w:sz w:val="16"/>
          <w:szCs w:val="16"/>
        </w:rPr>
      </w:pPr>
      <w:r>
        <w:rPr>
          <w:sz w:val="16"/>
          <w:szCs w:val="16"/>
        </w:rPr>
        <w:t>NOMBRE DEL PROYECT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15545">
        <w:rPr>
          <w:sz w:val="16"/>
          <w:szCs w:val="16"/>
        </w:rPr>
        <w:tab/>
      </w:r>
      <w:r w:rsidR="00015545">
        <w:rPr>
          <w:sz w:val="16"/>
          <w:szCs w:val="16"/>
        </w:rPr>
        <w:tab/>
      </w:r>
      <w:r w:rsidR="00015545">
        <w:rPr>
          <w:sz w:val="16"/>
          <w:szCs w:val="16"/>
        </w:rPr>
        <w:tab/>
      </w:r>
      <w:r w:rsidR="00015545">
        <w:rPr>
          <w:sz w:val="16"/>
          <w:szCs w:val="16"/>
        </w:rPr>
        <w:tab/>
      </w:r>
      <w:r w:rsidR="00015545" w:rsidRPr="0002675F">
        <w:rPr>
          <w:sz w:val="16"/>
          <w:szCs w:val="16"/>
        </w:rPr>
        <w:t>FECHA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913"/>
        <w:gridCol w:w="283"/>
        <w:gridCol w:w="698"/>
        <w:gridCol w:w="289"/>
        <w:gridCol w:w="694"/>
        <w:gridCol w:w="968"/>
        <w:gridCol w:w="639"/>
        <w:gridCol w:w="693"/>
      </w:tblGrid>
      <w:tr w:rsidR="00015545" w:rsidRPr="004F277C" w14:paraId="03B286A6" w14:textId="77777777" w:rsidTr="002C5AD4">
        <w:trPr>
          <w:trHeight w:hRule="exact" w:val="340"/>
        </w:trPr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856F6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2CFDE5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534ED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C2FF4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884E6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F3C8E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</w:tcPr>
          <w:p w14:paraId="4202D4A0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01A3CB15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015545" w:rsidRPr="004F277C" w14:paraId="4FAD17E5" w14:textId="77777777" w:rsidTr="002C5AD4">
        <w:trPr>
          <w:trHeight w:hRule="exact" w:val="340"/>
        </w:trPr>
        <w:tc>
          <w:tcPr>
            <w:tcW w:w="5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4539D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68940C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45B11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65253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10801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CDDA2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</w:tcPr>
          <w:p w14:paraId="5A9F96CC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3768EF32" w14:textId="77777777"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</w:tr>
    </w:tbl>
    <w:p w14:paraId="3E7A9803" w14:textId="77777777" w:rsidR="0070332D" w:rsidRDefault="0070332D" w:rsidP="00732A88">
      <w:pPr>
        <w:spacing w:after="0" w:line="240" w:lineRule="auto"/>
        <w:ind w:left="142"/>
        <w:rPr>
          <w:sz w:val="20"/>
          <w:szCs w:val="20"/>
        </w:rPr>
      </w:pPr>
    </w:p>
    <w:p w14:paraId="0026938B" w14:textId="77777777" w:rsidR="002C5AD4" w:rsidRDefault="002C5AD4" w:rsidP="00732A88">
      <w:pPr>
        <w:spacing w:after="0" w:line="240" w:lineRule="auto"/>
        <w:ind w:left="142"/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284" w:tblpY="-34"/>
        <w:tblW w:w="0" w:type="auto"/>
        <w:tblLook w:val="04A0" w:firstRow="1" w:lastRow="0" w:firstColumn="1" w:lastColumn="0" w:noHBand="0" w:noVBand="1"/>
      </w:tblPr>
      <w:tblGrid>
        <w:gridCol w:w="5961"/>
        <w:gridCol w:w="281"/>
        <w:gridCol w:w="1271"/>
        <w:gridCol w:w="288"/>
        <w:gridCol w:w="239"/>
        <w:gridCol w:w="1032"/>
      </w:tblGrid>
      <w:tr w:rsidR="002C5AD4" w:rsidRPr="004F277C" w14:paraId="7AB0C5C7" w14:textId="77777777" w:rsidTr="002C5AD4">
        <w:trPr>
          <w:trHeight w:hRule="exact" w:val="340"/>
        </w:trPr>
        <w:tc>
          <w:tcPr>
            <w:tcW w:w="5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6F6EA" w14:textId="77777777" w:rsidR="002C5AD4" w:rsidRDefault="002C5AD4" w:rsidP="002C5AD4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76B4A6C" w14:textId="77777777" w:rsidR="002C5AD4" w:rsidRPr="004F277C" w:rsidRDefault="002C5AD4" w:rsidP="002C5AD4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2EA2D" w14:textId="77777777" w:rsidR="002C5AD4" w:rsidRPr="004F277C" w:rsidRDefault="002C5AD4" w:rsidP="002C5AD4">
            <w:pPr>
              <w:spacing w:after="60"/>
              <w:ind w:right="-9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PUNTOS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E8B21" w14:textId="77777777" w:rsidR="002C5AD4" w:rsidRPr="004F277C" w:rsidRDefault="002C5AD4" w:rsidP="002C5AD4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D1C2F1A" w14:textId="77777777" w:rsidR="002C5AD4" w:rsidRPr="004F277C" w:rsidRDefault="002C5AD4" w:rsidP="002C5AD4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7E889" w14:textId="77777777" w:rsidR="002C5AD4" w:rsidRPr="004F277C" w:rsidRDefault="002C5AD4" w:rsidP="002C5AD4">
            <w:pPr>
              <w:spacing w:after="60"/>
              <w:rPr>
                <w:sz w:val="18"/>
                <w:szCs w:val="18"/>
              </w:rPr>
            </w:pPr>
          </w:p>
        </w:tc>
      </w:tr>
    </w:tbl>
    <w:p w14:paraId="6AA066CA" w14:textId="77777777" w:rsidR="0070332D" w:rsidRDefault="0070332D" w:rsidP="00732A88">
      <w:pPr>
        <w:spacing w:after="0" w:line="240" w:lineRule="auto"/>
        <w:ind w:left="142"/>
        <w:rPr>
          <w:sz w:val="20"/>
          <w:szCs w:val="20"/>
        </w:rPr>
      </w:pPr>
    </w:p>
    <w:p w14:paraId="26944B32" w14:textId="77777777" w:rsidR="0070332D" w:rsidRDefault="0070332D" w:rsidP="00732A88">
      <w:pPr>
        <w:spacing w:after="0" w:line="240" w:lineRule="auto"/>
        <w:ind w:left="142"/>
        <w:rPr>
          <w:sz w:val="20"/>
          <w:szCs w:val="20"/>
        </w:rPr>
      </w:pPr>
    </w:p>
    <w:p w14:paraId="221581A7" w14:textId="77777777" w:rsidR="0070332D" w:rsidRDefault="0070332D" w:rsidP="00732A88">
      <w:pPr>
        <w:spacing w:after="0" w:line="240" w:lineRule="auto"/>
        <w:ind w:left="142"/>
        <w:rPr>
          <w:sz w:val="20"/>
          <w:szCs w:val="20"/>
        </w:rPr>
      </w:pPr>
    </w:p>
    <w:p w14:paraId="5274385E" w14:textId="77777777" w:rsidR="0008544E" w:rsidRDefault="0008544E" w:rsidP="0070332D">
      <w:pPr>
        <w:tabs>
          <w:tab w:val="left" w:pos="9555"/>
        </w:tabs>
        <w:spacing w:after="0" w:line="240" w:lineRule="auto"/>
        <w:ind w:left="142"/>
        <w:rPr>
          <w:sz w:val="20"/>
          <w:szCs w:val="20"/>
        </w:rPr>
      </w:pPr>
    </w:p>
    <w:p w14:paraId="4871CB09" w14:textId="77777777" w:rsidR="0008544E" w:rsidRDefault="0008544E" w:rsidP="0070332D">
      <w:pPr>
        <w:tabs>
          <w:tab w:val="left" w:pos="9555"/>
        </w:tabs>
        <w:spacing w:after="0" w:line="240" w:lineRule="auto"/>
        <w:ind w:left="142"/>
        <w:rPr>
          <w:sz w:val="20"/>
          <w:szCs w:val="20"/>
        </w:rPr>
      </w:pPr>
    </w:p>
    <w:p w14:paraId="64A106BB" w14:textId="77777777" w:rsidR="0008544E" w:rsidRDefault="0008544E" w:rsidP="0070332D">
      <w:pPr>
        <w:tabs>
          <w:tab w:val="left" w:pos="9555"/>
        </w:tabs>
        <w:spacing w:after="0" w:line="240" w:lineRule="auto"/>
        <w:ind w:left="142"/>
        <w:rPr>
          <w:sz w:val="20"/>
          <w:szCs w:val="20"/>
        </w:rPr>
      </w:pPr>
    </w:p>
    <w:p w14:paraId="686F114C" w14:textId="77777777" w:rsidR="0008544E" w:rsidRDefault="0008544E" w:rsidP="0070332D">
      <w:pPr>
        <w:tabs>
          <w:tab w:val="left" w:pos="9555"/>
        </w:tabs>
        <w:spacing w:after="0" w:line="240" w:lineRule="auto"/>
        <w:ind w:left="142"/>
        <w:rPr>
          <w:sz w:val="20"/>
          <w:szCs w:val="20"/>
        </w:rPr>
      </w:pPr>
    </w:p>
    <w:p w14:paraId="2E1B97E5" w14:textId="108C10D9" w:rsidR="0070332D" w:rsidRDefault="00732A88" w:rsidP="0070332D">
      <w:pPr>
        <w:tabs>
          <w:tab w:val="left" w:pos="9555"/>
        </w:tabs>
        <w:spacing w:after="0" w:line="240" w:lineRule="auto"/>
        <w:ind w:left="142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COMO RESTO DE INVESTIGADORE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0332D" w:rsidRPr="00E01270">
        <w:rPr>
          <w:b/>
          <w:sz w:val="20"/>
          <w:szCs w:val="20"/>
        </w:rPr>
        <w:t>PÁGINA</w:t>
      </w:r>
    </w:p>
    <w:p w14:paraId="739EF6D1" w14:textId="77777777" w:rsidR="0070332D" w:rsidRDefault="0070332D" w:rsidP="0070332D">
      <w:pPr>
        <w:spacing w:after="0" w:line="240" w:lineRule="auto"/>
        <w:ind w:left="142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23DE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ESDE   HASTA</w:t>
      </w:r>
    </w:p>
    <w:p w14:paraId="346FACD5" w14:textId="77777777" w:rsidR="00732A88" w:rsidRDefault="00732A88" w:rsidP="00732A88">
      <w:pPr>
        <w:spacing w:after="0" w:line="240" w:lineRule="auto"/>
        <w:ind w:left="142"/>
        <w:rPr>
          <w:b/>
          <w:sz w:val="20"/>
          <w:szCs w:val="20"/>
        </w:rPr>
      </w:pPr>
    </w:p>
    <w:p w14:paraId="3B46396D" w14:textId="77777777" w:rsidR="00732A88" w:rsidRDefault="00732A88" w:rsidP="00732A88">
      <w:pPr>
        <w:spacing w:after="0" w:line="240" w:lineRule="auto"/>
        <w:ind w:left="1701"/>
        <w:rPr>
          <w:sz w:val="16"/>
          <w:szCs w:val="16"/>
        </w:rPr>
      </w:pPr>
      <w:r>
        <w:rPr>
          <w:sz w:val="16"/>
          <w:szCs w:val="16"/>
        </w:rPr>
        <w:t>NOMBRE DEL PROYECT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2675F">
        <w:rPr>
          <w:sz w:val="16"/>
          <w:szCs w:val="16"/>
        </w:rPr>
        <w:t>FECHA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913"/>
        <w:gridCol w:w="283"/>
        <w:gridCol w:w="698"/>
        <w:gridCol w:w="289"/>
        <w:gridCol w:w="694"/>
        <w:gridCol w:w="968"/>
        <w:gridCol w:w="639"/>
        <w:gridCol w:w="693"/>
      </w:tblGrid>
      <w:tr w:rsidR="00732A88" w:rsidRPr="004F277C" w14:paraId="577006BA" w14:textId="77777777" w:rsidTr="00E67928">
        <w:trPr>
          <w:trHeight w:hRule="exact" w:val="340"/>
        </w:trPr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5E078" w14:textId="77777777" w:rsidR="00732A88" w:rsidRPr="004F277C" w:rsidRDefault="00732A8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511537" w14:textId="77777777" w:rsidR="00732A88" w:rsidRPr="004F277C" w:rsidRDefault="00732A8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7AC9B" w14:textId="77777777" w:rsidR="00732A88" w:rsidRPr="004F277C" w:rsidRDefault="00732A8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5970B" w14:textId="77777777" w:rsidR="00732A88" w:rsidRPr="004F277C" w:rsidRDefault="00732A8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047A7" w14:textId="77777777" w:rsidR="00732A88" w:rsidRPr="004F277C" w:rsidRDefault="00732A8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9B686" w14:textId="77777777" w:rsidR="00732A88" w:rsidRPr="004F277C" w:rsidRDefault="00732A8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</w:tcPr>
          <w:p w14:paraId="68BBF909" w14:textId="77777777" w:rsidR="00732A88" w:rsidRPr="004F277C" w:rsidRDefault="00732A8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14:paraId="0E4DBD9E" w14:textId="77777777" w:rsidR="00732A88" w:rsidRPr="004F277C" w:rsidRDefault="00732A8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732A88" w:rsidRPr="004F277C" w14:paraId="33555B3D" w14:textId="77777777" w:rsidTr="00E67928">
        <w:trPr>
          <w:trHeight w:hRule="exact" w:val="340"/>
        </w:trPr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EED7A" w14:textId="77777777" w:rsidR="00732A88" w:rsidRPr="004F277C" w:rsidRDefault="00732A8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A94E57" w14:textId="77777777" w:rsidR="00732A88" w:rsidRPr="004F277C" w:rsidRDefault="00732A8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F4489" w14:textId="77777777" w:rsidR="00732A88" w:rsidRPr="004F277C" w:rsidRDefault="00732A8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508F2" w14:textId="77777777" w:rsidR="00732A88" w:rsidRPr="004F277C" w:rsidRDefault="00732A8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50933" w14:textId="77777777" w:rsidR="00732A88" w:rsidRPr="004F277C" w:rsidRDefault="00732A8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EC8D6" w14:textId="77777777" w:rsidR="00732A88" w:rsidRPr="004F277C" w:rsidRDefault="00732A8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</w:tcPr>
          <w:p w14:paraId="1F3B9562" w14:textId="77777777" w:rsidR="00732A88" w:rsidRPr="004F277C" w:rsidRDefault="00732A8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14:paraId="4BDE89B2" w14:textId="77777777" w:rsidR="00732A88" w:rsidRPr="004F277C" w:rsidRDefault="00732A88" w:rsidP="00E67928">
            <w:pPr>
              <w:spacing w:after="60"/>
              <w:rPr>
                <w:sz w:val="18"/>
                <w:szCs w:val="18"/>
              </w:rPr>
            </w:pPr>
          </w:p>
        </w:tc>
      </w:tr>
    </w:tbl>
    <w:p w14:paraId="6C9A0A60" w14:textId="77777777" w:rsidR="00015545" w:rsidRDefault="00015545" w:rsidP="00015545">
      <w:pPr>
        <w:spacing w:after="0" w:line="240" w:lineRule="auto"/>
        <w:ind w:left="142"/>
        <w:rPr>
          <w:sz w:val="24"/>
          <w:szCs w:val="24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961"/>
        <w:gridCol w:w="281"/>
        <w:gridCol w:w="1271"/>
        <w:gridCol w:w="288"/>
        <w:gridCol w:w="239"/>
        <w:gridCol w:w="1032"/>
      </w:tblGrid>
      <w:tr w:rsidR="002C5AD4" w:rsidRPr="004F277C" w14:paraId="5BCAC464" w14:textId="77777777" w:rsidTr="002C5AD4">
        <w:trPr>
          <w:trHeight w:hRule="exact" w:val="340"/>
        </w:trPr>
        <w:tc>
          <w:tcPr>
            <w:tcW w:w="5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CEF32" w14:textId="77777777" w:rsidR="002C5AD4" w:rsidRDefault="002C5AD4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5C147C6" w14:textId="77777777" w:rsidR="002C5AD4" w:rsidRPr="004F277C" w:rsidRDefault="002C5AD4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B6574" w14:textId="77777777" w:rsidR="002C5AD4" w:rsidRPr="004F277C" w:rsidRDefault="002C5AD4" w:rsidP="00626DCF">
            <w:pPr>
              <w:spacing w:after="60"/>
              <w:ind w:right="-9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PUNTOS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FC39E" w14:textId="77777777" w:rsidR="002C5AD4" w:rsidRPr="004F277C" w:rsidRDefault="002C5AD4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B20723E" w14:textId="77777777" w:rsidR="002C5AD4" w:rsidRPr="004F277C" w:rsidRDefault="002C5AD4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B9973" w14:textId="77777777" w:rsidR="002C5AD4" w:rsidRPr="004F277C" w:rsidRDefault="002C5AD4" w:rsidP="00626DCF">
            <w:pPr>
              <w:spacing w:after="60"/>
              <w:rPr>
                <w:sz w:val="18"/>
                <w:szCs w:val="18"/>
              </w:rPr>
            </w:pPr>
          </w:p>
        </w:tc>
      </w:tr>
    </w:tbl>
    <w:p w14:paraId="0CDD1496" w14:textId="77777777" w:rsidR="00F241E6" w:rsidRDefault="00F241E6" w:rsidP="002C5AD4">
      <w:pPr>
        <w:spacing w:after="0" w:line="240" w:lineRule="auto"/>
        <w:ind w:left="142"/>
        <w:jc w:val="center"/>
        <w:rPr>
          <w:b/>
        </w:rPr>
      </w:pPr>
    </w:p>
    <w:p w14:paraId="186B7352" w14:textId="77777777" w:rsidR="00F241E6" w:rsidRDefault="00F241E6" w:rsidP="00F241E6">
      <w:pPr>
        <w:spacing w:after="0" w:line="240" w:lineRule="auto"/>
        <w:jc w:val="center"/>
        <w:rPr>
          <w:b/>
        </w:rPr>
      </w:pPr>
    </w:p>
    <w:p w14:paraId="6D33C66F" w14:textId="77777777" w:rsidR="00F241E6" w:rsidRDefault="00F241E6" w:rsidP="00626DCF">
      <w:pPr>
        <w:spacing w:after="120"/>
        <w:jc w:val="center"/>
        <w:rPr>
          <w:b/>
          <w:sz w:val="24"/>
          <w:szCs w:val="24"/>
        </w:rPr>
      </w:pPr>
    </w:p>
    <w:p w14:paraId="1801D759" w14:textId="77777777" w:rsidR="006E660D" w:rsidRPr="006E660D" w:rsidRDefault="006E660D" w:rsidP="006E660D">
      <w:pPr>
        <w:rPr>
          <w:sz w:val="24"/>
          <w:szCs w:val="24"/>
        </w:rPr>
      </w:pPr>
    </w:p>
    <w:p w14:paraId="71854F74" w14:textId="77777777" w:rsidR="006E660D" w:rsidRPr="006E660D" w:rsidRDefault="006E660D" w:rsidP="006E660D">
      <w:pPr>
        <w:rPr>
          <w:sz w:val="24"/>
          <w:szCs w:val="24"/>
        </w:rPr>
      </w:pPr>
    </w:p>
    <w:p w14:paraId="712A16B4" w14:textId="77777777" w:rsidR="006E660D" w:rsidRPr="006E660D" w:rsidRDefault="006E660D" w:rsidP="006E660D">
      <w:pPr>
        <w:rPr>
          <w:sz w:val="24"/>
          <w:szCs w:val="24"/>
        </w:rPr>
      </w:pPr>
    </w:p>
    <w:p w14:paraId="3A30DEB3" w14:textId="77777777" w:rsidR="006E660D" w:rsidRPr="006E660D" w:rsidRDefault="006E660D" w:rsidP="006E660D">
      <w:pPr>
        <w:rPr>
          <w:sz w:val="24"/>
          <w:szCs w:val="24"/>
        </w:rPr>
      </w:pPr>
    </w:p>
    <w:p w14:paraId="3FC8FE53" w14:textId="77777777" w:rsidR="006E660D" w:rsidRPr="006E660D" w:rsidRDefault="006E660D" w:rsidP="006E660D">
      <w:pPr>
        <w:rPr>
          <w:sz w:val="24"/>
          <w:szCs w:val="24"/>
        </w:rPr>
      </w:pPr>
    </w:p>
    <w:p w14:paraId="2E0F5AA3" w14:textId="77777777" w:rsidR="006E660D" w:rsidRPr="006E660D" w:rsidRDefault="006E660D" w:rsidP="006E660D">
      <w:pPr>
        <w:rPr>
          <w:sz w:val="24"/>
          <w:szCs w:val="24"/>
        </w:rPr>
      </w:pPr>
    </w:p>
    <w:p w14:paraId="23FFB2A4" w14:textId="77777777" w:rsidR="006E660D" w:rsidRPr="006E660D" w:rsidRDefault="006E660D" w:rsidP="006E660D">
      <w:pPr>
        <w:rPr>
          <w:sz w:val="24"/>
          <w:szCs w:val="24"/>
        </w:rPr>
      </w:pPr>
    </w:p>
    <w:p w14:paraId="5C2D4B45" w14:textId="77777777" w:rsidR="006E660D" w:rsidRPr="006E660D" w:rsidRDefault="006E660D" w:rsidP="006E660D">
      <w:pPr>
        <w:rPr>
          <w:sz w:val="24"/>
          <w:szCs w:val="24"/>
        </w:rPr>
      </w:pPr>
    </w:p>
    <w:p w14:paraId="28DEA6A1" w14:textId="77777777" w:rsidR="006E660D" w:rsidRPr="006E660D" w:rsidRDefault="006E660D" w:rsidP="006E660D">
      <w:pPr>
        <w:rPr>
          <w:sz w:val="24"/>
          <w:szCs w:val="24"/>
        </w:rPr>
      </w:pPr>
    </w:p>
    <w:p w14:paraId="40934EC8" w14:textId="77777777" w:rsidR="006E660D" w:rsidRPr="006E660D" w:rsidRDefault="006E660D" w:rsidP="006E660D">
      <w:pPr>
        <w:rPr>
          <w:sz w:val="24"/>
          <w:szCs w:val="24"/>
        </w:rPr>
      </w:pPr>
    </w:p>
    <w:p w14:paraId="7AFBAE90" w14:textId="77777777" w:rsidR="006E660D" w:rsidRPr="006E660D" w:rsidRDefault="006E660D" w:rsidP="006E660D">
      <w:pPr>
        <w:rPr>
          <w:sz w:val="24"/>
          <w:szCs w:val="24"/>
        </w:rPr>
      </w:pPr>
    </w:p>
    <w:p w14:paraId="48E54545" w14:textId="77777777" w:rsidR="006E660D" w:rsidRPr="006E660D" w:rsidRDefault="006E660D" w:rsidP="006E660D">
      <w:pPr>
        <w:rPr>
          <w:sz w:val="24"/>
          <w:szCs w:val="24"/>
        </w:rPr>
      </w:pPr>
    </w:p>
    <w:p w14:paraId="5F5F8B10" w14:textId="77777777" w:rsidR="006E660D" w:rsidRPr="006E660D" w:rsidRDefault="006E660D" w:rsidP="006E660D">
      <w:pPr>
        <w:rPr>
          <w:sz w:val="24"/>
          <w:szCs w:val="24"/>
        </w:rPr>
      </w:pPr>
    </w:p>
    <w:p w14:paraId="562DE180" w14:textId="77777777" w:rsidR="006E660D" w:rsidRPr="006E660D" w:rsidRDefault="006E660D" w:rsidP="006E660D">
      <w:pPr>
        <w:rPr>
          <w:sz w:val="24"/>
          <w:szCs w:val="24"/>
        </w:rPr>
      </w:pPr>
    </w:p>
    <w:p w14:paraId="1F4329F4" w14:textId="77777777" w:rsidR="006E660D" w:rsidRPr="006E660D" w:rsidRDefault="006E660D" w:rsidP="006E660D">
      <w:pPr>
        <w:rPr>
          <w:sz w:val="24"/>
          <w:szCs w:val="24"/>
        </w:rPr>
      </w:pPr>
    </w:p>
    <w:p w14:paraId="045FB1F4" w14:textId="77777777" w:rsidR="006E660D" w:rsidRPr="006E660D" w:rsidRDefault="006E660D" w:rsidP="006E660D">
      <w:pPr>
        <w:rPr>
          <w:sz w:val="24"/>
          <w:szCs w:val="24"/>
        </w:rPr>
      </w:pPr>
    </w:p>
    <w:p w14:paraId="6FC6FE9A" w14:textId="77777777" w:rsidR="006E660D" w:rsidRPr="006E660D" w:rsidRDefault="006E660D" w:rsidP="006E660D">
      <w:pPr>
        <w:rPr>
          <w:sz w:val="24"/>
          <w:szCs w:val="24"/>
        </w:rPr>
      </w:pPr>
    </w:p>
    <w:p w14:paraId="0008FFA5" w14:textId="77777777" w:rsidR="006E660D" w:rsidRPr="006E660D" w:rsidRDefault="006E660D" w:rsidP="006E660D">
      <w:pPr>
        <w:rPr>
          <w:sz w:val="24"/>
          <w:szCs w:val="24"/>
        </w:rPr>
      </w:pPr>
    </w:p>
    <w:p w14:paraId="6F9EA86B" w14:textId="1296FEAE" w:rsidR="006E660D" w:rsidRPr="006E660D" w:rsidRDefault="006E660D" w:rsidP="006E660D">
      <w:pPr>
        <w:tabs>
          <w:tab w:val="left" w:pos="58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CB7CF42" w14:textId="77777777" w:rsidR="006E660D" w:rsidRPr="006E660D" w:rsidRDefault="006E660D" w:rsidP="006E660D">
      <w:pPr>
        <w:rPr>
          <w:sz w:val="24"/>
          <w:szCs w:val="24"/>
        </w:rPr>
      </w:pPr>
    </w:p>
    <w:sectPr w:rsidR="006E660D" w:rsidRPr="006E660D" w:rsidSect="00FA756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7FCA5" w14:textId="77777777" w:rsidR="00426410" w:rsidRDefault="00426410" w:rsidP="00426A80">
      <w:pPr>
        <w:spacing w:after="0" w:line="240" w:lineRule="auto"/>
      </w:pPr>
      <w:r>
        <w:separator/>
      </w:r>
    </w:p>
  </w:endnote>
  <w:endnote w:type="continuationSeparator" w:id="0">
    <w:p w14:paraId="5779A7B6" w14:textId="77777777" w:rsidR="00426410" w:rsidRDefault="00426410" w:rsidP="0042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0068C" w14:textId="5BD3D4C5" w:rsidR="00626DCF" w:rsidRDefault="00626DCF" w:rsidP="00AA1A4B">
    <w:pPr>
      <w:pStyle w:val="Piedepgina"/>
      <w:jc w:val="center"/>
    </w:pPr>
    <w:r>
      <w:t xml:space="preserve">ÍNDICE </w:t>
    </w:r>
    <w:r>
      <w:fldChar w:fldCharType="begin"/>
    </w:r>
    <w:r>
      <w:instrText>PAGE   \* MERGEFORMAT</w:instrText>
    </w:r>
    <w:r>
      <w:fldChar w:fldCharType="separate"/>
    </w:r>
    <w:r w:rsidR="00B71233">
      <w:rPr>
        <w:noProof/>
      </w:rPr>
      <w:t>4</w:t>
    </w:r>
    <w:r>
      <w:fldChar w:fldCharType="end"/>
    </w:r>
    <w:r>
      <w:t xml:space="preserve"> de </w:t>
    </w:r>
    <w:r w:rsidR="006E660D" w:rsidRPr="0007600A"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A3DCF" w14:textId="77777777" w:rsidR="00426410" w:rsidRDefault="00426410" w:rsidP="00426A80">
      <w:pPr>
        <w:spacing w:after="0" w:line="240" w:lineRule="auto"/>
      </w:pPr>
      <w:r>
        <w:separator/>
      </w:r>
    </w:p>
  </w:footnote>
  <w:footnote w:type="continuationSeparator" w:id="0">
    <w:p w14:paraId="251D5C7C" w14:textId="77777777" w:rsidR="00426410" w:rsidRDefault="00426410" w:rsidP="00426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E7C40"/>
    <w:multiLevelType w:val="hybridMultilevel"/>
    <w:tmpl w:val="D9BCB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07F82"/>
    <w:multiLevelType w:val="hybridMultilevel"/>
    <w:tmpl w:val="8138B76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67716"/>
    <w:multiLevelType w:val="hybridMultilevel"/>
    <w:tmpl w:val="138651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A34F3"/>
    <w:multiLevelType w:val="hybridMultilevel"/>
    <w:tmpl w:val="85B29D8E"/>
    <w:lvl w:ilvl="0" w:tplc="60F8A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D0435"/>
    <w:multiLevelType w:val="hybridMultilevel"/>
    <w:tmpl w:val="8EA6EB72"/>
    <w:lvl w:ilvl="0" w:tplc="06983A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A401BC4"/>
    <w:multiLevelType w:val="hybridMultilevel"/>
    <w:tmpl w:val="4CE2DEAE"/>
    <w:lvl w:ilvl="0" w:tplc="FAF6537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ACF7D12"/>
    <w:multiLevelType w:val="hybridMultilevel"/>
    <w:tmpl w:val="B54E29DE"/>
    <w:lvl w:ilvl="0" w:tplc="2BF60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BAC2272"/>
    <w:multiLevelType w:val="hybridMultilevel"/>
    <w:tmpl w:val="2D72F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91ABB"/>
    <w:multiLevelType w:val="hybridMultilevel"/>
    <w:tmpl w:val="02466E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17735">
    <w:abstractNumId w:val="6"/>
  </w:num>
  <w:num w:numId="2" w16cid:durableId="1756854740">
    <w:abstractNumId w:val="0"/>
  </w:num>
  <w:num w:numId="3" w16cid:durableId="1417285190">
    <w:abstractNumId w:val="4"/>
  </w:num>
  <w:num w:numId="4" w16cid:durableId="1050150815">
    <w:abstractNumId w:val="5"/>
  </w:num>
  <w:num w:numId="5" w16cid:durableId="391923405">
    <w:abstractNumId w:val="1"/>
  </w:num>
  <w:num w:numId="6" w16cid:durableId="2068141062">
    <w:abstractNumId w:val="3"/>
  </w:num>
  <w:num w:numId="7" w16cid:durableId="388386205">
    <w:abstractNumId w:val="7"/>
  </w:num>
  <w:num w:numId="8" w16cid:durableId="650914569">
    <w:abstractNumId w:val="8"/>
  </w:num>
  <w:num w:numId="9" w16cid:durableId="189418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C65"/>
    <w:rsid w:val="0001459D"/>
    <w:rsid w:val="000151D2"/>
    <w:rsid w:val="00015545"/>
    <w:rsid w:val="00016D83"/>
    <w:rsid w:val="0002675F"/>
    <w:rsid w:val="00032E66"/>
    <w:rsid w:val="000451B5"/>
    <w:rsid w:val="00071204"/>
    <w:rsid w:val="0007600A"/>
    <w:rsid w:val="0008544E"/>
    <w:rsid w:val="00090EF1"/>
    <w:rsid w:val="00093BBD"/>
    <w:rsid w:val="00093EE0"/>
    <w:rsid w:val="000B0384"/>
    <w:rsid w:val="000B451A"/>
    <w:rsid w:val="000D1699"/>
    <w:rsid w:val="000D4AB8"/>
    <w:rsid w:val="000D68ED"/>
    <w:rsid w:val="000F1E54"/>
    <w:rsid w:val="000F1E80"/>
    <w:rsid w:val="000F4BF4"/>
    <w:rsid w:val="001023DE"/>
    <w:rsid w:val="00116EAB"/>
    <w:rsid w:val="00122334"/>
    <w:rsid w:val="00134311"/>
    <w:rsid w:val="00146B57"/>
    <w:rsid w:val="00150251"/>
    <w:rsid w:val="001558BE"/>
    <w:rsid w:val="00167CF0"/>
    <w:rsid w:val="001722BE"/>
    <w:rsid w:val="0017644D"/>
    <w:rsid w:val="00182141"/>
    <w:rsid w:val="001943BF"/>
    <w:rsid w:val="001B0919"/>
    <w:rsid w:val="001D3CF9"/>
    <w:rsid w:val="001E12FA"/>
    <w:rsid w:val="001E68C4"/>
    <w:rsid w:val="001F2948"/>
    <w:rsid w:val="001F7605"/>
    <w:rsid w:val="0022782D"/>
    <w:rsid w:val="00237C7A"/>
    <w:rsid w:val="00240081"/>
    <w:rsid w:val="00246A88"/>
    <w:rsid w:val="0025172B"/>
    <w:rsid w:val="00254F10"/>
    <w:rsid w:val="00254F8D"/>
    <w:rsid w:val="00260933"/>
    <w:rsid w:val="002617B3"/>
    <w:rsid w:val="0026493C"/>
    <w:rsid w:val="00286FE9"/>
    <w:rsid w:val="002907CE"/>
    <w:rsid w:val="002A0A19"/>
    <w:rsid w:val="002C5AD4"/>
    <w:rsid w:val="002D3530"/>
    <w:rsid w:val="002D40A2"/>
    <w:rsid w:val="002E0D12"/>
    <w:rsid w:val="002E5C4C"/>
    <w:rsid w:val="002F4AD6"/>
    <w:rsid w:val="003067CD"/>
    <w:rsid w:val="003233B4"/>
    <w:rsid w:val="00324BD0"/>
    <w:rsid w:val="00330927"/>
    <w:rsid w:val="0033710F"/>
    <w:rsid w:val="003409DC"/>
    <w:rsid w:val="003636B3"/>
    <w:rsid w:val="003645D7"/>
    <w:rsid w:val="00366C65"/>
    <w:rsid w:val="003759BD"/>
    <w:rsid w:val="003967EA"/>
    <w:rsid w:val="00397FB0"/>
    <w:rsid w:val="003B1E5C"/>
    <w:rsid w:val="003C6F66"/>
    <w:rsid w:val="003D1162"/>
    <w:rsid w:val="003D7057"/>
    <w:rsid w:val="003E0DD7"/>
    <w:rsid w:val="004107C6"/>
    <w:rsid w:val="004153E0"/>
    <w:rsid w:val="00416E91"/>
    <w:rsid w:val="00417E20"/>
    <w:rsid w:val="00426410"/>
    <w:rsid w:val="00426A80"/>
    <w:rsid w:val="00440B83"/>
    <w:rsid w:val="00441B7B"/>
    <w:rsid w:val="00442CEE"/>
    <w:rsid w:val="00456D72"/>
    <w:rsid w:val="00465EFD"/>
    <w:rsid w:val="00473538"/>
    <w:rsid w:val="00491D0F"/>
    <w:rsid w:val="004A64BD"/>
    <w:rsid w:val="004B0203"/>
    <w:rsid w:val="004B0F89"/>
    <w:rsid w:val="004B51B1"/>
    <w:rsid w:val="004C1239"/>
    <w:rsid w:val="004C3514"/>
    <w:rsid w:val="004C3C12"/>
    <w:rsid w:val="004C4F65"/>
    <w:rsid w:val="004D54C5"/>
    <w:rsid w:val="004D5C06"/>
    <w:rsid w:val="004F277C"/>
    <w:rsid w:val="0051283C"/>
    <w:rsid w:val="00521034"/>
    <w:rsid w:val="00521BC5"/>
    <w:rsid w:val="00525230"/>
    <w:rsid w:val="0053464F"/>
    <w:rsid w:val="00554C6D"/>
    <w:rsid w:val="005616F5"/>
    <w:rsid w:val="00581535"/>
    <w:rsid w:val="005834A7"/>
    <w:rsid w:val="005A34B1"/>
    <w:rsid w:val="005C3A70"/>
    <w:rsid w:val="005D2357"/>
    <w:rsid w:val="005E451A"/>
    <w:rsid w:val="005F428C"/>
    <w:rsid w:val="006057E9"/>
    <w:rsid w:val="00615B9E"/>
    <w:rsid w:val="00616CC3"/>
    <w:rsid w:val="00625826"/>
    <w:rsid w:val="00626DCF"/>
    <w:rsid w:val="00632BA6"/>
    <w:rsid w:val="0065105A"/>
    <w:rsid w:val="006559BA"/>
    <w:rsid w:val="00664903"/>
    <w:rsid w:val="006673CF"/>
    <w:rsid w:val="00674E85"/>
    <w:rsid w:val="0068247F"/>
    <w:rsid w:val="00687835"/>
    <w:rsid w:val="00696BAF"/>
    <w:rsid w:val="006A3032"/>
    <w:rsid w:val="006B78E6"/>
    <w:rsid w:val="006C1168"/>
    <w:rsid w:val="006C2FC5"/>
    <w:rsid w:val="006C4C7F"/>
    <w:rsid w:val="006D2D49"/>
    <w:rsid w:val="006E1801"/>
    <w:rsid w:val="006E660D"/>
    <w:rsid w:val="0070332D"/>
    <w:rsid w:val="00703A11"/>
    <w:rsid w:val="007105B8"/>
    <w:rsid w:val="007138EA"/>
    <w:rsid w:val="00720590"/>
    <w:rsid w:val="00722BF8"/>
    <w:rsid w:val="0072518E"/>
    <w:rsid w:val="00732A88"/>
    <w:rsid w:val="007430AC"/>
    <w:rsid w:val="00760D9D"/>
    <w:rsid w:val="00771264"/>
    <w:rsid w:val="00797161"/>
    <w:rsid w:val="007A7E1A"/>
    <w:rsid w:val="007D019F"/>
    <w:rsid w:val="007E492D"/>
    <w:rsid w:val="007F5083"/>
    <w:rsid w:val="007F512C"/>
    <w:rsid w:val="00804CEF"/>
    <w:rsid w:val="008136CE"/>
    <w:rsid w:val="00822A72"/>
    <w:rsid w:val="0082518E"/>
    <w:rsid w:val="00833CFA"/>
    <w:rsid w:val="00844250"/>
    <w:rsid w:val="00853C9F"/>
    <w:rsid w:val="00854BCC"/>
    <w:rsid w:val="0086530C"/>
    <w:rsid w:val="00875552"/>
    <w:rsid w:val="008837C2"/>
    <w:rsid w:val="00884717"/>
    <w:rsid w:val="00887D1E"/>
    <w:rsid w:val="008930DB"/>
    <w:rsid w:val="008B37D6"/>
    <w:rsid w:val="008B4DB6"/>
    <w:rsid w:val="008B7111"/>
    <w:rsid w:val="008C5C97"/>
    <w:rsid w:val="008D688D"/>
    <w:rsid w:val="008E327F"/>
    <w:rsid w:val="008F2A75"/>
    <w:rsid w:val="00905252"/>
    <w:rsid w:val="0091705A"/>
    <w:rsid w:val="00920743"/>
    <w:rsid w:val="0094123A"/>
    <w:rsid w:val="009505FD"/>
    <w:rsid w:val="00967A29"/>
    <w:rsid w:val="00967B17"/>
    <w:rsid w:val="00972A5F"/>
    <w:rsid w:val="00973A5D"/>
    <w:rsid w:val="009806E9"/>
    <w:rsid w:val="009C4692"/>
    <w:rsid w:val="009E6E3F"/>
    <w:rsid w:val="009F6689"/>
    <w:rsid w:val="00A35D3E"/>
    <w:rsid w:val="00A41EAB"/>
    <w:rsid w:val="00AA1A4B"/>
    <w:rsid w:val="00AB2832"/>
    <w:rsid w:val="00AB392E"/>
    <w:rsid w:val="00AB5F5C"/>
    <w:rsid w:val="00AC3313"/>
    <w:rsid w:val="00AD43C7"/>
    <w:rsid w:val="00B051AF"/>
    <w:rsid w:val="00B05BC7"/>
    <w:rsid w:val="00B1348E"/>
    <w:rsid w:val="00B22EA8"/>
    <w:rsid w:val="00B30E00"/>
    <w:rsid w:val="00B310EE"/>
    <w:rsid w:val="00B5146A"/>
    <w:rsid w:val="00B64888"/>
    <w:rsid w:val="00B71233"/>
    <w:rsid w:val="00B728A9"/>
    <w:rsid w:val="00B7464F"/>
    <w:rsid w:val="00B76114"/>
    <w:rsid w:val="00B80810"/>
    <w:rsid w:val="00B85B48"/>
    <w:rsid w:val="00B9554C"/>
    <w:rsid w:val="00BA410B"/>
    <w:rsid w:val="00BC0AA7"/>
    <w:rsid w:val="00BC4F7C"/>
    <w:rsid w:val="00BC79A5"/>
    <w:rsid w:val="00BD3435"/>
    <w:rsid w:val="00BF4A54"/>
    <w:rsid w:val="00BF6FBC"/>
    <w:rsid w:val="00C21D6A"/>
    <w:rsid w:val="00C26BE8"/>
    <w:rsid w:val="00C46F97"/>
    <w:rsid w:val="00C500CC"/>
    <w:rsid w:val="00C51F5C"/>
    <w:rsid w:val="00C56508"/>
    <w:rsid w:val="00C622BE"/>
    <w:rsid w:val="00C63C76"/>
    <w:rsid w:val="00C65BF1"/>
    <w:rsid w:val="00C66827"/>
    <w:rsid w:val="00C82D08"/>
    <w:rsid w:val="00C87216"/>
    <w:rsid w:val="00C92C45"/>
    <w:rsid w:val="00C95A3F"/>
    <w:rsid w:val="00CC339A"/>
    <w:rsid w:val="00CC379D"/>
    <w:rsid w:val="00CC37E5"/>
    <w:rsid w:val="00D0613B"/>
    <w:rsid w:val="00D116AD"/>
    <w:rsid w:val="00D24F78"/>
    <w:rsid w:val="00D3336A"/>
    <w:rsid w:val="00D51514"/>
    <w:rsid w:val="00D52F8D"/>
    <w:rsid w:val="00D57FD6"/>
    <w:rsid w:val="00D63327"/>
    <w:rsid w:val="00D6669F"/>
    <w:rsid w:val="00D67928"/>
    <w:rsid w:val="00D70164"/>
    <w:rsid w:val="00D72DA0"/>
    <w:rsid w:val="00D730E1"/>
    <w:rsid w:val="00D76541"/>
    <w:rsid w:val="00D76E86"/>
    <w:rsid w:val="00D7723C"/>
    <w:rsid w:val="00D8201F"/>
    <w:rsid w:val="00D9642B"/>
    <w:rsid w:val="00DA56EB"/>
    <w:rsid w:val="00DA7034"/>
    <w:rsid w:val="00DB6F5F"/>
    <w:rsid w:val="00DC5DAC"/>
    <w:rsid w:val="00DC6B31"/>
    <w:rsid w:val="00DC7435"/>
    <w:rsid w:val="00DD7EB9"/>
    <w:rsid w:val="00DE1796"/>
    <w:rsid w:val="00DF7C5C"/>
    <w:rsid w:val="00E01270"/>
    <w:rsid w:val="00E033DA"/>
    <w:rsid w:val="00E129A8"/>
    <w:rsid w:val="00E2657D"/>
    <w:rsid w:val="00E3151E"/>
    <w:rsid w:val="00E37AAD"/>
    <w:rsid w:val="00E45FEF"/>
    <w:rsid w:val="00E509D7"/>
    <w:rsid w:val="00E6033F"/>
    <w:rsid w:val="00E61199"/>
    <w:rsid w:val="00E67928"/>
    <w:rsid w:val="00E67D98"/>
    <w:rsid w:val="00E7463A"/>
    <w:rsid w:val="00E80EE1"/>
    <w:rsid w:val="00E927EF"/>
    <w:rsid w:val="00EC1ABC"/>
    <w:rsid w:val="00ED3315"/>
    <w:rsid w:val="00ED35F5"/>
    <w:rsid w:val="00ED42F1"/>
    <w:rsid w:val="00EE6CD2"/>
    <w:rsid w:val="00EF1BAB"/>
    <w:rsid w:val="00F00EB1"/>
    <w:rsid w:val="00F23E82"/>
    <w:rsid w:val="00F241E6"/>
    <w:rsid w:val="00F2679E"/>
    <w:rsid w:val="00F40409"/>
    <w:rsid w:val="00F41E7A"/>
    <w:rsid w:val="00F46C49"/>
    <w:rsid w:val="00F56003"/>
    <w:rsid w:val="00F560B5"/>
    <w:rsid w:val="00F71FBC"/>
    <w:rsid w:val="00F80478"/>
    <w:rsid w:val="00F85604"/>
    <w:rsid w:val="00F85772"/>
    <w:rsid w:val="00FA6FBC"/>
    <w:rsid w:val="00FA7564"/>
    <w:rsid w:val="00FB1A37"/>
    <w:rsid w:val="00FB69D6"/>
    <w:rsid w:val="00FC31DF"/>
    <w:rsid w:val="00FD4638"/>
    <w:rsid w:val="00FD5BD0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A4E5E"/>
  <w15:docId w15:val="{0E43EC1A-2386-49AC-95E2-85DF41D6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6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A80"/>
  </w:style>
  <w:style w:type="paragraph" w:styleId="Piedepgina">
    <w:name w:val="footer"/>
    <w:basedOn w:val="Normal"/>
    <w:link w:val="PiedepginaCar"/>
    <w:uiPriority w:val="99"/>
    <w:unhideWhenUsed/>
    <w:rsid w:val="00426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A80"/>
  </w:style>
  <w:style w:type="paragraph" w:styleId="Prrafodelista">
    <w:name w:val="List Paragraph"/>
    <w:basedOn w:val="Normal"/>
    <w:uiPriority w:val="34"/>
    <w:qFormat/>
    <w:rsid w:val="00DA56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C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3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D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9452B296DA347AF4EA66B1A65413D" ma:contentTypeVersion="8" ma:contentTypeDescription="Create a new document." ma:contentTypeScope="" ma:versionID="972b09b43e7ee0c3cc94d34b1d9280aa">
  <xsd:schema xmlns:xsd="http://www.w3.org/2001/XMLSchema" xmlns:xs="http://www.w3.org/2001/XMLSchema" xmlns:p="http://schemas.microsoft.com/office/2006/metadata/properties" xmlns:ns3="f61ddd94-4f97-4627-aa5a-19241c011f7f" xmlns:ns4="c304f860-51f2-49a5-9266-ed69fcb51e86" targetNamespace="http://schemas.microsoft.com/office/2006/metadata/properties" ma:root="true" ma:fieldsID="db7602f330f2e6d90ce450c2524bf124" ns3:_="" ns4:_="">
    <xsd:import namespace="f61ddd94-4f97-4627-aa5a-19241c011f7f"/>
    <xsd:import namespace="c304f860-51f2-49a5-9266-ed69fcb51e8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ddd94-4f97-4627-aa5a-19241c011f7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4f860-51f2-49a5-9266-ed69fcb51e8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1ddd94-4f97-4627-aa5a-19241c011f7f" xsi:nil="true"/>
  </documentManagement>
</p:properties>
</file>

<file path=customXml/itemProps1.xml><?xml version="1.0" encoding="utf-8"?>
<ds:datastoreItem xmlns:ds="http://schemas.openxmlformats.org/officeDocument/2006/customXml" ds:itemID="{9C472734-86B7-459B-A480-BB92D5034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ddd94-4f97-4627-aa5a-19241c011f7f"/>
    <ds:schemaRef ds:uri="c304f860-51f2-49a5-9266-ed69fcb51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1B1ED9-DE22-4FBA-B117-10CD5A81E9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B4AC54-ED92-4CF3-B096-3D7C84DF7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76B356-23D4-414E-9EF0-D3D4C02C7C5D}">
  <ds:schemaRefs>
    <ds:schemaRef ds:uri="http://schemas.microsoft.com/office/2006/metadata/properties"/>
    <ds:schemaRef ds:uri="http://schemas.microsoft.com/office/infopath/2007/PartnerControls"/>
    <ds:schemaRef ds:uri="f61ddd94-4f97-4627-aa5a-19241c011f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636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A - GSA LEÓN</dc:creator>
  <cp:keywords>GSA LEON</cp:keywords>
  <cp:lastModifiedBy>Beatriz Andrés</cp:lastModifiedBy>
  <cp:revision>12</cp:revision>
  <cp:lastPrinted>2023-05-03T16:34:00Z</cp:lastPrinted>
  <dcterms:created xsi:type="dcterms:W3CDTF">2025-02-19T13:18:00Z</dcterms:created>
  <dcterms:modified xsi:type="dcterms:W3CDTF">2025-02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9452B296DA347AF4EA66B1A65413D</vt:lpwstr>
  </property>
</Properties>
</file>